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theme="minorHAnsi"/>
          <w:color w:val="404040" w:themeColor="text1" w:themeTint="BF"/>
          <w:sz w:val="76"/>
          <w:szCs w:val="72"/>
          <w:lang w:eastAsia="cs-CZ"/>
        </w:rPr>
        <w:id w:val="3184736"/>
        <w:docPartObj>
          <w:docPartGallery w:val="Cover Pages"/>
          <w:docPartUnique/>
        </w:docPartObj>
      </w:sdtPr>
      <w:sdtEndPr>
        <w:rPr>
          <w:rFonts w:eastAsia="Times New Roman"/>
          <w:b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77"/>
            <w:gridCol w:w="6025"/>
          </w:tblGrid>
          <w:tr w:rsidR="00B6644F" w:rsidRPr="005277DB" w:rsidTr="006966F3">
            <w:sdt>
              <w:sdtPr>
                <w:rPr>
                  <w:rFonts w:ascii="Times New Roman" w:eastAsiaTheme="majorEastAsia" w:hAnsi="Times New Roman" w:cstheme="minorHAnsi"/>
                  <w:color w:val="404040" w:themeColor="text1" w:themeTint="BF"/>
                  <w:sz w:val="76"/>
                  <w:szCs w:val="72"/>
                  <w:lang w:eastAsia="cs-CZ"/>
                </w:rPr>
                <w:alias w:val="Název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hAnsiTheme="minorHAnsi"/>
                  <w:lang w:eastAsia="en-US"/>
                </w:rPr>
              </w:sdtEndPr>
              <w:sdtContent>
                <w:tc>
                  <w:tcPr>
                    <w:tcW w:w="3477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B6644F" w:rsidRPr="005277DB" w:rsidRDefault="00B6644F" w:rsidP="00AB5283">
                    <w:pPr>
                      <w:pStyle w:val="Bezmezer"/>
                      <w:rPr>
                        <w:rFonts w:eastAsiaTheme="majorEastAsia" w:cstheme="minorHAnsi"/>
                        <w:color w:val="404040" w:themeColor="text1" w:themeTint="BF"/>
                        <w:sz w:val="76"/>
                        <w:szCs w:val="72"/>
                      </w:rPr>
                    </w:pPr>
                    <w:r w:rsidRPr="005277DB">
                      <w:rPr>
                        <w:rFonts w:eastAsiaTheme="majorEastAsia" w:cstheme="minorHAnsi"/>
                        <w:color w:val="404040" w:themeColor="text1" w:themeTint="BF"/>
                        <w:sz w:val="76"/>
                        <w:szCs w:val="72"/>
                      </w:rPr>
                      <w:t>Zpráva o činnosti Husovy knihovny v Polné za rok 201</w:t>
                    </w:r>
                    <w:r w:rsidR="00AB5283">
                      <w:rPr>
                        <w:rFonts w:eastAsiaTheme="majorEastAsia" w:cstheme="minorHAnsi"/>
                        <w:color w:val="404040" w:themeColor="text1" w:themeTint="BF"/>
                        <w:sz w:val="76"/>
                        <w:szCs w:val="72"/>
                      </w:rPr>
                      <w:t>6</w:t>
                    </w:r>
                  </w:p>
                </w:tc>
              </w:sdtContent>
            </w:sdt>
            <w:tc>
              <w:tcPr>
                <w:tcW w:w="6025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cstheme="minorHAnsi"/>
                    <w:color w:val="215868" w:themeColor="accent5" w:themeShade="80"/>
                    <w:sz w:val="200"/>
                    <w:szCs w:val="200"/>
                  </w:rPr>
                  <w:alias w:val="Rok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01T00:00:00Z">
                    <w:dateFormat w:val="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B6644F" w:rsidRPr="005277DB" w:rsidRDefault="00B6644F" w:rsidP="00AB5283">
                    <w:pPr>
                      <w:pStyle w:val="Bezmezer"/>
                      <w:rPr>
                        <w:rFonts w:cstheme="minorHAnsi"/>
                        <w:color w:val="404040" w:themeColor="text1" w:themeTint="BF"/>
                        <w:sz w:val="200"/>
                        <w:szCs w:val="200"/>
                      </w:rPr>
                    </w:pPr>
                    <w:r w:rsidRPr="00481B27">
                      <w:rPr>
                        <w:rFonts w:cstheme="minorHAnsi"/>
                        <w:color w:val="215868" w:themeColor="accent5" w:themeShade="80"/>
                        <w:sz w:val="200"/>
                        <w:szCs w:val="200"/>
                      </w:rPr>
                      <w:t>201</w:t>
                    </w:r>
                    <w:r w:rsidR="00AB5283">
                      <w:rPr>
                        <w:rFonts w:cstheme="minorHAnsi"/>
                        <w:color w:val="215868" w:themeColor="accent5" w:themeShade="80"/>
                        <w:sz w:val="200"/>
                        <w:szCs w:val="200"/>
                      </w:rPr>
                      <w:t>6</w:t>
                    </w:r>
                  </w:p>
                </w:sdtContent>
              </w:sdt>
            </w:tc>
          </w:tr>
        </w:tbl>
        <w:p w:rsidR="00B6644F" w:rsidRPr="005277DB" w:rsidRDefault="00B6644F">
          <w:pPr>
            <w:rPr>
              <w:color w:val="404040" w:themeColor="text1" w:themeTint="BF"/>
            </w:rPr>
          </w:pPr>
        </w:p>
        <w:p w:rsidR="00B6644F" w:rsidRPr="005277DB" w:rsidRDefault="00B6644F">
          <w:pPr>
            <w:rPr>
              <w:rFonts w:asciiTheme="minorHAnsi" w:hAnsiTheme="minorHAnsi" w:cstheme="minorHAnsi"/>
              <w:color w:val="404040" w:themeColor="text1" w:themeTint="BF"/>
            </w:rPr>
          </w:pPr>
          <w:r w:rsidRPr="005277DB">
            <w:rPr>
              <w:rFonts w:asciiTheme="minorHAnsi" w:hAnsiTheme="minorHAnsi" w:cstheme="minorHAnsi"/>
              <w:b/>
              <w:color w:val="404040" w:themeColor="text1" w:themeTint="BF"/>
            </w:rPr>
            <w:br w:type="page"/>
          </w:r>
        </w:p>
      </w:sdtContent>
    </w:sdt>
    <w:p w:rsidR="0089390D" w:rsidRPr="005277DB" w:rsidRDefault="0089390D">
      <w:pPr>
        <w:pStyle w:val="Nzev"/>
        <w:rPr>
          <w:rFonts w:asciiTheme="minorHAnsi" w:hAnsiTheme="minorHAnsi" w:cstheme="minorHAnsi"/>
          <w:color w:val="404040" w:themeColor="text1" w:themeTint="BF"/>
          <w:sz w:val="24"/>
          <w:u w:val="none"/>
        </w:rPr>
      </w:pPr>
      <w:r w:rsidRPr="005277DB">
        <w:rPr>
          <w:rFonts w:asciiTheme="minorHAnsi" w:hAnsiTheme="minorHAnsi" w:cstheme="minorHAnsi"/>
          <w:color w:val="404040" w:themeColor="text1" w:themeTint="BF"/>
          <w:sz w:val="24"/>
          <w:u w:val="none"/>
        </w:rPr>
        <w:lastRenderedPageBreak/>
        <w:t>Zpráva o činnosti Hus</w:t>
      </w:r>
      <w:r w:rsidR="00022E29" w:rsidRPr="005277DB">
        <w:rPr>
          <w:rFonts w:asciiTheme="minorHAnsi" w:hAnsiTheme="minorHAnsi" w:cstheme="minorHAnsi"/>
          <w:color w:val="404040" w:themeColor="text1" w:themeTint="BF"/>
          <w:sz w:val="24"/>
          <w:u w:val="none"/>
        </w:rPr>
        <w:t>ovy knihovny v Polné za rok 201</w:t>
      </w:r>
      <w:r w:rsidR="00AB5283">
        <w:rPr>
          <w:rFonts w:asciiTheme="minorHAnsi" w:hAnsiTheme="minorHAnsi" w:cstheme="minorHAnsi"/>
          <w:color w:val="404040" w:themeColor="text1" w:themeTint="BF"/>
          <w:sz w:val="24"/>
          <w:u w:val="none"/>
        </w:rPr>
        <w:t>6</w:t>
      </w:r>
    </w:p>
    <w:p w:rsidR="0089390D" w:rsidRPr="008F09A0" w:rsidRDefault="0089390D">
      <w:pPr>
        <w:jc w:val="center"/>
        <w:rPr>
          <w:rFonts w:asciiTheme="minorHAnsi" w:hAnsiTheme="minorHAnsi" w:cstheme="minorHAnsi"/>
          <w:b/>
          <w:u w:val="single"/>
        </w:rPr>
      </w:pPr>
    </w:p>
    <w:p w:rsidR="0089390D" w:rsidRPr="008F09A0" w:rsidRDefault="0089390D" w:rsidP="00684E94">
      <w:pPr>
        <w:jc w:val="both"/>
        <w:rPr>
          <w:rFonts w:asciiTheme="minorHAnsi" w:hAnsiTheme="minorHAnsi" w:cstheme="minorHAnsi"/>
        </w:rPr>
      </w:pP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t>Knihovní fond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89390D" w:rsidRPr="003F7257" w:rsidRDefault="0074111F" w:rsidP="006C20F3">
      <w:pPr>
        <w:pStyle w:val="Zkladntextodsazen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3F7257">
        <w:rPr>
          <w:rFonts w:asciiTheme="minorHAnsi" w:hAnsiTheme="minorHAnsi" w:cstheme="minorHAnsi"/>
          <w:color w:val="404040" w:themeColor="text1" w:themeTint="BF"/>
        </w:rPr>
        <w:t>- k 31.</w:t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3F7257">
        <w:rPr>
          <w:rFonts w:asciiTheme="minorHAnsi" w:hAnsiTheme="minorHAnsi" w:cstheme="minorHAnsi"/>
          <w:color w:val="404040" w:themeColor="text1" w:themeTint="BF"/>
        </w:rPr>
        <w:t>12.</w:t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3F7257">
        <w:rPr>
          <w:rFonts w:asciiTheme="minorHAnsi" w:hAnsiTheme="minorHAnsi" w:cstheme="minorHAnsi"/>
          <w:color w:val="404040" w:themeColor="text1" w:themeTint="BF"/>
        </w:rPr>
        <w:t>201</w:t>
      </w:r>
      <w:r w:rsidR="00AB5283">
        <w:rPr>
          <w:rFonts w:asciiTheme="minorHAnsi" w:hAnsiTheme="minorHAnsi" w:cstheme="minorHAnsi"/>
          <w:color w:val="404040" w:themeColor="text1" w:themeTint="BF"/>
        </w:rPr>
        <w:t>6</w:t>
      </w:r>
      <w:r w:rsidR="007348D0">
        <w:rPr>
          <w:rFonts w:asciiTheme="minorHAnsi" w:hAnsiTheme="minorHAnsi" w:cstheme="minorHAnsi"/>
          <w:color w:val="404040" w:themeColor="text1" w:themeTint="BF"/>
        </w:rPr>
        <w:t xml:space="preserve"> vlastnila knihovna 21.</w:t>
      </w:r>
      <w:r w:rsidR="00E9433A">
        <w:rPr>
          <w:rFonts w:asciiTheme="minorHAnsi" w:hAnsiTheme="minorHAnsi" w:cstheme="minorHAnsi"/>
          <w:color w:val="404040" w:themeColor="text1" w:themeTint="BF"/>
        </w:rPr>
        <w:t>4</w:t>
      </w:r>
      <w:r w:rsidR="00AB5283">
        <w:rPr>
          <w:rFonts w:asciiTheme="minorHAnsi" w:hAnsiTheme="minorHAnsi" w:cstheme="minorHAnsi"/>
          <w:color w:val="404040" w:themeColor="text1" w:themeTint="BF"/>
        </w:rPr>
        <w:t>41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2061D" w:rsidRPr="003F7257">
        <w:rPr>
          <w:rFonts w:asciiTheme="minorHAnsi" w:hAnsiTheme="minorHAnsi" w:cstheme="minorHAnsi"/>
          <w:color w:val="404040" w:themeColor="text1" w:themeTint="BF"/>
        </w:rPr>
        <w:t xml:space="preserve">svazků </w:t>
      </w:r>
      <w:r w:rsidR="001626E9" w:rsidRPr="003F7257">
        <w:rPr>
          <w:rFonts w:asciiTheme="minorHAnsi" w:hAnsiTheme="minorHAnsi" w:cstheme="minorHAnsi"/>
          <w:color w:val="404040" w:themeColor="text1" w:themeTint="BF"/>
        </w:rPr>
        <w:t>knih. Z toho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1446E" w:rsidRPr="003F7257">
        <w:rPr>
          <w:rFonts w:asciiTheme="minorHAnsi" w:hAnsiTheme="minorHAnsi" w:cstheme="minorHAnsi"/>
          <w:color w:val="404040" w:themeColor="text1" w:themeTint="BF"/>
        </w:rPr>
        <w:t>5.</w:t>
      </w:r>
      <w:r w:rsidR="00B95FA8">
        <w:rPr>
          <w:rFonts w:asciiTheme="minorHAnsi" w:hAnsiTheme="minorHAnsi" w:cstheme="minorHAnsi"/>
          <w:color w:val="404040" w:themeColor="text1" w:themeTint="BF"/>
        </w:rPr>
        <w:t>3</w:t>
      </w:r>
      <w:r w:rsidR="00AB5283">
        <w:rPr>
          <w:rFonts w:asciiTheme="minorHAnsi" w:hAnsiTheme="minorHAnsi" w:cstheme="minorHAnsi"/>
          <w:color w:val="404040" w:themeColor="text1" w:themeTint="BF"/>
        </w:rPr>
        <w:t>30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svazků naučné literatury</w:t>
      </w:r>
      <w:r w:rsidR="0021446E" w:rsidRPr="003F7257">
        <w:rPr>
          <w:rFonts w:asciiTheme="minorHAnsi" w:hAnsiTheme="minorHAnsi" w:cstheme="minorHAnsi"/>
          <w:color w:val="404040" w:themeColor="text1" w:themeTint="BF"/>
        </w:rPr>
        <w:t xml:space="preserve"> a 1</w:t>
      </w:r>
      <w:r w:rsidR="007348D0">
        <w:rPr>
          <w:rFonts w:asciiTheme="minorHAnsi" w:hAnsiTheme="minorHAnsi" w:cstheme="minorHAnsi"/>
          <w:color w:val="404040" w:themeColor="text1" w:themeTint="BF"/>
        </w:rPr>
        <w:t>6</w:t>
      </w:r>
      <w:r w:rsidR="0021446E" w:rsidRPr="003F7257">
        <w:rPr>
          <w:rFonts w:asciiTheme="minorHAnsi" w:hAnsiTheme="minorHAnsi" w:cstheme="minorHAnsi"/>
          <w:color w:val="404040" w:themeColor="text1" w:themeTint="BF"/>
        </w:rPr>
        <w:t>.</w:t>
      </w:r>
      <w:r w:rsidR="0015231F">
        <w:rPr>
          <w:rFonts w:asciiTheme="minorHAnsi" w:hAnsiTheme="minorHAnsi" w:cstheme="minorHAnsi"/>
          <w:color w:val="404040" w:themeColor="text1" w:themeTint="BF"/>
        </w:rPr>
        <w:t>1</w:t>
      </w:r>
      <w:r w:rsidR="00AB5283">
        <w:rPr>
          <w:rFonts w:asciiTheme="minorHAnsi" w:hAnsiTheme="minorHAnsi" w:cstheme="minorHAnsi"/>
          <w:color w:val="404040" w:themeColor="text1" w:themeTint="BF"/>
        </w:rPr>
        <w:t>11</w:t>
      </w:r>
      <w:r w:rsidR="002558BF" w:rsidRPr="003F7257">
        <w:rPr>
          <w:rFonts w:asciiTheme="minorHAnsi" w:hAnsiTheme="minorHAnsi" w:cstheme="minorHAnsi"/>
          <w:color w:val="404040" w:themeColor="text1" w:themeTint="BF"/>
        </w:rPr>
        <w:t xml:space="preserve"> svazků beletrie. </w:t>
      </w:r>
      <w:r w:rsidR="00FE7960" w:rsidRPr="003F7257">
        <w:rPr>
          <w:rFonts w:asciiTheme="minorHAnsi" w:hAnsiTheme="minorHAnsi" w:cstheme="minorHAnsi"/>
          <w:color w:val="404040" w:themeColor="text1" w:themeTint="BF"/>
        </w:rPr>
        <w:t>V průb</w:t>
      </w:r>
      <w:r w:rsidR="009E42FF">
        <w:rPr>
          <w:rFonts w:asciiTheme="minorHAnsi" w:hAnsiTheme="minorHAnsi" w:cstheme="minorHAnsi"/>
          <w:color w:val="404040" w:themeColor="text1" w:themeTint="BF"/>
        </w:rPr>
        <w:t>ěhu roku jsme získaly</w:t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 nákupem </w:t>
      </w:r>
      <w:r w:rsidR="00854F62" w:rsidRPr="003F7257">
        <w:rPr>
          <w:rFonts w:asciiTheme="minorHAnsi" w:hAnsiTheme="minorHAnsi" w:cstheme="minorHAnsi"/>
          <w:color w:val="404040" w:themeColor="text1" w:themeTint="BF"/>
        </w:rPr>
        <w:br/>
      </w:r>
      <w:r w:rsidR="00A37041" w:rsidRPr="003F7257">
        <w:rPr>
          <w:rFonts w:asciiTheme="minorHAnsi" w:hAnsiTheme="minorHAnsi" w:cstheme="minorHAnsi"/>
          <w:color w:val="404040" w:themeColor="text1" w:themeTint="BF"/>
        </w:rPr>
        <w:t xml:space="preserve">či </w:t>
      </w:r>
      <w:r w:rsidR="00854F62" w:rsidRPr="003F7257">
        <w:rPr>
          <w:rFonts w:asciiTheme="minorHAnsi" w:hAnsiTheme="minorHAnsi" w:cstheme="minorHAnsi"/>
          <w:color w:val="404040" w:themeColor="text1" w:themeTint="BF"/>
        </w:rPr>
        <w:t xml:space="preserve">darem </w:t>
      </w:r>
      <w:r w:rsidR="00C94AB7">
        <w:rPr>
          <w:rFonts w:asciiTheme="minorHAnsi" w:hAnsiTheme="minorHAnsi" w:cstheme="minorHAnsi"/>
          <w:color w:val="404040" w:themeColor="text1" w:themeTint="BF"/>
        </w:rPr>
        <w:t>7</w:t>
      </w:r>
      <w:r w:rsidR="00AB5283">
        <w:rPr>
          <w:rFonts w:asciiTheme="minorHAnsi" w:hAnsiTheme="minorHAnsi" w:cstheme="minorHAnsi"/>
          <w:color w:val="404040" w:themeColor="text1" w:themeTint="BF"/>
        </w:rPr>
        <w:t>82</w:t>
      </w:r>
      <w:r w:rsidR="0018058B" w:rsidRPr="003F7257">
        <w:rPr>
          <w:rFonts w:asciiTheme="minorHAnsi" w:hAnsiTheme="minorHAnsi" w:cstheme="minorHAnsi"/>
          <w:color w:val="404040" w:themeColor="text1" w:themeTint="BF"/>
        </w:rPr>
        <w:t xml:space="preserve"> nových knih 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a </w:t>
      </w:r>
      <w:r w:rsidR="00AB5283">
        <w:rPr>
          <w:rFonts w:asciiTheme="minorHAnsi" w:hAnsiTheme="minorHAnsi" w:cstheme="minorHAnsi"/>
          <w:color w:val="404040" w:themeColor="text1" w:themeTint="BF"/>
        </w:rPr>
        <w:t>766</w:t>
      </w:r>
      <w:r w:rsidR="0089390D" w:rsidRPr="003F7257">
        <w:rPr>
          <w:rFonts w:asciiTheme="minorHAnsi" w:hAnsiTheme="minorHAnsi" w:cstheme="minorHAnsi"/>
          <w:color w:val="404040" w:themeColor="text1" w:themeTint="BF"/>
        </w:rPr>
        <w:t xml:space="preserve"> titulů bylo vyřazeno </w:t>
      </w:r>
      <w:r w:rsidR="0018539E" w:rsidRPr="003F7257">
        <w:rPr>
          <w:rFonts w:asciiTheme="minorHAnsi" w:hAnsiTheme="minorHAnsi" w:cstheme="minorHAnsi"/>
          <w:color w:val="404040" w:themeColor="text1" w:themeTint="BF"/>
        </w:rPr>
        <w:t>z důvodu opotř</w:t>
      </w:r>
      <w:r w:rsidR="00820A4D" w:rsidRPr="003F7257">
        <w:rPr>
          <w:rFonts w:asciiTheme="minorHAnsi" w:hAnsiTheme="minorHAnsi" w:cstheme="minorHAnsi"/>
          <w:color w:val="404040" w:themeColor="text1" w:themeTint="BF"/>
        </w:rPr>
        <w:t>ebení nebo neaktuálnosti.</w:t>
      </w:r>
      <w:r w:rsidR="009657D3" w:rsidRPr="003F7257">
        <w:rPr>
          <w:rFonts w:asciiTheme="minorHAnsi" w:hAnsiTheme="minorHAnsi" w:cstheme="minorHAnsi"/>
          <w:color w:val="404040" w:themeColor="text1" w:themeTint="BF"/>
        </w:rPr>
        <w:t xml:space="preserve"> Díky projektu Česká knihovna (projekt Ministerstva kultury), který podporuje nákup nekomerčních titulů uměleckých děl české literatury a české ilustrované beletrie pro děti a mládež byl náš knihovní fond rozšířen o tituly v celkové hodnotě 5.000 Kč.</w:t>
      </w:r>
    </w:p>
    <w:p w:rsidR="008B638E" w:rsidRPr="005277DB" w:rsidRDefault="008B638E" w:rsidP="00E54CEE">
      <w:pPr>
        <w:pStyle w:val="Zkladntextodsazen"/>
        <w:rPr>
          <w:rFonts w:asciiTheme="minorHAnsi" w:hAnsiTheme="minorHAnsi" w:cstheme="minorHAnsi"/>
          <w:color w:val="404040" w:themeColor="text1" w:themeTint="BF"/>
        </w:rPr>
      </w:pPr>
    </w:p>
    <w:p w:rsidR="00F02A6E" w:rsidRDefault="00F02A6E" w:rsidP="006C20F3">
      <w:pPr>
        <w:pStyle w:val="Zkladntextodsazen"/>
        <w:spacing w:line="276" w:lineRule="auto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>
            <wp:extent cx="4561115" cy="18288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06B3" w:rsidRDefault="009906B3">
      <w:pPr>
        <w:pStyle w:val="Zkladntextodsazen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9906B3" w:rsidRDefault="009906B3">
      <w:pPr>
        <w:pStyle w:val="Zkladntextodsazen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E84053" w:rsidRDefault="00E84053">
      <w:pPr>
        <w:pStyle w:val="Zkladntextodsazen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t>Registrovaní čtenáři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847E48" w:rsidRDefault="00234899" w:rsidP="006C20F3">
      <w:pPr>
        <w:pStyle w:val="Zkladntextodsazen2"/>
        <w:spacing w:line="276" w:lineRule="auto"/>
        <w:ind w:left="709" w:firstLine="0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- v roce </w:t>
      </w:r>
      <w:r w:rsidR="00B94380" w:rsidRPr="005277DB">
        <w:rPr>
          <w:rFonts w:asciiTheme="minorHAnsi" w:hAnsiTheme="minorHAnsi" w:cstheme="minorHAnsi"/>
          <w:color w:val="404040" w:themeColor="text1" w:themeTint="BF"/>
        </w:rPr>
        <w:t>201</w:t>
      </w:r>
      <w:r w:rsidR="0012244A">
        <w:rPr>
          <w:rFonts w:asciiTheme="minorHAnsi" w:hAnsiTheme="minorHAnsi" w:cstheme="minorHAnsi"/>
          <w:color w:val="404040" w:themeColor="text1" w:themeTint="BF"/>
        </w:rPr>
        <w:t>6</w:t>
      </w:r>
      <w:r w:rsidR="00056C89">
        <w:rPr>
          <w:rFonts w:asciiTheme="minorHAnsi" w:hAnsiTheme="minorHAnsi" w:cstheme="minorHAnsi"/>
          <w:color w:val="404040" w:themeColor="text1" w:themeTint="BF"/>
        </w:rPr>
        <w:t xml:space="preserve"> bylo registrováno 7</w:t>
      </w:r>
      <w:r w:rsidR="0012244A">
        <w:rPr>
          <w:rFonts w:asciiTheme="minorHAnsi" w:hAnsiTheme="minorHAnsi" w:cstheme="minorHAnsi"/>
          <w:color w:val="404040" w:themeColor="text1" w:themeTint="BF"/>
        </w:rPr>
        <w:t>00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 čten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ářů, z toho </w:t>
      </w:r>
      <w:r w:rsidR="00056C89">
        <w:rPr>
          <w:rFonts w:asciiTheme="minorHAnsi" w:hAnsiTheme="minorHAnsi" w:cstheme="minorHAnsi"/>
          <w:color w:val="404040" w:themeColor="text1" w:themeTint="BF"/>
        </w:rPr>
        <w:t>1</w:t>
      </w:r>
      <w:r w:rsidR="00592C3C">
        <w:rPr>
          <w:rFonts w:asciiTheme="minorHAnsi" w:hAnsiTheme="minorHAnsi" w:cstheme="minorHAnsi"/>
          <w:color w:val="404040" w:themeColor="text1" w:themeTint="BF"/>
        </w:rPr>
        <w:t>9</w:t>
      </w:r>
      <w:r w:rsidR="0012244A">
        <w:rPr>
          <w:rFonts w:asciiTheme="minorHAnsi" w:hAnsiTheme="minorHAnsi" w:cstheme="minorHAnsi"/>
          <w:color w:val="404040" w:themeColor="text1" w:themeTint="BF"/>
        </w:rPr>
        <w:t>1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 dětí do 15 let. C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>elkem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 knihovnu navštívilo </w:t>
      </w:r>
      <w:r w:rsidR="007348D0">
        <w:rPr>
          <w:rFonts w:asciiTheme="minorHAnsi" w:hAnsiTheme="minorHAnsi" w:cstheme="minorHAnsi"/>
          <w:color w:val="404040" w:themeColor="text1" w:themeTint="BF"/>
        </w:rPr>
        <w:t>1</w:t>
      </w:r>
      <w:r w:rsidR="001428DF">
        <w:rPr>
          <w:rFonts w:asciiTheme="minorHAnsi" w:hAnsiTheme="minorHAnsi" w:cstheme="minorHAnsi"/>
          <w:color w:val="404040" w:themeColor="text1" w:themeTint="BF"/>
        </w:rPr>
        <w:t>2</w:t>
      </w:r>
      <w:r w:rsidR="007348D0">
        <w:rPr>
          <w:rFonts w:asciiTheme="minorHAnsi" w:hAnsiTheme="minorHAnsi" w:cstheme="minorHAnsi"/>
          <w:color w:val="404040" w:themeColor="text1" w:themeTint="BF"/>
        </w:rPr>
        <w:t>.</w:t>
      </w:r>
      <w:r w:rsidR="0012244A">
        <w:rPr>
          <w:rFonts w:asciiTheme="minorHAnsi" w:hAnsiTheme="minorHAnsi" w:cstheme="minorHAnsi"/>
          <w:color w:val="404040" w:themeColor="text1" w:themeTint="BF"/>
        </w:rPr>
        <w:t>697</w:t>
      </w:r>
      <w:r w:rsidR="005D34EF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139DC" w:rsidRPr="005277DB">
        <w:rPr>
          <w:rFonts w:asciiTheme="minorHAnsi" w:hAnsiTheme="minorHAnsi" w:cstheme="minorHAnsi"/>
          <w:color w:val="404040" w:themeColor="text1" w:themeTint="BF"/>
        </w:rPr>
        <w:t xml:space="preserve">čtenářů </w:t>
      </w:r>
      <w:r w:rsidR="00420D6A" w:rsidRPr="005277DB">
        <w:rPr>
          <w:rFonts w:asciiTheme="minorHAnsi" w:hAnsiTheme="minorHAnsi" w:cstheme="minorHAnsi"/>
          <w:color w:val="404040" w:themeColor="text1" w:themeTint="BF"/>
        </w:rPr>
        <w:t xml:space="preserve">a dalších </w:t>
      </w:r>
      <w:r w:rsidR="00ED7DCB" w:rsidRPr="000B3F56">
        <w:rPr>
          <w:rFonts w:asciiTheme="minorHAnsi" w:hAnsiTheme="minorHAnsi" w:cstheme="minorHAnsi"/>
          <w:color w:val="404040" w:themeColor="text1" w:themeTint="BF"/>
        </w:rPr>
        <w:t>1.</w:t>
      </w:r>
      <w:r w:rsidR="0012244A">
        <w:rPr>
          <w:rFonts w:asciiTheme="minorHAnsi" w:hAnsiTheme="minorHAnsi" w:cstheme="minorHAnsi"/>
          <w:color w:val="404040" w:themeColor="text1" w:themeTint="BF"/>
        </w:rPr>
        <w:t>086</w:t>
      </w:r>
      <w:r w:rsidR="00BA1CE9" w:rsidRPr="000B3F5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20D6A" w:rsidRPr="000B3F56">
        <w:rPr>
          <w:rFonts w:asciiTheme="minorHAnsi" w:hAnsiTheme="minorHAnsi" w:cstheme="minorHAnsi"/>
          <w:color w:val="404040" w:themeColor="text1" w:themeTint="BF"/>
        </w:rPr>
        <w:t>návštěvníků</w:t>
      </w:r>
      <w:r w:rsidR="00420D6A" w:rsidRPr="005277DB">
        <w:rPr>
          <w:rFonts w:asciiTheme="minorHAnsi" w:hAnsiTheme="minorHAnsi" w:cstheme="minorHAnsi"/>
          <w:color w:val="404040" w:themeColor="text1" w:themeTint="BF"/>
        </w:rPr>
        <w:t xml:space="preserve"> kulturních akcí</w:t>
      </w:r>
      <w:r w:rsidR="00DA685E">
        <w:rPr>
          <w:rFonts w:asciiTheme="minorHAnsi" w:hAnsiTheme="minorHAnsi" w:cstheme="minorHAnsi"/>
          <w:color w:val="404040" w:themeColor="text1" w:themeTint="BF"/>
        </w:rPr>
        <w:t xml:space="preserve"> pořádaných pro děti i dospělé. </w:t>
      </w:r>
      <w:r w:rsidR="00A6745E" w:rsidRPr="005277DB">
        <w:rPr>
          <w:rFonts w:asciiTheme="minorHAnsi" w:hAnsiTheme="minorHAnsi" w:cstheme="minorHAnsi"/>
          <w:color w:val="404040" w:themeColor="text1" w:themeTint="BF"/>
        </w:rPr>
        <w:t>V elektronické</w:t>
      </w:r>
      <w:r w:rsidR="00175708">
        <w:rPr>
          <w:rFonts w:asciiTheme="minorHAnsi" w:hAnsiTheme="minorHAnsi" w:cstheme="minorHAnsi"/>
          <w:color w:val="404040" w:themeColor="text1" w:themeTint="BF"/>
        </w:rPr>
        <w:t xml:space="preserve">m katalogu on-line pátralo </w:t>
      </w:r>
      <w:r w:rsidR="006D3983">
        <w:rPr>
          <w:rFonts w:asciiTheme="minorHAnsi" w:hAnsiTheme="minorHAnsi" w:cstheme="minorHAnsi"/>
          <w:color w:val="404040" w:themeColor="text1" w:themeTint="BF"/>
        </w:rPr>
        <w:t>2.</w:t>
      </w:r>
      <w:r w:rsidR="0012244A">
        <w:rPr>
          <w:rFonts w:asciiTheme="minorHAnsi" w:hAnsiTheme="minorHAnsi" w:cstheme="minorHAnsi"/>
          <w:color w:val="404040" w:themeColor="text1" w:themeTint="BF"/>
        </w:rPr>
        <w:t>823</w:t>
      </w:r>
      <w:r w:rsidR="006D3983">
        <w:rPr>
          <w:rFonts w:asciiTheme="minorHAnsi" w:hAnsiTheme="minorHAnsi" w:cstheme="minorHAnsi"/>
          <w:color w:val="404040" w:themeColor="text1" w:themeTint="BF"/>
        </w:rPr>
        <w:t xml:space="preserve"> čtenářů </w:t>
      </w:r>
      <w:r w:rsidR="00175708">
        <w:rPr>
          <w:rFonts w:asciiTheme="minorHAnsi" w:hAnsiTheme="minorHAnsi" w:cstheme="minorHAnsi"/>
          <w:color w:val="404040" w:themeColor="text1" w:themeTint="BF"/>
        </w:rPr>
        <w:t xml:space="preserve">a uživatelská konta vykázala </w:t>
      </w:r>
      <w:r w:rsidR="008A6302">
        <w:rPr>
          <w:rFonts w:asciiTheme="minorHAnsi" w:hAnsiTheme="minorHAnsi" w:cstheme="minorHAnsi"/>
          <w:color w:val="404040" w:themeColor="text1" w:themeTint="BF"/>
        </w:rPr>
        <w:t>898</w:t>
      </w:r>
      <w:r w:rsidR="00A6745E" w:rsidRPr="005277DB">
        <w:rPr>
          <w:rFonts w:asciiTheme="minorHAnsi" w:hAnsiTheme="minorHAnsi" w:cstheme="minorHAnsi"/>
          <w:color w:val="404040" w:themeColor="text1" w:themeTint="BF"/>
        </w:rPr>
        <w:t xml:space="preserve"> návštěv. </w:t>
      </w:r>
    </w:p>
    <w:p w:rsidR="009906B3" w:rsidRDefault="009906B3" w:rsidP="00777E13">
      <w:pPr>
        <w:pStyle w:val="Zkladntextodsazen2"/>
        <w:ind w:left="709" w:firstLine="0"/>
        <w:rPr>
          <w:rFonts w:asciiTheme="minorHAnsi" w:hAnsiTheme="minorHAnsi" w:cstheme="minorHAnsi"/>
          <w:color w:val="404040" w:themeColor="text1" w:themeTint="BF"/>
        </w:rPr>
      </w:pPr>
    </w:p>
    <w:p w:rsidR="009906B3" w:rsidRPr="005277DB" w:rsidRDefault="009906B3" w:rsidP="00777E13">
      <w:pPr>
        <w:pStyle w:val="Zkladntextodsazen2"/>
        <w:ind w:left="709" w:firstLine="0"/>
        <w:rPr>
          <w:rFonts w:asciiTheme="minorHAnsi" w:hAnsiTheme="minorHAnsi" w:cstheme="minorHAnsi"/>
          <w:color w:val="404040" w:themeColor="text1" w:themeTint="BF"/>
        </w:rPr>
      </w:pPr>
    </w:p>
    <w:p w:rsidR="00237F2A" w:rsidRPr="005277DB" w:rsidRDefault="00237F2A" w:rsidP="00777E13">
      <w:pPr>
        <w:pStyle w:val="Zkladntextodsazen2"/>
        <w:ind w:left="709" w:firstLine="0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>
            <wp:extent cx="4060371" cy="1952625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lastRenderedPageBreak/>
        <w:t>Výpůjčky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89390D" w:rsidRPr="005277DB" w:rsidRDefault="0089390D" w:rsidP="00995DDB">
      <w:pPr>
        <w:spacing w:line="276" w:lineRule="auto"/>
        <w:ind w:left="708" w:firstLine="12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-</w:t>
      </w:r>
      <w:r w:rsidR="003E788B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1796">
        <w:rPr>
          <w:rFonts w:asciiTheme="minorHAnsi" w:hAnsiTheme="minorHAnsi" w:cstheme="minorHAnsi"/>
          <w:color w:val="404040" w:themeColor="text1" w:themeTint="BF"/>
        </w:rPr>
        <w:t>č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tenáři si během roku půjčili </w:t>
      </w:r>
      <w:r w:rsidR="00461837">
        <w:rPr>
          <w:rFonts w:asciiTheme="minorHAnsi" w:hAnsiTheme="minorHAnsi" w:cstheme="minorHAnsi"/>
          <w:color w:val="404040" w:themeColor="text1" w:themeTint="BF"/>
        </w:rPr>
        <w:t>6</w:t>
      </w:r>
      <w:r w:rsidR="001B4389">
        <w:rPr>
          <w:rFonts w:asciiTheme="minorHAnsi" w:hAnsiTheme="minorHAnsi" w:cstheme="minorHAnsi"/>
          <w:color w:val="404040" w:themeColor="text1" w:themeTint="BF"/>
        </w:rPr>
        <w:t>0</w:t>
      </w:r>
      <w:r w:rsidR="00461837">
        <w:rPr>
          <w:rFonts w:asciiTheme="minorHAnsi" w:hAnsiTheme="minorHAnsi" w:cstheme="minorHAnsi"/>
          <w:color w:val="404040" w:themeColor="text1" w:themeTint="BF"/>
        </w:rPr>
        <w:t>.</w:t>
      </w:r>
      <w:r w:rsidR="001B4389">
        <w:rPr>
          <w:rFonts w:asciiTheme="minorHAnsi" w:hAnsiTheme="minorHAnsi" w:cstheme="minorHAnsi"/>
          <w:color w:val="404040" w:themeColor="text1" w:themeTint="BF"/>
        </w:rPr>
        <w:t>545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C4D13" w:rsidRPr="005277DB">
        <w:rPr>
          <w:rFonts w:asciiTheme="minorHAnsi" w:hAnsiTheme="minorHAnsi" w:cstheme="minorHAnsi"/>
          <w:color w:val="404040" w:themeColor="text1" w:themeTint="BF"/>
        </w:rPr>
        <w:t>svazků</w:t>
      </w:r>
      <w:r w:rsidR="009A4F36">
        <w:rPr>
          <w:rFonts w:asciiTheme="minorHAnsi" w:hAnsiTheme="minorHAnsi" w:cstheme="minorHAnsi"/>
          <w:color w:val="404040" w:themeColor="text1" w:themeTint="BF"/>
        </w:rPr>
        <w:t>, z toho</w:t>
      </w:r>
      <w:r w:rsidR="00E32764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1B4389">
        <w:rPr>
          <w:rFonts w:asciiTheme="minorHAnsi" w:hAnsiTheme="minorHAnsi" w:cstheme="minorHAnsi"/>
          <w:color w:val="404040" w:themeColor="text1" w:themeTint="BF"/>
        </w:rPr>
        <w:t>38</w:t>
      </w:r>
      <w:r w:rsidR="00417AD2">
        <w:rPr>
          <w:rFonts w:asciiTheme="minorHAnsi" w:hAnsiTheme="minorHAnsi" w:cstheme="minorHAnsi"/>
          <w:color w:val="404040" w:themeColor="text1" w:themeTint="BF"/>
        </w:rPr>
        <w:t>.</w:t>
      </w:r>
      <w:r w:rsidR="001B4389">
        <w:rPr>
          <w:rFonts w:asciiTheme="minorHAnsi" w:hAnsiTheme="minorHAnsi" w:cstheme="minorHAnsi"/>
          <w:color w:val="404040" w:themeColor="text1" w:themeTint="BF"/>
        </w:rPr>
        <w:t>414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 sva</w:t>
      </w:r>
      <w:r w:rsidR="005B3B15">
        <w:rPr>
          <w:rFonts w:asciiTheme="minorHAnsi" w:hAnsiTheme="minorHAnsi" w:cstheme="minorHAnsi"/>
          <w:color w:val="404040" w:themeColor="text1" w:themeTint="BF"/>
        </w:rPr>
        <w:t xml:space="preserve">zků beletrie pro dospělé, </w:t>
      </w:r>
      <w:r w:rsidR="001B4389">
        <w:rPr>
          <w:rFonts w:asciiTheme="minorHAnsi" w:hAnsiTheme="minorHAnsi" w:cstheme="minorHAnsi"/>
          <w:color w:val="404040" w:themeColor="text1" w:themeTint="BF"/>
        </w:rPr>
        <w:t>9.142</w:t>
      </w:r>
      <w:r w:rsidR="002D7B01">
        <w:rPr>
          <w:rFonts w:asciiTheme="minorHAnsi" w:hAnsiTheme="minorHAnsi" w:cstheme="minorHAnsi"/>
          <w:color w:val="404040" w:themeColor="text1" w:themeTint="BF"/>
        </w:rPr>
        <w:t xml:space="preserve"> beletrie pro děti, </w:t>
      </w:r>
      <w:r w:rsidR="001B4389">
        <w:rPr>
          <w:rFonts w:asciiTheme="minorHAnsi" w:hAnsiTheme="minorHAnsi" w:cstheme="minorHAnsi"/>
          <w:color w:val="404040" w:themeColor="text1" w:themeTint="BF"/>
        </w:rPr>
        <w:t>3</w:t>
      </w:r>
      <w:r w:rsidR="00417AD2">
        <w:rPr>
          <w:rFonts w:asciiTheme="minorHAnsi" w:hAnsiTheme="minorHAnsi" w:cstheme="minorHAnsi"/>
          <w:color w:val="404040" w:themeColor="text1" w:themeTint="BF"/>
        </w:rPr>
        <w:t>.</w:t>
      </w:r>
      <w:r w:rsidR="001B4389">
        <w:rPr>
          <w:rFonts w:asciiTheme="minorHAnsi" w:hAnsiTheme="minorHAnsi" w:cstheme="minorHAnsi"/>
          <w:color w:val="404040" w:themeColor="text1" w:themeTint="BF"/>
        </w:rPr>
        <w:t>695</w:t>
      </w:r>
      <w:r w:rsidRPr="005277DB">
        <w:rPr>
          <w:rFonts w:asciiTheme="minorHAnsi" w:hAnsiTheme="minorHAnsi" w:cstheme="minorHAnsi"/>
          <w:color w:val="404040" w:themeColor="text1" w:themeTint="BF"/>
        </w:rPr>
        <w:t xml:space="preserve"> n</w:t>
      </w:r>
      <w:r w:rsidR="002A2940" w:rsidRPr="005277DB">
        <w:rPr>
          <w:rFonts w:asciiTheme="minorHAnsi" w:hAnsiTheme="minorHAnsi" w:cstheme="minorHAnsi"/>
          <w:color w:val="404040" w:themeColor="text1" w:themeTint="BF"/>
        </w:rPr>
        <w:t>aučn</w:t>
      </w:r>
      <w:r w:rsidR="002D7B01">
        <w:rPr>
          <w:rFonts w:asciiTheme="minorHAnsi" w:hAnsiTheme="minorHAnsi" w:cstheme="minorHAnsi"/>
          <w:color w:val="404040" w:themeColor="text1" w:themeTint="BF"/>
        </w:rPr>
        <w:t>é literatury pro dospělé a 1.</w:t>
      </w:r>
      <w:r w:rsidR="001B4389">
        <w:rPr>
          <w:rFonts w:asciiTheme="minorHAnsi" w:hAnsiTheme="minorHAnsi" w:cstheme="minorHAnsi"/>
          <w:color w:val="404040" w:themeColor="text1" w:themeTint="BF"/>
        </w:rPr>
        <w:t>403</w:t>
      </w:r>
      <w:r w:rsidR="00CB3C1C" w:rsidRPr="005277DB">
        <w:rPr>
          <w:rFonts w:asciiTheme="minorHAnsi" w:hAnsiTheme="minorHAnsi" w:cstheme="minorHAnsi"/>
          <w:color w:val="404040" w:themeColor="text1" w:themeTint="BF"/>
        </w:rPr>
        <w:t xml:space="preserve"> naučné literatury pro děti, p</w:t>
      </w:r>
      <w:r w:rsidR="00503B2C" w:rsidRPr="005277DB">
        <w:rPr>
          <w:rFonts w:asciiTheme="minorHAnsi" w:hAnsiTheme="minorHAnsi" w:cstheme="minorHAnsi"/>
          <w:color w:val="404040" w:themeColor="text1" w:themeTint="BF"/>
        </w:rPr>
        <w:t xml:space="preserve">eriodik bylo </w:t>
      </w:r>
      <w:r w:rsidR="002D7B01">
        <w:rPr>
          <w:rFonts w:asciiTheme="minorHAnsi" w:hAnsiTheme="minorHAnsi" w:cstheme="minorHAnsi"/>
          <w:color w:val="404040" w:themeColor="text1" w:themeTint="BF"/>
        </w:rPr>
        <w:t>půjčeno</w:t>
      </w:r>
      <w:r w:rsidR="00CC2D54">
        <w:rPr>
          <w:rFonts w:asciiTheme="minorHAnsi" w:hAnsiTheme="minorHAnsi" w:cstheme="minorHAnsi"/>
          <w:color w:val="404040" w:themeColor="text1" w:themeTint="BF"/>
        </w:rPr>
        <w:t xml:space="preserve"> 7</w:t>
      </w:r>
      <w:r w:rsidR="00461837">
        <w:rPr>
          <w:rFonts w:asciiTheme="minorHAnsi" w:hAnsiTheme="minorHAnsi" w:cstheme="minorHAnsi"/>
          <w:color w:val="404040" w:themeColor="text1" w:themeTint="BF"/>
        </w:rPr>
        <w:t>.</w:t>
      </w:r>
      <w:r w:rsidR="00CC2D54">
        <w:rPr>
          <w:rFonts w:asciiTheme="minorHAnsi" w:hAnsiTheme="minorHAnsi" w:cstheme="minorHAnsi"/>
          <w:color w:val="404040" w:themeColor="text1" w:themeTint="BF"/>
        </w:rPr>
        <w:t>891</w:t>
      </w:r>
      <w:r w:rsidR="00461837">
        <w:rPr>
          <w:rFonts w:asciiTheme="minorHAnsi" w:hAnsiTheme="minorHAnsi" w:cstheme="minorHAnsi"/>
          <w:color w:val="404040" w:themeColor="text1" w:themeTint="BF"/>
        </w:rPr>
        <w:t>.</w:t>
      </w:r>
    </w:p>
    <w:p w:rsidR="00B77D02" w:rsidRDefault="005861E9" w:rsidP="00995DDB">
      <w:pPr>
        <w:spacing w:line="276" w:lineRule="auto"/>
        <w:ind w:left="705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Kolegy </w:t>
      </w:r>
      <w:r w:rsidR="003F6307" w:rsidRPr="005277DB">
        <w:rPr>
          <w:rFonts w:asciiTheme="minorHAnsi" w:hAnsiTheme="minorHAnsi" w:cstheme="minorHAnsi"/>
          <w:color w:val="404040" w:themeColor="text1" w:themeTint="BF"/>
        </w:rPr>
        <w:t>z ostatních knihoven jsme prostřednictvím mezik</w:t>
      </w:r>
      <w:r w:rsidR="00F63471">
        <w:rPr>
          <w:rFonts w:asciiTheme="minorHAnsi" w:hAnsiTheme="minorHAnsi" w:cstheme="minorHAnsi"/>
          <w:color w:val="404040" w:themeColor="text1" w:themeTint="BF"/>
        </w:rPr>
        <w:t>nihovní výpůjční služby oslovil</w:t>
      </w:r>
      <w:r w:rsidR="00C54A4D">
        <w:rPr>
          <w:rFonts w:asciiTheme="minorHAnsi" w:hAnsiTheme="minorHAnsi" w:cstheme="minorHAnsi"/>
          <w:color w:val="404040" w:themeColor="text1" w:themeTint="BF"/>
        </w:rPr>
        <w:t>y</w:t>
      </w:r>
      <w:r w:rsidR="00461837">
        <w:rPr>
          <w:rFonts w:asciiTheme="minorHAnsi" w:hAnsiTheme="minorHAnsi" w:cstheme="minorHAnsi"/>
          <w:color w:val="404040" w:themeColor="text1" w:themeTint="BF"/>
        </w:rPr>
        <w:t xml:space="preserve"> s</w:t>
      </w:r>
      <w:r w:rsidR="009F1240">
        <w:rPr>
          <w:rFonts w:asciiTheme="minorHAnsi" w:hAnsiTheme="minorHAnsi" w:cstheme="minorHAnsi"/>
          <w:color w:val="404040" w:themeColor="text1" w:themeTint="BF"/>
        </w:rPr>
        <w:t xml:space="preserve"> 62 </w:t>
      </w:r>
      <w:r w:rsidR="003F6307" w:rsidRPr="005277DB">
        <w:rPr>
          <w:rFonts w:asciiTheme="minorHAnsi" w:hAnsiTheme="minorHAnsi" w:cstheme="minorHAnsi"/>
          <w:color w:val="404040" w:themeColor="text1" w:themeTint="BF"/>
        </w:rPr>
        <w:t>požadavky. Možnost r</w:t>
      </w:r>
      <w:r w:rsidR="003B4238">
        <w:rPr>
          <w:rFonts w:asciiTheme="minorHAnsi" w:hAnsiTheme="minorHAnsi" w:cstheme="minorHAnsi"/>
          <w:color w:val="404040" w:themeColor="text1" w:themeTint="BF"/>
        </w:rPr>
        <w:t>ezervovat si knihu využilo 1.</w:t>
      </w:r>
      <w:r w:rsidR="00A84AB9">
        <w:rPr>
          <w:rFonts w:asciiTheme="minorHAnsi" w:hAnsiTheme="minorHAnsi" w:cstheme="minorHAnsi"/>
          <w:color w:val="404040" w:themeColor="text1" w:themeTint="BF"/>
        </w:rPr>
        <w:t>432</w:t>
      </w:r>
      <w:r w:rsidR="003B4238">
        <w:rPr>
          <w:rFonts w:asciiTheme="minorHAnsi" w:hAnsiTheme="minorHAnsi" w:cstheme="minorHAnsi"/>
          <w:color w:val="404040" w:themeColor="text1" w:themeTint="BF"/>
        </w:rPr>
        <w:t xml:space="preserve"> čtenářů.</w:t>
      </w:r>
      <w:r w:rsidR="00216C1A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F307AC" w:rsidRDefault="00F307AC" w:rsidP="00995DDB">
      <w:pPr>
        <w:spacing w:line="276" w:lineRule="auto"/>
        <w:ind w:left="705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B77D02" w:rsidRPr="005277DB" w:rsidRDefault="006970F2" w:rsidP="00C142BE">
      <w:pPr>
        <w:ind w:left="705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noProof/>
          <w:color w:val="404040" w:themeColor="text1" w:themeTint="BF"/>
        </w:rPr>
        <w:drawing>
          <wp:inline distT="0" distB="0" distL="0" distR="0">
            <wp:extent cx="4757057" cy="4452257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399F" w:rsidRPr="005277DB" w:rsidRDefault="00B3399F" w:rsidP="00216C1A">
      <w:pPr>
        <w:ind w:left="705"/>
        <w:jc w:val="both"/>
        <w:rPr>
          <w:rFonts w:asciiTheme="minorHAnsi" w:hAnsiTheme="minorHAnsi" w:cstheme="minorHAnsi"/>
          <w:color w:val="404040" w:themeColor="text1" w:themeTint="BF"/>
        </w:rPr>
      </w:pPr>
    </w:p>
    <w:p w:rsidR="0089390D" w:rsidRPr="005277DB" w:rsidRDefault="0089390D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t>Univerzita volného času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CE5225" w:rsidRPr="005277DB" w:rsidRDefault="004C7F24" w:rsidP="00DA254E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- </w:t>
      </w:r>
      <w:r w:rsidR="0089390D" w:rsidRPr="005277DB">
        <w:rPr>
          <w:rFonts w:asciiTheme="minorHAnsi" w:hAnsiTheme="minorHAnsi" w:cstheme="minorHAnsi"/>
          <w:color w:val="404040" w:themeColor="text1" w:themeTint="BF"/>
        </w:rPr>
        <w:t xml:space="preserve">Husova knihovna pořádá </w:t>
      </w:r>
      <w:r w:rsidR="00711E12">
        <w:rPr>
          <w:rFonts w:asciiTheme="minorHAnsi" w:hAnsiTheme="minorHAnsi" w:cstheme="minorHAnsi"/>
          <w:color w:val="404040" w:themeColor="text1" w:themeTint="BF"/>
        </w:rPr>
        <w:t>již tradičně přednášky</w:t>
      </w:r>
      <w:r w:rsidR="00CE5225" w:rsidRPr="005277DB">
        <w:rPr>
          <w:rFonts w:asciiTheme="minorHAnsi" w:hAnsiTheme="minorHAnsi" w:cstheme="minorHAnsi"/>
          <w:color w:val="404040" w:themeColor="text1" w:themeTint="BF"/>
        </w:rPr>
        <w:t xml:space="preserve"> pro veřejnost</w:t>
      </w:r>
      <w:r w:rsidR="009E4FD0">
        <w:rPr>
          <w:rFonts w:asciiTheme="minorHAnsi" w:hAnsiTheme="minorHAnsi" w:cstheme="minorHAnsi"/>
          <w:color w:val="404040" w:themeColor="text1" w:themeTint="BF"/>
        </w:rPr>
        <w:t>. T</w:t>
      </w:r>
      <w:r w:rsidR="00CE5225" w:rsidRPr="005277DB">
        <w:rPr>
          <w:rFonts w:asciiTheme="minorHAnsi" w:hAnsiTheme="minorHAnsi" w:cstheme="minorHAnsi"/>
          <w:color w:val="404040" w:themeColor="text1" w:themeTint="BF"/>
        </w:rPr>
        <w:t xml:space="preserve">ěší nás, že si pokaždé najdou své věrné posluchače. </w:t>
      </w:r>
    </w:p>
    <w:p w:rsidR="000F2771" w:rsidRDefault="0089390D" w:rsidP="00DA254E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 xml:space="preserve">Na jaře proběhl </w:t>
      </w:r>
      <w:r w:rsidR="00F0078E">
        <w:rPr>
          <w:rFonts w:asciiTheme="minorHAnsi" w:hAnsiTheme="minorHAnsi" w:cstheme="minorHAnsi"/>
          <w:color w:val="404040" w:themeColor="text1" w:themeTint="BF"/>
        </w:rPr>
        <w:t xml:space="preserve">cyklus přednášek </w:t>
      </w:r>
      <w:r w:rsidR="00524EAE">
        <w:rPr>
          <w:rFonts w:asciiTheme="minorHAnsi" w:hAnsiTheme="minorHAnsi" w:cstheme="minorHAnsi"/>
          <w:color w:val="404040" w:themeColor="text1" w:themeTint="BF"/>
        </w:rPr>
        <w:t xml:space="preserve">Ivy Georgievové s následujícími tématy: Základní lidské </w:t>
      </w:r>
      <w:r w:rsidR="00F66407">
        <w:rPr>
          <w:rFonts w:asciiTheme="minorHAnsi" w:hAnsiTheme="minorHAnsi" w:cstheme="minorHAnsi"/>
          <w:color w:val="404040" w:themeColor="text1" w:themeTint="BF"/>
        </w:rPr>
        <w:t xml:space="preserve">typy, jejich přednosti a nedostatky; Jednoduchá přírodní domácí lékárnička; Přirozené čistící kůry pro duši; osm kapek života. </w:t>
      </w:r>
      <w:r w:rsidR="00AC56FC" w:rsidRPr="005277DB">
        <w:rPr>
          <w:rFonts w:asciiTheme="minorHAnsi" w:hAnsiTheme="minorHAnsi" w:cstheme="minorHAnsi"/>
          <w:color w:val="404040" w:themeColor="text1" w:themeTint="BF"/>
        </w:rPr>
        <w:t>Ve stejném období jsme se</w:t>
      </w:r>
      <w:r w:rsidR="00D755E1">
        <w:rPr>
          <w:rFonts w:asciiTheme="minorHAnsi" w:hAnsiTheme="minorHAnsi" w:cstheme="minorHAnsi"/>
          <w:color w:val="404040" w:themeColor="text1" w:themeTint="BF"/>
        </w:rPr>
        <w:t xml:space="preserve"> setkávali s Janem Kubaštou</w:t>
      </w:r>
      <w:r w:rsidR="00CE0C7B">
        <w:rPr>
          <w:rFonts w:asciiTheme="minorHAnsi" w:hAnsiTheme="minorHAnsi" w:cstheme="minorHAnsi"/>
          <w:color w:val="404040" w:themeColor="text1" w:themeTint="BF"/>
        </w:rPr>
        <w:t xml:space="preserve">, </w:t>
      </w:r>
      <w:r w:rsidR="00DB38DF">
        <w:rPr>
          <w:rFonts w:asciiTheme="minorHAnsi" w:hAnsiTheme="minorHAnsi" w:cstheme="minorHAnsi"/>
          <w:color w:val="404040" w:themeColor="text1" w:themeTint="BF"/>
        </w:rPr>
        <w:t>který připravil pro posl</w:t>
      </w:r>
      <w:r w:rsidR="003916C8">
        <w:rPr>
          <w:rFonts w:asciiTheme="minorHAnsi" w:hAnsiTheme="minorHAnsi" w:cstheme="minorHAnsi"/>
          <w:color w:val="404040" w:themeColor="text1" w:themeTint="BF"/>
        </w:rPr>
        <w:t>uchače velmi zajímavé přednášky na téma „</w:t>
      </w:r>
      <w:r w:rsidR="007D5A8B">
        <w:rPr>
          <w:rFonts w:asciiTheme="minorHAnsi" w:hAnsiTheme="minorHAnsi" w:cstheme="minorHAnsi"/>
          <w:color w:val="404040" w:themeColor="text1" w:themeTint="BF"/>
        </w:rPr>
        <w:t>Zdraví pro život</w:t>
      </w:r>
      <w:r w:rsidR="003916C8">
        <w:rPr>
          <w:rFonts w:asciiTheme="minorHAnsi" w:hAnsiTheme="minorHAnsi" w:cstheme="minorHAnsi"/>
          <w:color w:val="404040" w:themeColor="text1" w:themeTint="BF"/>
        </w:rPr>
        <w:t>“.</w:t>
      </w:r>
      <w:r w:rsidR="00450B17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CB1B28" w:rsidRPr="005277DB" w:rsidRDefault="00EB61E2" w:rsidP="00EC54E3">
      <w:pPr>
        <w:pStyle w:val="Zkladntextodsazen"/>
        <w:spacing w:line="276" w:lineRule="auto"/>
        <w:ind w:firstLine="0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Na podzim pokrač</w:t>
      </w:r>
      <w:r w:rsidR="00450B17">
        <w:rPr>
          <w:rFonts w:asciiTheme="minorHAnsi" w:hAnsiTheme="minorHAnsi" w:cstheme="minorHAnsi"/>
          <w:color w:val="404040" w:themeColor="text1" w:themeTint="BF"/>
        </w:rPr>
        <w:t xml:space="preserve">ovala paní Georgievová s následujícím </w:t>
      </w:r>
      <w:r w:rsidR="00DE1D30" w:rsidRPr="005277DB">
        <w:rPr>
          <w:rFonts w:asciiTheme="minorHAnsi" w:hAnsiTheme="minorHAnsi" w:cstheme="minorHAnsi"/>
          <w:color w:val="404040" w:themeColor="text1" w:themeTint="BF"/>
        </w:rPr>
        <w:t>cyklem</w:t>
      </w:r>
      <w:r w:rsidR="00450B17">
        <w:rPr>
          <w:rFonts w:asciiTheme="minorHAnsi" w:hAnsiTheme="minorHAnsi" w:cstheme="minorHAnsi"/>
          <w:color w:val="404040" w:themeColor="text1" w:themeTint="BF"/>
        </w:rPr>
        <w:t xml:space="preserve"> ajurvédských přednášek: Podzim – ideální čas na přípravu zimních přírodních léčiv,; Kouzlo komunikace; Správná denní rutina na odplavení škodlivin v těle; Spokojená žena. </w:t>
      </w:r>
      <w:r w:rsidR="00DE1D30" w:rsidRPr="005277DB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A33D2C">
        <w:rPr>
          <w:rFonts w:asciiTheme="minorHAnsi" w:hAnsiTheme="minorHAnsi" w:cstheme="minorHAnsi"/>
          <w:color w:val="404040" w:themeColor="text1" w:themeTint="BF"/>
        </w:rPr>
        <w:lastRenderedPageBreak/>
        <w:t>Následoval ji i Jan Kubašta, zabývali jsme se alternativní medicínou, kvantovému unášení a tématu Jak se zbavit brýlí (na základě knih Mirzakarima Norbekova).</w:t>
      </w:r>
      <w:r w:rsidR="004C20DE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9C38A9" w:rsidRDefault="009C38A9" w:rsidP="00EC54E3">
      <w:pPr>
        <w:ind w:left="708"/>
        <w:jc w:val="both"/>
        <w:rPr>
          <w:rFonts w:asciiTheme="minorHAnsi" w:hAnsiTheme="minorHAnsi" w:cstheme="minorHAnsi"/>
          <w:bCs/>
          <w:color w:val="404040" w:themeColor="text1" w:themeTint="BF"/>
        </w:rPr>
      </w:pPr>
    </w:p>
    <w:p w:rsidR="0089390D" w:rsidRPr="005277DB" w:rsidRDefault="00773517" w:rsidP="00773517">
      <w:pPr>
        <w:numPr>
          <w:ilvl w:val="0"/>
          <w:numId w:val="1"/>
        </w:numPr>
        <w:rPr>
          <w:rFonts w:asciiTheme="minorHAnsi" w:hAnsiTheme="minorHAnsi" w:cstheme="minorHAnsi"/>
          <w:b/>
          <w:bCs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bCs/>
          <w:color w:val="404040" w:themeColor="text1" w:themeTint="BF"/>
        </w:rPr>
        <w:t xml:space="preserve">Kulturní </w:t>
      </w:r>
      <w:r w:rsidR="0089390D" w:rsidRPr="005277DB">
        <w:rPr>
          <w:rFonts w:asciiTheme="minorHAnsi" w:hAnsiTheme="minorHAnsi" w:cstheme="minorHAnsi"/>
          <w:b/>
          <w:bCs/>
          <w:color w:val="404040" w:themeColor="text1" w:themeTint="BF"/>
        </w:rPr>
        <w:t>činnost</w:t>
      </w:r>
      <w:r w:rsidR="007301CA" w:rsidRPr="005277DB">
        <w:rPr>
          <w:rFonts w:asciiTheme="minorHAnsi" w:hAnsiTheme="minorHAnsi" w:cstheme="minorHAnsi"/>
          <w:b/>
          <w:bCs/>
          <w:color w:val="404040" w:themeColor="text1" w:themeTint="BF"/>
        </w:rPr>
        <w:br/>
      </w:r>
    </w:p>
    <w:p w:rsidR="006B2D05" w:rsidRDefault="004C7F24" w:rsidP="00DC4FE2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- o</w:t>
      </w:r>
      <w:r w:rsidR="00EC532A" w:rsidRPr="00CC748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9390D" w:rsidRPr="00CC748A">
        <w:rPr>
          <w:rFonts w:asciiTheme="minorHAnsi" w:hAnsiTheme="minorHAnsi" w:cstheme="minorHAnsi"/>
          <w:color w:val="404040" w:themeColor="text1" w:themeTint="BF"/>
        </w:rPr>
        <w:t>dění v knihovně informujeme veřejnost na webových st</w:t>
      </w:r>
      <w:r w:rsidR="007461F0" w:rsidRPr="00CC748A">
        <w:rPr>
          <w:rFonts w:asciiTheme="minorHAnsi" w:hAnsiTheme="minorHAnsi" w:cstheme="minorHAnsi"/>
          <w:color w:val="404040" w:themeColor="text1" w:themeTint="BF"/>
        </w:rPr>
        <w:t>r</w:t>
      </w:r>
      <w:r w:rsidR="00E42E93" w:rsidRPr="00CC748A">
        <w:rPr>
          <w:rFonts w:asciiTheme="minorHAnsi" w:hAnsiTheme="minorHAnsi" w:cstheme="minorHAnsi"/>
          <w:color w:val="404040" w:themeColor="text1" w:themeTint="BF"/>
        </w:rPr>
        <w:t>ánkách</w:t>
      </w:r>
      <w:r w:rsidR="00011386" w:rsidRPr="00CC748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929B9" w:rsidRPr="00CC748A">
        <w:rPr>
          <w:rFonts w:asciiTheme="minorHAnsi" w:hAnsiTheme="minorHAnsi" w:cstheme="minorHAnsi"/>
          <w:color w:val="404040" w:themeColor="text1" w:themeTint="BF"/>
        </w:rPr>
        <w:t xml:space="preserve">www.knihovna.polna.cz, </w:t>
      </w:r>
      <w:r w:rsidR="00D6305E" w:rsidRPr="00CC748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74251B" w:rsidRPr="00CC748A">
        <w:rPr>
          <w:rFonts w:asciiTheme="minorHAnsi" w:hAnsiTheme="minorHAnsi" w:cstheme="minorHAnsi"/>
          <w:color w:val="404040" w:themeColor="text1" w:themeTint="BF"/>
        </w:rPr>
        <w:t>na fac</w:t>
      </w:r>
      <w:r w:rsidR="00496D90" w:rsidRPr="00CC748A">
        <w:rPr>
          <w:rFonts w:asciiTheme="minorHAnsi" w:hAnsiTheme="minorHAnsi" w:cstheme="minorHAnsi"/>
          <w:color w:val="404040" w:themeColor="text1" w:themeTint="BF"/>
        </w:rPr>
        <w:t xml:space="preserve">ebooku, zasíláním e-mailů s aktualitami a akcemi v knihovně, </w:t>
      </w:r>
      <w:r w:rsidR="00E42E93" w:rsidRPr="00CC748A">
        <w:rPr>
          <w:rFonts w:asciiTheme="minorHAnsi" w:hAnsiTheme="minorHAnsi" w:cstheme="minorHAnsi"/>
          <w:color w:val="404040" w:themeColor="text1" w:themeTint="BF"/>
        </w:rPr>
        <w:t>v Polenském zpravodaji</w:t>
      </w:r>
      <w:r w:rsidR="00FC31A2" w:rsidRPr="00CC748A">
        <w:rPr>
          <w:rFonts w:asciiTheme="minorHAnsi" w:hAnsiTheme="minorHAnsi" w:cstheme="minorHAnsi"/>
          <w:color w:val="404040" w:themeColor="text1" w:themeTint="BF"/>
        </w:rPr>
        <w:t>, rozmísťováním plakátků a také</w:t>
      </w:r>
      <w:r w:rsidR="0064554D" w:rsidRPr="00CC748A">
        <w:rPr>
          <w:rFonts w:asciiTheme="minorHAnsi" w:hAnsiTheme="minorHAnsi" w:cstheme="minorHAnsi"/>
          <w:color w:val="404040" w:themeColor="text1" w:themeTint="BF"/>
        </w:rPr>
        <w:t xml:space="preserve"> prostřednictvím vitrín v přízemí </w:t>
      </w:r>
      <w:r w:rsidR="0089390D" w:rsidRPr="00CC748A">
        <w:rPr>
          <w:rFonts w:asciiTheme="minorHAnsi" w:hAnsiTheme="minorHAnsi" w:cstheme="minorHAnsi"/>
          <w:color w:val="404040" w:themeColor="text1" w:themeTint="BF"/>
        </w:rPr>
        <w:t xml:space="preserve">knihovny. </w:t>
      </w:r>
    </w:p>
    <w:p w:rsidR="00C96270" w:rsidRPr="00CC748A" w:rsidRDefault="0074251B" w:rsidP="00DC4FE2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 w:rsidRPr="00CC748A">
        <w:rPr>
          <w:rFonts w:asciiTheme="minorHAnsi" w:hAnsiTheme="minorHAnsi" w:cstheme="minorHAnsi"/>
          <w:color w:val="404040" w:themeColor="text1" w:themeTint="BF"/>
        </w:rPr>
        <w:t xml:space="preserve">Dne 15. 3. 2016 </w:t>
      </w:r>
      <w:r w:rsidR="00C745AE">
        <w:rPr>
          <w:rFonts w:asciiTheme="minorHAnsi" w:hAnsiTheme="minorHAnsi" w:cstheme="minorHAnsi"/>
          <w:color w:val="404040" w:themeColor="text1" w:themeTint="BF"/>
        </w:rPr>
        <w:t>pobesedovala</w:t>
      </w:r>
      <w:r w:rsidRPr="00CC748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C745AE">
        <w:rPr>
          <w:rFonts w:asciiTheme="minorHAnsi" w:hAnsiTheme="minorHAnsi" w:cstheme="minorHAnsi"/>
          <w:color w:val="404040" w:themeColor="text1" w:themeTint="BF"/>
        </w:rPr>
        <w:t>se žáky sedmých ročníků</w:t>
      </w:r>
      <w:r w:rsidRPr="00CC748A">
        <w:rPr>
          <w:rFonts w:asciiTheme="minorHAnsi" w:hAnsiTheme="minorHAnsi" w:cstheme="minorHAnsi"/>
          <w:color w:val="404040" w:themeColor="text1" w:themeTint="BF"/>
        </w:rPr>
        <w:t xml:space="preserve"> spisovatelka </w:t>
      </w:r>
      <w:r w:rsidR="00C10AA0" w:rsidRPr="00CC748A">
        <w:rPr>
          <w:rFonts w:asciiTheme="minorHAnsi" w:hAnsiTheme="minorHAnsi" w:cstheme="minorHAnsi"/>
          <w:color w:val="404040" w:themeColor="text1" w:themeTint="BF"/>
        </w:rPr>
        <w:t>Michaela Burdová</w:t>
      </w:r>
      <w:r w:rsidR="006D2E7F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C10AA0" w:rsidRPr="00CC748A">
        <w:rPr>
          <w:rFonts w:asciiTheme="minorHAnsi" w:hAnsiTheme="minorHAnsi" w:cstheme="minorHAnsi"/>
          <w:color w:val="404040" w:themeColor="text1" w:themeTint="BF"/>
        </w:rPr>
        <w:t>Přestože se Michaela naro</w:t>
      </w:r>
      <w:r w:rsidR="006D2E7F">
        <w:rPr>
          <w:rFonts w:asciiTheme="minorHAnsi" w:hAnsiTheme="minorHAnsi" w:cstheme="minorHAnsi"/>
          <w:color w:val="404040" w:themeColor="text1" w:themeTint="BF"/>
        </w:rPr>
        <w:t>dila v roce 1989 a</w:t>
      </w:r>
      <w:r w:rsidR="00C10AA0" w:rsidRPr="00CC748A">
        <w:rPr>
          <w:rFonts w:asciiTheme="minorHAnsi" w:hAnsiTheme="minorHAnsi" w:cstheme="minorHAnsi"/>
          <w:color w:val="404040" w:themeColor="text1" w:themeTint="BF"/>
        </w:rPr>
        <w:t xml:space="preserve"> je velmi mladou spisova</w:t>
      </w:r>
      <w:r w:rsidR="006D2E7F">
        <w:rPr>
          <w:rFonts w:asciiTheme="minorHAnsi" w:hAnsiTheme="minorHAnsi" w:cstheme="minorHAnsi"/>
          <w:color w:val="404040" w:themeColor="text1" w:themeTint="BF"/>
        </w:rPr>
        <w:t>telkou, má na svém kontě spoustu</w:t>
      </w:r>
      <w:r w:rsidR="00C10AA0" w:rsidRPr="00CC748A">
        <w:rPr>
          <w:rFonts w:asciiTheme="minorHAnsi" w:hAnsiTheme="minorHAnsi" w:cstheme="minorHAnsi"/>
          <w:color w:val="404040" w:themeColor="text1" w:themeTint="BF"/>
        </w:rPr>
        <w:t xml:space="preserve"> dětských knih s fantasy tématikou.</w:t>
      </w:r>
      <w:r w:rsidR="006D2E7F">
        <w:rPr>
          <w:rFonts w:asciiTheme="minorHAnsi" w:hAnsiTheme="minorHAnsi" w:cstheme="minorHAnsi"/>
          <w:color w:val="404040" w:themeColor="text1" w:themeTint="BF"/>
        </w:rPr>
        <w:t xml:space="preserve"> Dětem byla blízko nejen věkem, ale také</w:t>
      </w:r>
      <w:r w:rsidR="00EB10EC">
        <w:rPr>
          <w:rFonts w:asciiTheme="minorHAnsi" w:hAnsiTheme="minorHAnsi" w:cstheme="minorHAnsi"/>
          <w:color w:val="404040" w:themeColor="text1" w:themeTint="BF"/>
        </w:rPr>
        <w:t xml:space="preserve"> svým velmi kladným vztahem ke zvířatům.</w:t>
      </w:r>
    </w:p>
    <w:p w:rsidR="005E48E3" w:rsidRDefault="00E17AD3" w:rsidP="002C1679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 w:rsidRPr="00CC748A">
        <w:rPr>
          <w:rFonts w:asciiTheme="minorHAnsi" w:hAnsiTheme="minorHAnsi" w:cstheme="minorHAnsi"/>
          <w:color w:val="404040" w:themeColor="text1" w:themeTint="BF"/>
        </w:rPr>
        <w:t xml:space="preserve">V březnu se naše knihovna </w:t>
      </w:r>
      <w:r w:rsidR="00A9361A" w:rsidRPr="00CC748A">
        <w:rPr>
          <w:rFonts w:asciiTheme="minorHAnsi" w:hAnsiTheme="minorHAnsi" w:cstheme="minorHAnsi"/>
          <w:color w:val="404040" w:themeColor="text1" w:themeTint="BF"/>
        </w:rPr>
        <w:t xml:space="preserve">zapojila do akce Březen – měsíc čtenářů. </w:t>
      </w:r>
      <w:r w:rsidR="00D015FD" w:rsidRPr="00CC748A">
        <w:rPr>
          <w:rFonts w:asciiTheme="minorHAnsi" w:hAnsiTheme="minorHAnsi" w:cstheme="minorHAnsi"/>
          <w:color w:val="404040" w:themeColor="text1" w:themeTint="BF"/>
        </w:rPr>
        <w:t>Připravili jsme si pro čtenáře soutěž „Co čteš?“ Zaslané fotografie byly vystaveny v přízemí Husovy knihovny</w:t>
      </w:r>
      <w:r w:rsidR="00103467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2C49BA" w:rsidRPr="00CC748A">
        <w:rPr>
          <w:rFonts w:asciiTheme="minorHAnsi" w:hAnsiTheme="minorHAnsi" w:cstheme="minorHAnsi"/>
          <w:color w:val="404040" w:themeColor="text1" w:themeTint="BF"/>
        </w:rPr>
        <w:t>V březnu byli noví dětští čtenáři zaregistrováni zdarma.</w:t>
      </w:r>
    </w:p>
    <w:p w:rsidR="00221171" w:rsidRPr="00CC748A" w:rsidRDefault="00221171" w:rsidP="002C1679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</w:p>
    <w:tbl>
      <w:tblPr>
        <w:tblW w:w="9836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9"/>
        <w:gridCol w:w="4682"/>
        <w:gridCol w:w="70"/>
        <w:gridCol w:w="255"/>
      </w:tblGrid>
      <w:tr w:rsidR="00CC748A" w:rsidRPr="00CC748A" w:rsidTr="00281264">
        <w:trPr>
          <w:gridAfter w:val="2"/>
          <w:wAfter w:w="280" w:type="dxa"/>
          <w:tblCellSpacing w:w="15" w:type="dxa"/>
        </w:trPr>
        <w:tc>
          <w:tcPr>
            <w:tcW w:w="9466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Style w:val="Siln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Nejpůjčovanější tituly od 1. 1. 2016 do 31. 12. 2016</w:t>
            </w: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Style w:val="Siln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Dospělí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Style w:val="Siln"/>
                <w:rFonts w:asciiTheme="minorHAnsi" w:hAnsiTheme="minorHAnsi" w:cstheme="minorHAnsi"/>
                <w:color w:val="404040" w:themeColor="text1" w:themeTint="BF"/>
                <w:bdr w:val="none" w:sz="0" w:space="0" w:color="auto" w:frame="1"/>
              </w:rPr>
              <w:t>Děti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Green John – Hledání Aljašky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Groening Matt – Simsonovi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Vondruška Vlastimil – Adventní kletba, Vražda v ambitu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Rowling Joanne K. – Harry Potter a prokleté dítě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Hawkins Paula – Dívka ve vlaku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Ledové království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Moliére – Lakomec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Cass Kiera – Selekce, Elita, První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Prchal Jan – Sto a jedna pověst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Collin Renaud – Mimoni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Třeštíková Radka – Bábovky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Kinney Jeff – Deník malého poseroutky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Hájíček Jiří – Zloději zelených koní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La Fontaine – Bajky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Moyes Jojo – Jeden plus jedna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Hawkins Sarah – Příběhy se šťastným koncem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Boček Evžen – Poslední aristokratka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Lebeda Jan – Medovníčkova dobrodružství</w:t>
            </w:r>
          </w:p>
        </w:tc>
        <w:tc>
          <w:tcPr>
            <w:tcW w:w="28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="inherit" w:hAnsi="inherit" w:cs="Times"/>
                <w:color w:val="404040" w:themeColor="text1" w:themeTint="BF"/>
                <w:sz w:val="21"/>
                <w:szCs w:val="21"/>
              </w:rPr>
            </w:pPr>
          </w:p>
        </w:tc>
      </w:tr>
      <w:tr w:rsidR="00CC748A" w:rsidRPr="00CC748A" w:rsidTr="00281264">
        <w:trPr>
          <w:gridAfter w:val="1"/>
          <w:wAfter w:w="210" w:type="dxa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Clark Mary Higgins – Každý něco skrývá</w:t>
            </w:r>
          </w:p>
        </w:tc>
        <w:tc>
          <w:tcPr>
            <w:tcW w:w="46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E48E3" w:rsidRPr="00CC748A" w:rsidRDefault="005E48E3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C748A">
              <w:rPr>
                <w:rFonts w:asciiTheme="minorHAnsi" w:hAnsiTheme="minorHAnsi" w:cstheme="minorHAnsi"/>
                <w:color w:val="404040" w:themeColor="text1" w:themeTint="BF"/>
              </w:rPr>
              <w:t>Smith Jim – Já nejsem trapnej</w:t>
            </w:r>
          </w:p>
        </w:tc>
        <w:tc>
          <w:tcPr>
            <w:tcW w:w="40" w:type="dxa"/>
            <w:vAlign w:val="center"/>
            <w:hideMark/>
          </w:tcPr>
          <w:p w:rsidR="005E48E3" w:rsidRPr="00CC748A" w:rsidRDefault="005E48E3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:rsidR="003646F2" w:rsidRPr="00CC748A" w:rsidRDefault="003646F2" w:rsidP="002C1679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</w:p>
    <w:p w:rsidR="00C25C0E" w:rsidRDefault="00C25C0E" w:rsidP="00D56DB4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</w:p>
    <w:p w:rsidR="00B1065B" w:rsidRDefault="00B1065B" w:rsidP="00D56DB4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lastRenderedPageBreak/>
        <w:t xml:space="preserve">Velmi nás zaujala nabídka uspořádat společně s Památníkem národního písemnictví </w:t>
      </w:r>
      <w:r w:rsidR="00281264"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t xml:space="preserve">a panem Josefem Ptáčkem výstavu kopií děl Zdeňka Buriana pod názvem Malíř ztraceného času. Výstava probíhala v prostorách naučného oddělení Husovy knihovny od 14. března do konce měsíce května. Shlédnout výstavu využili především </w:t>
      </w:r>
      <w:r w:rsidR="00425C1C">
        <w:rPr>
          <w:rFonts w:asciiTheme="minorHAnsi" w:hAnsiTheme="minorHAnsi" w:cstheme="minorHAnsi"/>
          <w:color w:val="404040" w:themeColor="text1" w:themeTint="BF"/>
        </w:rPr>
        <w:t xml:space="preserve">návštěvníci </w:t>
      </w:r>
      <w:r>
        <w:rPr>
          <w:rFonts w:asciiTheme="minorHAnsi" w:hAnsiTheme="minorHAnsi" w:cstheme="minorHAnsi"/>
          <w:color w:val="404040" w:themeColor="text1" w:themeTint="BF"/>
        </w:rPr>
        <w:t>starších ročníků a užili si to.</w:t>
      </w:r>
    </w:p>
    <w:p w:rsidR="004E165B" w:rsidRPr="00CC748A" w:rsidRDefault="00813FBB" w:rsidP="00D56DB4">
      <w:pPr>
        <w:widowControl w:val="0"/>
        <w:spacing w:line="276" w:lineRule="auto"/>
        <w:ind w:left="709"/>
        <w:jc w:val="both"/>
        <w:outlineLvl w:val="1"/>
        <w:rPr>
          <w:rFonts w:asciiTheme="minorHAnsi" w:hAnsiTheme="minorHAnsi" w:cstheme="minorHAnsi"/>
          <w:color w:val="404040" w:themeColor="text1" w:themeTint="BF"/>
        </w:rPr>
      </w:pPr>
      <w:r w:rsidRPr="00CC748A">
        <w:rPr>
          <w:rFonts w:asciiTheme="minorHAnsi" w:hAnsiTheme="minorHAnsi" w:cstheme="minorHAnsi"/>
          <w:color w:val="404040" w:themeColor="text1" w:themeTint="BF"/>
        </w:rPr>
        <w:t>Lenku Losertovou s</w:t>
      </w:r>
      <w:r w:rsidR="00B2687F" w:rsidRPr="00CC748A">
        <w:rPr>
          <w:rFonts w:asciiTheme="minorHAnsi" w:hAnsiTheme="minorHAnsi" w:cstheme="minorHAnsi"/>
          <w:color w:val="404040" w:themeColor="text1" w:themeTint="BF"/>
        </w:rPr>
        <w:t> </w:t>
      </w:r>
      <w:r w:rsidRPr="00CC748A">
        <w:rPr>
          <w:rFonts w:asciiTheme="minorHAnsi" w:hAnsiTheme="minorHAnsi" w:cstheme="minorHAnsi"/>
          <w:color w:val="404040" w:themeColor="text1" w:themeTint="BF"/>
        </w:rPr>
        <w:t>předná</w:t>
      </w:r>
      <w:r w:rsidR="00B2687F" w:rsidRPr="00CC748A">
        <w:rPr>
          <w:rFonts w:asciiTheme="minorHAnsi" w:hAnsiTheme="minorHAnsi" w:cstheme="minorHAnsi"/>
          <w:color w:val="404040" w:themeColor="text1" w:themeTint="BF"/>
        </w:rPr>
        <w:t xml:space="preserve">škou </w:t>
      </w:r>
      <w:r w:rsidR="008A1F72" w:rsidRPr="00CC748A">
        <w:rPr>
          <w:rFonts w:asciiTheme="minorHAnsi" w:hAnsiTheme="minorHAnsi" w:cstheme="minorHAnsi"/>
          <w:color w:val="404040" w:themeColor="text1" w:themeTint="BF"/>
        </w:rPr>
        <w:t>na téma: „</w:t>
      </w:r>
      <w:r w:rsidR="00913495">
        <w:rPr>
          <w:rFonts w:asciiTheme="minorHAnsi" w:hAnsiTheme="minorHAnsi" w:cstheme="minorHAnsi"/>
          <w:color w:val="404040" w:themeColor="text1" w:themeTint="BF"/>
        </w:rPr>
        <w:t>Rodiče a děti</w:t>
      </w:r>
      <w:r w:rsidR="008A1F72" w:rsidRPr="00CC748A">
        <w:rPr>
          <w:rFonts w:asciiTheme="minorHAnsi" w:hAnsiTheme="minorHAnsi" w:cstheme="minorHAnsi"/>
          <w:color w:val="404040" w:themeColor="text1" w:themeTint="BF"/>
        </w:rPr>
        <w:t>“</w:t>
      </w:r>
      <w:r w:rsidR="00B2687F" w:rsidRPr="00CC748A">
        <w:rPr>
          <w:rFonts w:asciiTheme="minorHAnsi" w:hAnsiTheme="minorHAnsi" w:cstheme="minorHAnsi"/>
          <w:color w:val="404040" w:themeColor="text1" w:themeTint="BF"/>
        </w:rPr>
        <w:t xml:space="preserve"> jsme přivítali </w:t>
      </w:r>
      <w:r w:rsidR="00AD080A" w:rsidRPr="00CC748A">
        <w:rPr>
          <w:rFonts w:asciiTheme="minorHAnsi" w:hAnsiTheme="minorHAnsi" w:cstheme="minorHAnsi"/>
          <w:color w:val="404040" w:themeColor="text1" w:themeTint="BF"/>
        </w:rPr>
        <w:t>dne</w:t>
      </w:r>
      <w:r w:rsidR="00931C78" w:rsidRPr="00CC748A">
        <w:rPr>
          <w:rFonts w:asciiTheme="minorHAnsi" w:hAnsiTheme="minorHAnsi" w:cstheme="minorHAnsi"/>
          <w:color w:val="404040" w:themeColor="text1" w:themeTint="BF"/>
        </w:rPr>
        <w:br/>
      </w:r>
      <w:r w:rsidR="00AD080A" w:rsidRPr="00CC748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0A7E8A">
        <w:rPr>
          <w:rFonts w:asciiTheme="minorHAnsi" w:hAnsiTheme="minorHAnsi" w:cstheme="minorHAnsi"/>
          <w:color w:val="404040" w:themeColor="text1" w:themeTint="BF"/>
        </w:rPr>
        <w:t>19</w:t>
      </w:r>
      <w:r w:rsidR="00B2687F" w:rsidRPr="00CC748A">
        <w:rPr>
          <w:rFonts w:asciiTheme="minorHAnsi" w:hAnsiTheme="minorHAnsi" w:cstheme="minorHAnsi"/>
          <w:color w:val="404040" w:themeColor="text1" w:themeTint="BF"/>
        </w:rPr>
        <w:t xml:space="preserve">. dubna. </w:t>
      </w:r>
      <w:r w:rsidR="00177925">
        <w:rPr>
          <w:rFonts w:asciiTheme="minorHAnsi" w:hAnsiTheme="minorHAnsi" w:cstheme="minorHAnsi"/>
          <w:color w:val="404040" w:themeColor="text1" w:themeTint="BF"/>
        </w:rPr>
        <w:t xml:space="preserve">Téma rodiče a děti je stále otevřené. Diskutovalo se o tom, jaké hranice </w:t>
      </w:r>
      <w:r w:rsidR="00363E6E">
        <w:rPr>
          <w:rFonts w:asciiTheme="minorHAnsi" w:hAnsiTheme="minorHAnsi" w:cstheme="minorHAnsi"/>
          <w:color w:val="404040" w:themeColor="text1" w:themeTint="BF"/>
        </w:rPr>
        <w:t xml:space="preserve">dětem </w:t>
      </w:r>
      <w:r w:rsidR="00177925">
        <w:rPr>
          <w:rFonts w:asciiTheme="minorHAnsi" w:hAnsiTheme="minorHAnsi" w:cstheme="minorHAnsi"/>
          <w:color w:val="404040" w:themeColor="text1" w:themeTint="BF"/>
        </w:rPr>
        <w:t>určit, aby nebyly omezeny a zárove</w:t>
      </w:r>
      <w:r w:rsidR="00C45F79">
        <w:rPr>
          <w:rFonts w:asciiTheme="minorHAnsi" w:hAnsiTheme="minorHAnsi" w:cstheme="minorHAnsi"/>
          <w:color w:val="404040" w:themeColor="text1" w:themeTint="BF"/>
        </w:rPr>
        <w:t xml:space="preserve">ň se vyvíjely; jací jsme rodiče; jací byli naši rodiče; </w:t>
      </w:r>
      <w:r w:rsidR="00177925">
        <w:rPr>
          <w:rFonts w:asciiTheme="minorHAnsi" w:hAnsiTheme="minorHAnsi" w:cstheme="minorHAnsi"/>
          <w:color w:val="404040" w:themeColor="text1" w:themeTint="BF"/>
        </w:rPr>
        <w:t xml:space="preserve"> jaké vztahy vznikly v dětství s otcem nebo s</w:t>
      </w:r>
      <w:r w:rsidR="00C45F79">
        <w:rPr>
          <w:rFonts w:asciiTheme="minorHAnsi" w:hAnsiTheme="minorHAnsi" w:cstheme="minorHAnsi"/>
          <w:color w:val="404040" w:themeColor="text1" w:themeTint="BF"/>
        </w:rPr>
        <w:t xml:space="preserve"> matkou; </w:t>
      </w:r>
      <w:r w:rsidR="00177925">
        <w:rPr>
          <w:rFonts w:asciiTheme="minorHAnsi" w:hAnsiTheme="minorHAnsi" w:cstheme="minorHAnsi"/>
          <w:color w:val="404040" w:themeColor="text1" w:themeTint="BF"/>
        </w:rPr>
        <w:t>zda dokážeme pustit děti, aby žily svůj život atd.</w:t>
      </w:r>
    </w:p>
    <w:p w:rsidR="00120817" w:rsidRDefault="004E165B" w:rsidP="00A50EE7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CC748A">
        <w:rPr>
          <w:rFonts w:asciiTheme="minorHAnsi" w:hAnsiTheme="minorHAnsi" w:cstheme="minorHAnsi"/>
          <w:color w:val="404040" w:themeColor="text1" w:themeTint="BF"/>
        </w:rPr>
        <w:t>Každoročně</w:t>
      </w:r>
      <w:r w:rsidR="0089390D" w:rsidRPr="00CC748A">
        <w:rPr>
          <w:rFonts w:asciiTheme="minorHAnsi" w:hAnsiTheme="minorHAnsi" w:cstheme="minorHAnsi"/>
          <w:color w:val="404040" w:themeColor="text1" w:themeTint="BF"/>
        </w:rPr>
        <w:t xml:space="preserve"> pořádáme ve spolupráci </w:t>
      </w:r>
      <w:r w:rsidR="00AC4FBE" w:rsidRPr="00CC748A">
        <w:rPr>
          <w:rFonts w:asciiTheme="minorHAnsi" w:hAnsiTheme="minorHAnsi" w:cstheme="minorHAnsi"/>
          <w:color w:val="404040" w:themeColor="text1" w:themeTint="BF"/>
        </w:rPr>
        <w:t xml:space="preserve">se Základní školou v Polné akci </w:t>
      </w:r>
      <w:r w:rsidR="0089390D" w:rsidRPr="00CC748A">
        <w:rPr>
          <w:rFonts w:asciiTheme="minorHAnsi" w:hAnsiTheme="minorHAnsi" w:cstheme="minorHAnsi"/>
          <w:color w:val="404040" w:themeColor="text1" w:themeTint="BF"/>
        </w:rPr>
        <w:t xml:space="preserve">„Noc s Andersenem“. Projekt vznikl již před </w:t>
      </w:r>
      <w:r w:rsidR="00597278">
        <w:rPr>
          <w:rFonts w:asciiTheme="minorHAnsi" w:hAnsiTheme="minorHAnsi" w:cstheme="minorHAnsi"/>
          <w:color w:val="404040" w:themeColor="text1" w:themeTint="BF"/>
        </w:rPr>
        <w:t>sedmnácti lety</w:t>
      </w:r>
      <w:r w:rsidR="0089390D" w:rsidRPr="00CC748A">
        <w:rPr>
          <w:rFonts w:asciiTheme="minorHAnsi" w:hAnsiTheme="minorHAnsi" w:cstheme="minorHAnsi"/>
          <w:color w:val="404040" w:themeColor="text1" w:themeTint="BF"/>
        </w:rPr>
        <w:t xml:space="preserve"> na podporu dětského čtenářství. </w:t>
      </w:r>
    </w:p>
    <w:p w:rsidR="00991650" w:rsidRDefault="0089390D" w:rsidP="00A50EE7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CC748A">
        <w:rPr>
          <w:rFonts w:asciiTheme="minorHAnsi" w:hAnsiTheme="minorHAnsi" w:cstheme="minorHAnsi"/>
          <w:color w:val="404040" w:themeColor="text1" w:themeTint="BF"/>
        </w:rPr>
        <w:t>V</w:t>
      </w:r>
      <w:r w:rsidR="00AA06B6" w:rsidRPr="00CC748A">
        <w:rPr>
          <w:rFonts w:asciiTheme="minorHAnsi" w:hAnsiTheme="minorHAnsi" w:cstheme="minorHAnsi"/>
          <w:color w:val="404040" w:themeColor="text1" w:themeTint="BF"/>
        </w:rPr>
        <w:t> </w:t>
      </w:r>
      <w:r w:rsidRPr="00CC748A">
        <w:rPr>
          <w:rFonts w:asciiTheme="minorHAnsi" w:hAnsiTheme="minorHAnsi" w:cstheme="minorHAnsi"/>
          <w:color w:val="404040" w:themeColor="text1" w:themeTint="BF"/>
        </w:rPr>
        <w:t>kn</w:t>
      </w:r>
      <w:r w:rsidR="00AA06B6" w:rsidRPr="00CC748A">
        <w:rPr>
          <w:rFonts w:asciiTheme="minorHAnsi" w:hAnsiTheme="minorHAnsi" w:cstheme="minorHAnsi"/>
          <w:color w:val="404040" w:themeColor="text1" w:themeTint="BF"/>
        </w:rPr>
        <w:t xml:space="preserve">ihovně a </w:t>
      </w:r>
      <w:r w:rsidR="00A57EE9" w:rsidRPr="00CC748A">
        <w:rPr>
          <w:rFonts w:asciiTheme="minorHAnsi" w:hAnsiTheme="minorHAnsi" w:cstheme="minorHAnsi"/>
          <w:color w:val="404040" w:themeColor="text1" w:themeTint="BF"/>
        </w:rPr>
        <w:t>Loutkovém divadle byl</w:t>
      </w:r>
      <w:r w:rsidRPr="00CC748A">
        <w:rPr>
          <w:rFonts w:asciiTheme="minorHAnsi" w:hAnsiTheme="minorHAnsi" w:cstheme="minorHAnsi"/>
          <w:color w:val="404040" w:themeColor="text1" w:themeTint="BF"/>
        </w:rPr>
        <w:t xml:space="preserve"> pro </w:t>
      </w:r>
      <w:r w:rsidR="00E87096" w:rsidRPr="00CC748A">
        <w:rPr>
          <w:rFonts w:asciiTheme="minorHAnsi" w:hAnsiTheme="minorHAnsi" w:cstheme="minorHAnsi"/>
          <w:color w:val="404040" w:themeColor="text1" w:themeTint="BF"/>
        </w:rPr>
        <w:t>děti nachystaný</w:t>
      </w:r>
      <w:r w:rsidR="00A57EE9" w:rsidRPr="00CC748A">
        <w:rPr>
          <w:rFonts w:asciiTheme="minorHAnsi" w:hAnsiTheme="minorHAnsi" w:cstheme="minorHAnsi"/>
          <w:color w:val="404040" w:themeColor="text1" w:themeTint="BF"/>
        </w:rPr>
        <w:t xml:space="preserve"> bohatý program</w:t>
      </w:r>
      <w:r w:rsidR="003816E9" w:rsidRPr="00CC748A">
        <w:rPr>
          <w:rFonts w:asciiTheme="minorHAnsi" w:hAnsiTheme="minorHAnsi" w:cstheme="minorHAnsi"/>
          <w:color w:val="404040" w:themeColor="text1" w:themeTint="BF"/>
        </w:rPr>
        <w:t xml:space="preserve"> (v letošní</w:t>
      </w:r>
      <w:r w:rsidR="007D29CE" w:rsidRPr="00CC748A">
        <w:rPr>
          <w:rFonts w:asciiTheme="minorHAnsi" w:hAnsiTheme="minorHAnsi" w:cstheme="minorHAnsi"/>
          <w:color w:val="404040" w:themeColor="text1" w:themeTint="BF"/>
        </w:rPr>
        <w:t>m</w:t>
      </w:r>
      <w:r w:rsidR="003816E9" w:rsidRPr="00CC748A">
        <w:rPr>
          <w:rFonts w:asciiTheme="minorHAnsi" w:hAnsiTheme="minorHAnsi" w:cstheme="minorHAnsi"/>
          <w:color w:val="404040" w:themeColor="text1" w:themeTint="BF"/>
        </w:rPr>
        <w:t xml:space="preserve"> r</w:t>
      </w:r>
      <w:r w:rsidR="00656D79" w:rsidRPr="00CC748A">
        <w:rPr>
          <w:rFonts w:asciiTheme="minorHAnsi" w:hAnsiTheme="minorHAnsi" w:cstheme="minorHAnsi"/>
          <w:color w:val="404040" w:themeColor="text1" w:themeTint="BF"/>
        </w:rPr>
        <w:t xml:space="preserve">oce jsme se zaměřili na </w:t>
      </w:r>
      <w:r w:rsidR="004C2EE9">
        <w:rPr>
          <w:rFonts w:asciiTheme="minorHAnsi" w:hAnsiTheme="minorHAnsi" w:cstheme="minorHAnsi"/>
          <w:color w:val="404040" w:themeColor="text1" w:themeTint="BF"/>
        </w:rPr>
        <w:t>osobnost Zdeňka Svěráka)</w:t>
      </w:r>
      <w:r w:rsidR="00120817">
        <w:rPr>
          <w:rFonts w:asciiTheme="minorHAnsi" w:hAnsiTheme="minorHAnsi" w:cstheme="minorHAnsi"/>
          <w:color w:val="404040" w:themeColor="text1" w:themeTint="BF"/>
        </w:rPr>
        <w:t>.</w:t>
      </w:r>
      <w:r w:rsidR="003816E9" w:rsidRPr="00CC748A">
        <w:rPr>
          <w:rFonts w:asciiTheme="minorHAnsi" w:hAnsiTheme="minorHAnsi" w:cstheme="minorHAnsi"/>
          <w:color w:val="404040" w:themeColor="text1" w:themeTint="BF"/>
        </w:rPr>
        <w:t xml:space="preserve"> P</w:t>
      </w:r>
      <w:r w:rsidR="00A57EE9" w:rsidRPr="00CC748A">
        <w:rPr>
          <w:rFonts w:asciiTheme="minorHAnsi" w:hAnsiTheme="minorHAnsi" w:cstheme="minorHAnsi"/>
          <w:color w:val="404040" w:themeColor="text1" w:themeTint="BF"/>
        </w:rPr>
        <w:t xml:space="preserve">omáhali nám malí polenští skauti, </w:t>
      </w:r>
      <w:r w:rsidR="00213E94" w:rsidRPr="00CC748A">
        <w:rPr>
          <w:rFonts w:asciiTheme="minorHAnsi" w:hAnsiTheme="minorHAnsi" w:cstheme="minorHAnsi"/>
          <w:color w:val="404040" w:themeColor="text1" w:themeTint="BF"/>
        </w:rPr>
        <w:t xml:space="preserve">kteří připravili </w:t>
      </w:r>
      <w:r w:rsidR="00120817">
        <w:rPr>
          <w:rFonts w:asciiTheme="minorHAnsi" w:hAnsiTheme="minorHAnsi" w:cstheme="minorHAnsi"/>
          <w:color w:val="404040" w:themeColor="text1" w:themeTint="BF"/>
        </w:rPr>
        <w:t xml:space="preserve">v půdních prostorách knihovny </w:t>
      </w:r>
      <w:r w:rsidR="00213E94" w:rsidRPr="00CC748A">
        <w:rPr>
          <w:rFonts w:asciiTheme="minorHAnsi" w:hAnsiTheme="minorHAnsi" w:cstheme="minorHAnsi"/>
          <w:color w:val="404040" w:themeColor="text1" w:themeTint="BF"/>
        </w:rPr>
        <w:t>doprovodný program se spoustou kvízů a soutěží.</w:t>
      </w:r>
    </w:p>
    <w:p w:rsidR="009D0F9C" w:rsidRDefault="009D0F9C" w:rsidP="00060DA4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V sobotu 28. května jsme </w:t>
      </w:r>
      <w:r w:rsidR="00F62C8D">
        <w:rPr>
          <w:rFonts w:asciiTheme="minorHAnsi" w:hAnsiTheme="minorHAnsi" w:cstheme="minorHAnsi"/>
          <w:color w:val="404040" w:themeColor="text1" w:themeTint="BF"/>
        </w:rPr>
        <w:t>v Husově knihovně slavnostně pokřtili dvě knihy pověstí z pera Honzy Prchala, ilustrované polenskou Marcelou Makovskou – Sto a jedna pověst z Polné a okolí a titul Druhá kniha pověstí z Polné a okolí.</w:t>
      </w:r>
      <w:r w:rsidR="00F71BC3">
        <w:rPr>
          <w:rFonts w:asciiTheme="minorHAnsi" w:hAnsiTheme="minorHAnsi" w:cstheme="minorHAnsi"/>
          <w:color w:val="404040" w:themeColor="text1" w:themeTint="BF"/>
        </w:rPr>
        <w:t xml:space="preserve"> Roli patronů převzali zastupitelka </w:t>
      </w:r>
      <w:r w:rsidR="004148EF">
        <w:rPr>
          <w:rFonts w:asciiTheme="minorHAnsi" w:hAnsiTheme="minorHAnsi" w:cstheme="minorHAnsi"/>
          <w:color w:val="404040" w:themeColor="text1" w:themeTint="BF"/>
        </w:rPr>
        <w:t xml:space="preserve">a bývalá vedoucí Husovy knihovny </w:t>
      </w:r>
      <w:r w:rsidR="00F71BC3">
        <w:rPr>
          <w:rFonts w:asciiTheme="minorHAnsi" w:hAnsiTheme="minorHAnsi" w:cstheme="minorHAnsi"/>
          <w:color w:val="404040" w:themeColor="text1" w:themeTint="BF"/>
        </w:rPr>
        <w:t>Miluše Skočdopolová a senátor Miloš Vy</w:t>
      </w:r>
      <w:r w:rsidR="002606B4">
        <w:rPr>
          <w:rFonts w:asciiTheme="minorHAnsi" w:hAnsiTheme="minorHAnsi" w:cstheme="minorHAnsi"/>
          <w:color w:val="404040" w:themeColor="text1" w:themeTint="BF"/>
        </w:rPr>
        <w:t xml:space="preserve">strčil. </w:t>
      </w:r>
      <w:r w:rsidR="00060DA4">
        <w:rPr>
          <w:rFonts w:asciiTheme="minorHAnsi" w:hAnsiTheme="minorHAnsi" w:cstheme="minorHAnsi"/>
          <w:color w:val="404040" w:themeColor="text1" w:themeTint="BF"/>
        </w:rPr>
        <w:t xml:space="preserve">Bylo to příjemně strávené odpoledne </w:t>
      </w:r>
      <w:r w:rsidR="00E244BB">
        <w:rPr>
          <w:rFonts w:asciiTheme="minorHAnsi" w:hAnsiTheme="minorHAnsi" w:cstheme="minorHAnsi"/>
          <w:color w:val="404040" w:themeColor="text1" w:themeTint="BF"/>
        </w:rPr>
        <w:t>a my jsme potěšeny, že křest probíhal právě v prostorách naší knihovny.</w:t>
      </w:r>
      <w:bookmarkStart w:id="0" w:name="_GoBack"/>
      <w:bookmarkEnd w:id="0"/>
    </w:p>
    <w:p w:rsidR="00FD3676" w:rsidRPr="00CC748A" w:rsidRDefault="00FD3676" w:rsidP="00060DA4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CC748A">
        <w:rPr>
          <w:rFonts w:asciiTheme="minorHAnsi" w:hAnsiTheme="minorHAnsi" w:cstheme="minorHAnsi"/>
          <w:color w:val="404040" w:themeColor="text1" w:themeTint="BF"/>
        </w:rPr>
        <w:t>Po letních prázdninách byla vyhlášena soutěž „</w:t>
      </w:r>
      <w:r w:rsidR="002606B4">
        <w:rPr>
          <w:rFonts w:asciiTheme="minorHAnsi" w:hAnsiTheme="minorHAnsi" w:cstheme="minorHAnsi"/>
          <w:color w:val="404040" w:themeColor="text1" w:themeTint="BF"/>
        </w:rPr>
        <w:t>Léto se zvířaty</w:t>
      </w:r>
      <w:r w:rsidR="00DC6A83" w:rsidRPr="00CC748A">
        <w:rPr>
          <w:rFonts w:asciiTheme="minorHAnsi" w:hAnsiTheme="minorHAnsi" w:cstheme="minorHAnsi"/>
          <w:color w:val="404040" w:themeColor="text1" w:themeTint="BF"/>
        </w:rPr>
        <w:t xml:space="preserve">“, </w:t>
      </w:r>
      <w:r w:rsidR="00D81F7A">
        <w:rPr>
          <w:rFonts w:asciiTheme="minorHAnsi" w:hAnsiTheme="minorHAnsi" w:cstheme="minorHAnsi"/>
          <w:color w:val="404040" w:themeColor="text1" w:themeTint="BF"/>
        </w:rPr>
        <w:t>sešly se krásné fotografie, zúčastnění</w:t>
      </w:r>
      <w:r w:rsidR="00DC6A83" w:rsidRPr="00CC748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CC748A">
        <w:rPr>
          <w:rFonts w:asciiTheme="minorHAnsi" w:hAnsiTheme="minorHAnsi" w:cstheme="minorHAnsi"/>
          <w:color w:val="404040" w:themeColor="text1" w:themeTint="BF"/>
        </w:rPr>
        <w:t>obdržel</w:t>
      </w:r>
      <w:r w:rsidR="00D81F7A">
        <w:rPr>
          <w:rFonts w:asciiTheme="minorHAnsi" w:hAnsiTheme="minorHAnsi" w:cstheme="minorHAnsi"/>
          <w:color w:val="404040" w:themeColor="text1" w:themeTint="BF"/>
        </w:rPr>
        <w:t>i</w:t>
      </w:r>
      <w:r w:rsidRPr="00CC748A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A0C79" w:rsidRPr="00CC748A">
        <w:rPr>
          <w:rFonts w:asciiTheme="minorHAnsi" w:hAnsiTheme="minorHAnsi" w:cstheme="minorHAnsi"/>
          <w:color w:val="404040" w:themeColor="text1" w:themeTint="BF"/>
        </w:rPr>
        <w:t>knihy</w:t>
      </w:r>
      <w:r w:rsidR="009F1B6A" w:rsidRPr="00CC748A">
        <w:rPr>
          <w:rFonts w:asciiTheme="minorHAnsi" w:hAnsiTheme="minorHAnsi" w:cstheme="minorHAnsi"/>
          <w:color w:val="404040" w:themeColor="text1" w:themeTint="BF"/>
        </w:rPr>
        <w:t xml:space="preserve"> a jejich výtvarné</w:t>
      </w:r>
      <w:r w:rsidRPr="00CC748A">
        <w:rPr>
          <w:rFonts w:asciiTheme="minorHAnsi" w:hAnsiTheme="minorHAnsi" w:cstheme="minorHAnsi"/>
          <w:color w:val="404040" w:themeColor="text1" w:themeTint="BF"/>
        </w:rPr>
        <w:t xml:space="preserve"> počin</w:t>
      </w:r>
      <w:r w:rsidR="009F1B6A" w:rsidRPr="00CC748A">
        <w:rPr>
          <w:rFonts w:asciiTheme="minorHAnsi" w:hAnsiTheme="minorHAnsi" w:cstheme="minorHAnsi"/>
          <w:color w:val="404040" w:themeColor="text1" w:themeTint="BF"/>
        </w:rPr>
        <w:t>y</w:t>
      </w:r>
      <w:r w:rsidRPr="00CC748A">
        <w:rPr>
          <w:rFonts w:asciiTheme="minorHAnsi" w:hAnsiTheme="minorHAnsi" w:cstheme="minorHAnsi"/>
          <w:color w:val="404040" w:themeColor="text1" w:themeTint="BF"/>
        </w:rPr>
        <w:t xml:space="preserve"> zdobil</w:t>
      </w:r>
      <w:r w:rsidR="009F1B6A" w:rsidRPr="00CC748A">
        <w:rPr>
          <w:rFonts w:asciiTheme="minorHAnsi" w:hAnsiTheme="minorHAnsi" w:cstheme="minorHAnsi"/>
          <w:color w:val="404040" w:themeColor="text1" w:themeTint="BF"/>
        </w:rPr>
        <w:t>y</w:t>
      </w:r>
      <w:r w:rsidRPr="00CC748A">
        <w:rPr>
          <w:rFonts w:asciiTheme="minorHAnsi" w:hAnsiTheme="minorHAnsi" w:cstheme="minorHAnsi"/>
          <w:color w:val="404040" w:themeColor="text1" w:themeTint="BF"/>
        </w:rPr>
        <w:t xml:space="preserve"> prostory knihovny.</w:t>
      </w:r>
    </w:p>
    <w:p w:rsidR="00576FFC" w:rsidRDefault="00980FF7" w:rsidP="00CD71BD">
      <w:pPr>
        <w:widowControl w:val="0"/>
        <w:spacing w:line="276" w:lineRule="auto"/>
        <w:ind w:left="708"/>
        <w:jc w:val="both"/>
        <w:rPr>
          <w:rStyle w:val="Siln"/>
          <w:rFonts w:asciiTheme="minorHAnsi" w:hAnsiTheme="minorHAnsi" w:cstheme="minorHAnsi"/>
          <w:b w:val="0"/>
          <w:color w:val="404040" w:themeColor="text1" w:themeTint="BF"/>
        </w:rPr>
      </w:pP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Dvacátý </w:t>
      </w:r>
      <w:r w:rsidR="00DC72B3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ročník </w:t>
      </w:r>
      <w:r w:rsidR="00E03D7A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celorepublikové</w:t>
      </w:r>
      <w:r w:rsidR="00CF1F55"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akce</w:t>
      </w:r>
      <w:r w:rsidR="00CF1F55" w:rsidRPr="00127F7E">
        <w:rPr>
          <w:rStyle w:val="Siln"/>
          <w:rFonts w:asciiTheme="minorHAnsi" w:hAnsiTheme="minorHAnsi" w:cstheme="minorHAnsi"/>
          <w:color w:val="404040" w:themeColor="text1" w:themeTint="BF"/>
        </w:rPr>
        <w:t xml:space="preserve"> </w:t>
      </w:r>
      <w:hyperlink r:id="rId12" w:history="1">
        <w:r w:rsidR="00A81D13" w:rsidRPr="00127F7E">
          <w:rPr>
            <w:rStyle w:val="Hypertextovodkaz"/>
            <w:rFonts w:asciiTheme="minorHAnsi" w:hAnsiTheme="minorHAnsi" w:cstheme="minorHAnsi"/>
            <w:bCs/>
            <w:color w:val="404040" w:themeColor="text1" w:themeTint="BF"/>
            <w:u w:val="none"/>
          </w:rPr>
          <w:t>Týden knihoven</w:t>
        </w:r>
        <w:r w:rsidR="00CF1F55" w:rsidRPr="00127F7E">
          <w:rPr>
            <w:rStyle w:val="Hypertextovodkaz"/>
            <w:rFonts w:asciiTheme="minorHAnsi" w:hAnsiTheme="minorHAnsi" w:cstheme="minorHAnsi"/>
            <w:bCs/>
            <w:color w:val="404040" w:themeColor="text1" w:themeTint="BF"/>
            <w:u w:val="none"/>
          </w:rPr>
          <w:t xml:space="preserve"> </w:t>
        </w:r>
      </w:hyperlink>
      <w:r w:rsidR="00DC72B3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proběhl</w:t>
      </w:r>
      <w:r w:rsidR="00CF1F55"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ve dnech</w:t>
      </w:r>
      <w:r w:rsidR="00DE7184"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1146F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t>3</w:t>
      </w:r>
      <w:r w:rsidR="002138CB" w:rsidRPr="00127F7E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DC72B3">
        <w:rPr>
          <w:rFonts w:asciiTheme="minorHAnsi" w:hAnsiTheme="minorHAnsi" w:cstheme="minorHAnsi"/>
          <w:color w:val="404040" w:themeColor="text1" w:themeTint="BF"/>
        </w:rPr>
        <w:t xml:space="preserve">– </w:t>
      </w:r>
      <w:r>
        <w:rPr>
          <w:rFonts w:asciiTheme="minorHAnsi" w:hAnsiTheme="minorHAnsi" w:cstheme="minorHAnsi"/>
          <w:color w:val="404040" w:themeColor="text1" w:themeTint="BF"/>
        </w:rPr>
        <w:t>7</w:t>
      </w:r>
      <w:r w:rsidR="002138CB" w:rsidRPr="00127F7E">
        <w:rPr>
          <w:rFonts w:asciiTheme="minorHAnsi" w:hAnsiTheme="minorHAnsi" w:cstheme="minorHAnsi"/>
          <w:color w:val="404040" w:themeColor="text1" w:themeTint="BF"/>
        </w:rPr>
        <w:t xml:space="preserve">. </w:t>
      </w:r>
      <w:r w:rsidR="00DC72B3">
        <w:rPr>
          <w:rFonts w:asciiTheme="minorHAnsi" w:hAnsiTheme="minorHAnsi" w:cstheme="minorHAnsi"/>
          <w:color w:val="404040" w:themeColor="text1" w:themeTint="BF"/>
        </w:rPr>
        <w:t xml:space="preserve">října. </w:t>
      </w:r>
      <w:r w:rsidR="005C4DE1" w:rsidRPr="00127F7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Registrovaní čtenáři využili v hojném počtu možnosti „Čtenářské</w:t>
      </w:r>
      <w:r w:rsidR="005C4DE1" w:rsidRPr="005277DB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amnestie“(vrácení zapůjčených knih po ukončení výpůjční lhůty be</w:t>
      </w:r>
      <w:r w:rsidR="006562DD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z poplatků za zaslané upomínky), noví čtenáři byly osvobozeni od ročního registračního poplatku.</w:t>
      </w:r>
    </w:p>
    <w:p w:rsidR="006562DD" w:rsidRDefault="006562DD" w:rsidP="00CD71BD">
      <w:pPr>
        <w:widowControl w:val="0"/>
        <w:spacing w:line="276" w:lineRule="auto"/>
        <w:ind w:left="708"/>
        <w:jc w:val="both"/>
        <w:rPr>
          <w:rStyle w:val="Siln"/>
          <w:rFonts w:asciiTheme="minorHAnsi" w:hAnsiTheme="minorHAnsi" w:cstheme="minorHAnsi"/>
          <w:b w:val="0"/>
          <w:color w:val="404040" w:themeColor="text1" w:themeTint="BF"/>
        </w:rPr>
      </w:pP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V tomto týdnu jsme vyšli čtenářům vstříc, knihovna byla otevřena každý den.</w:t>
      </w:r>
    </w:p>
    <w:p w:rsidR="008A0FB8" w:rsidRDefault="00980FF7" w:rsidP="009F01F4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V úterý </w:t>
      </w:r>
      <w:r w:rsidR="008A0FB8">
        <w:rPr>
          <w:rFonts w:asciiTheme="minorHAnsi" w:hAnsiTheme="minorHAnsi" w:cstheme="minorHAnsi"/>
          <w:color w:val="404040" w:themeColor="text1" w:themeTint="BF"/>
        </w:rPr>
        <w:t xml:space="preserve">4. října  </w:t>
      </w:r>
      <w:r>
        <w:rPr>
          <w:rFonts w:asciiTheme="minorHAnsi" w:hAnsiTheme="minorHAnsi" w:cstheme="minorHAnsi"/>
          <w:color w:val="404040" w:themeColor="text1" w:themeTint="BF"/>
        </w:rPr>
        <w:t>přijela do Polné cestovatelka a spisovatelka Kateřina K</w:t>
      </w:r>
      <w:r w:rsidR="005C7A06">
        <w:rPr>
          <w:rFonts w:asciiTheme="minorHAnsi" w:hAnsiTheme="minorHAnsi" w:cstheme="minorHAnsi"/>
          <w:color w:val="404040" w:themeColor="text1" w:themeTint="BF"/>
        </w:rPr>
        <w:t xml:space="preserve">arásková s cestopisnou projekcí. </w:t>
      </w:r>
      <w:r w:rsidR="008A0FB8">
        <w:rPr>
          <w:rFonts w:asciiTheme="minorHAnsi" w:hAnsiTheme="minorHAnsi" w:cstheme="minorHAnsi"/>
          <w:color w:val="404040" w:themeColor="text1" w:themeTint="BF"/>
        </w:rPr>
        <w:t xml:space="preserve">Sešli jsme se v Kuhnově síni Základní umělecké školy. </w:t>
      </w:r>
      <w:r>
        <w:rPr>
          <w:rFonts w:asciiTheme="minorHAnsi" w:hAnsiTheme="minorHAnsi" w:cstheme="minorHAnsi"/>
          <w:color w:val="404040" w:themeColor="text1" w:themeTint="BF"/>
        </w:rPr>
        <w:t xml:space="preserve">Kateřina nás seznámila se svojí knihou „Kde </w:t>
      </w:r>
      <w:r w:rsidR="005C7A06">
        <w:rPr>
          <w:rFonts w:asciiTheme="minorHAnsi" w:hAnsiTheme="minorHAnsi" w:cstheme="minorHAnsi"/>
          <w:color w:val="404040" w:themeColor="text1" w:themeTint="BF"/>
        </w:rPr>
        <w:t>ženy vládnou</w:t>
      </w:r>
      <w:r>
        <w:rPr>
          <w:rFonts w:asciiTheme="minorHAnsi" w:hAnsiTheme="minorHAnsi" w:cstheme="minorHAnsi"/>
          <w:color w:val="404040" w:themeColor="text1" w:themeTint="BF"/>
        </w:rPr>
        <w:t>“ a zavedla nás do čtyř společností, v nichž mají navrch ženy.</w:t>
      </w:r>
      <w:r w:rsidR="002942C4">
        <w:rPr>
          <w:rFonts w:asciiTheme="minorHAnsi" w:hAnsiTheme="minorHAnsi" w:cstheme="minorHAnsi"/>
          <w:color w:val="404040" w:themeColor="text1" w:themeTint="BF"/>
        </w:rPr>
        <w:t xml:space="preserve"> Přes menší účast ze strany veřejnosti pokládáme podvečer strávený s Kateřinou za přínosný a poutavý.</w:t>
      </w:r>
    </w:p>
    <w:p w:rsidR="00CD71BD" w:rsidRPr="005277DB" w:rsidRDefault="00CD71BD" w:rsidP="009F01F4">
      <w:pPr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 xml:space="preserve">V měsíci říjnu ještě naše pozvání přijal autor řady </w:t>
      </w:r>
      <w:r w:rsidR="009F01F4">
        <w:rPr>
          <w:rFonts w:asciiTheme="minorHAnsi" w:hAnsiTheme="minorHAnsi" w:cstheme="minorHAnsi"/>
          <w:color w:val="404040" w:themeColor="text1" w:themeTint="BF"/>
        </w:rPr>
        <w:t xml:space="preserve">historických románů, </w:t>
      </w:r>
      <w:r>
        <w:rPr>
          <w:rFonts w:asciiTheme="minorHAnsi" w:hAnsiTheme="minorHAnsi" w:cstheme="minorHAnsi"/>
          <w:color w:val="404040" w:themeColor="text1" w:themeTint="BF"/>
        </w:rPr>
        <w:t xml:space="preserve">knih </w:t>
      </w:r>
      <w:r w:rsidR="009F01F4">
        <w:rPr>
          <w:rFonts w:asciiTheme="minorHAnsi" w:hAnsiTheme="minorHAnsi" w:cstheme="minorHAnsi"/>
          <w:color w:val="404040" w:themeColor="text1" w:themeTint="BF"/>
        </w:rPr>
        <w:br/>
      </w:r>
      <w:r>
        <w:rPr>
          <w:rFonts w:asciiTheme="minorHAnsi" w:hAnsiTheme="minorHAnsi" w:cstheme="minorHAnsi"/>
          <w:color w:val="404040" w:themeColor="text1" w:themeTint="BF"/>
        </w:rPr>
        <w:t>o tajemnu a televizních seriálů Ďáblova lest, Ztracená brána, Strážce duší a Planeta záhad, spisovatel Arnošt Vašíček.</w:t>
      </w:r>
    </w:p>
    <w:p w:rsidR="00F13D52" w:rsidRDefault="00CD71BD" w:rsidP="00F13D52">
      <w:pPr>
        <w:widowControl w:val="0"/>
        <w:spacing w:line="276" w:lineRule="auto"/>
        <w:ind w:left="708"/>
        <w:jc w:val="both"/>
        <w:rPr>
          <w:rStyle w:val="Siln"/>
          <w:rFonts w:asciiTheme="minorHAnsi" w:hAnsiTheme="minorHAnsi" w:cstheme="minorHAnsi"/>
          <w:b w:val="0"/>
          <w:color w:val="404040" w:themeColor="text1" w:themeTint="BF"/>
        </w:rPr>
      </w:pP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Nejen svým živým projevem, ale i unikátními video dokumenty své posluchače </w:t>
      </w:r>
      <w:r w:rsidR="00F652B1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bezesporu </w:t>
      </w:r>
      <w:r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zaujal.</w:t>
      </w:r>
      <w:r w:rsidR="00F652B1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E07C9A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Na z</w:t>
      </w:r>
      <w:r w:rsidR="00936201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ávěr bylo vzneseno mnoho dotazů, </w:t>
      </w:r>
      <w:r w:rsidR="00E07C9A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čímž byl pan Vašíček velm</w:t>
      </w:r>
      <w:r w:rsidR="00F13D52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i </w:t>
      </w:r>
      <w:r w:rsidR="00F13D52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lastRenderedPageBreak/>
        <w:t>potěšen. Večer jsme zůstali s Arnoštem Vašíčkem uvězněni v prostorách ZUŠ, ale vše dobře dopadlo</w:t>
      </w:r>
      <w:r w:rsidR="00F13D52" w:rsidRPr="00F13D52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sym w:font="Wingdings" w:char="F04A"/>
      </w:r>
      <w:r w:rsidR="00F13D52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. </w:t>
      </w:r>
    </w:p>
    <w:p w:rsidR="009C2A56" w:rsidRPr="00F13D52" w:rsidRDefault="00FF0AC8" w:rsidP="00F13D52">
      <w:pPr>
        <w:widowControl w:val="0"/>
        <w:spacing w:line="276" w:lineRule="auto"/>
        <w:ind w:left="708"/>
        <w:jc w:val="both"/>
        <w:rPr>
          <w:rFonts w:asciiTheme="minorHAnsi" w:hAnsiTheme="minorHAnsi" w:cstheme="minorHAnsi"/>
          <w:bCs/>
          <w:color w:val="404040" w:themeColor="text1" w:themeTint="BF"/>
        </w:rPr>
      </w:pPr>
      <w:r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B</w:t>
      </w:r>
      <w:r w:rsidR="000664E8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lížící se konec roku jsme pojal</w:t>
      </w:r>
      <w:r w:rsidR="00967C9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y</w:t>
      </w:r>
      <w:r w:rsidR="00F57231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v duchu českých lidových tradic, </w:t>
      </w:r>
      <w:r w:rsidR="00967C9E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připravil</w:t>
      </w:r>
      <w:r w:rsidR="00777CF2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y</w:t>
      </w:r>
      <w:r w:rsidR="00FD62B9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E64B65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jsme </w:t>
      </w:r>
      <w:r w:rsidR="004F2646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pro děti </w:t>
      </w:r>
      <w:r w:rsid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1., </w:t>
      </w:r>
      <w:r w:rsidR="009C2A56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>2.</w:t>
      </w:r>
      <w:r w:rsid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 a 3. </w:t>
      </w:r>
      <w:r w:rsidR="009C2A56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tříd ZŠ </w:t>
      </w:r>
      <w:r w:rsidR="00E64B65" w:rsidRPr="00AB058C">
        <w:rPr>
          <w:rStyle w:val="Siln"/>
          <w:rFonts w:asciiTheme="minorHAnsi" w:hAnsiTheme="minorHAnsi" w:cstheme="minorHAnsi"/>
          <w:b w:val="0"/>
          <w:color w:val="404040" w:themeColor="text1" w:themeTint="BF"/>
        </w:rPr>
        <w:t xml:space="preserve">cyklus přednášek </w:t>
      </w:r>
      <w:r w:rsidR="00E64B65" w:rsidRPr="00AB058C">
        <w:rPr>
          <w:rFonts w:asciiTheme="minorHAnsi" w:hAnsiTheme="minorHAnsi" w:cstheme="minorHAnsi"/>
          <w:color w:val="404040" w:themeColor="text1" w:themeTint="BF"/>
        </w:rPr>
        <w:t xml:space="preserve">o vánočních zvycích </w:t>
      </w:r>
      <w:r w:rsidR="00C84AFE" w:rsidRPr="00AB058C">
        <w:rPr>
          <w:rFonts w:asciiTheme="minorHAnsi" w:hAnsiTheme="minorHAnsi" w:cstheme="minorHAnsi"/>
          <w:color w:val="404040" w:themeColor="text1" w:themeTint="BF"/>
        </w:rPr>
        <w:t xml:space="preserve">a </w:t>
      </w:r>
      <w:r w:rsidR="00932D98" w:rsidRPr="00AB058C">
        <w:rPr>
          <w:rFonts w:asciiTheme="minorHAnsi" w:hAnsiTheme="minorHAnsi" w:cstheme="minorHAnsi"/>
          <w:color w:val="404040" w:themeColor="text1" w:themeTint="BF"/>
        </w:rPr>
        <w:t>četl</w:t>
      </w:r>
      <w:r w:rsidR="00777CF2" w:rsidRPr="00AB058C">
        <w:rPr>
          <w:rFonts w:asciiTheme="minorHAnsi" w:hAnsiTheme="minorHAnsi" w:cstheme="minorHAnsi"/>
          <w:color w:val="404040" w:themeColor="text1" w:themeTint="BF"/>
        </w:rPr>
        <w:t>y</w:t>
      </w:r>
      <w:r w:rsidR="004F2646" w:rsidRPr="00AB058C">
        <w:rPr>
          <w:rFonts w:asciiTheme="minorHAnsi" w:hAnsiTheme="minorHAnsi" w:cstheme="minorHAnsi"/>
          <w:color w:val="404040" w:themeColor="text1" w:themeTint="BF"/>
        </w:rPr>
        <w:t xml:space="preserve"> z knihy </w:t>
      </w:r>
      <w:r w:rsidR="00D818AF" w:rsidRPr="00AB058C">
        <w:rPr>
          <w:rFonts w:asciiTheme="minorHAnsi" w:hAnsiTheme="minorHAnsi" w:cstheme="minorHAnsi"/>
          <w:color w:val="404040" w:themeColor="text1" w:themeTint="BF"/>
        </w:rPr>
        <w:t>Vánoce na starém statku</w:t>
      </w:r>
      <w:r w:rsidR="004F2646" w:rsidRPr="00AB058C">
        <w:rPr>
          <w:rFonts w:asciiTheme="minorHAnsi" w:hAnsiTheme="minorHAnsi" w:cstheme="minorHAnsi"/>
          <w:color w:val="404040" w:themeColor="text1" w:themeTint="BF"/>
        </w:rPr>
        <w:t>.</w:t>
      </w:r>
      <w:r w:rsidR="00FD62B9" w:rsidRPr="00AB058C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C2A56" w:rsidRPr="00AB058C">
        <w:rPr>
          <w:rFonts w:asciiTheme="minorHAnsi" w:hAnsiTheme="minorHAnsi" w:cstheme="minorHAnsi"/>
          <w:color w:val="404040" w:themeColor="text1" w:themeTint="BF"/>
        </w:rPr>
        <w:t xml:space="preserve">Příjemně jsme </w:t>
      </w:r>
      <w:r w:rsidR="004A1BF7" w:rsidRPr="00AB058C">
        <w:rPr>
          <w:rFonts w:asciiTheme="minorHAnsi" w:hAnsiTheme="minorHAnsi" w:cstheme="minorHAnsi"/>
          <w:color w:val="404040" w:themeColor="text1" w:themeTint="BF"/>
        </w:rPr>
        <w:t>se naladily</w:t>
      </w:r>
      <w:r w:rsidR="00B64601" w:rsidRPr="00AB058C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A6E3F" w:rsidRPr="00AB058C">
        <w:rPr>
          <w:rFonts w:asciiTheme="minorHAnsi" w:hAnsiTheme="minorHAnsi" w:cstheme="minorHAnsi"/>
          <w:color w:val="404040" w:themeColor="text1" w:themeTint="BF"/>
        </w:rPr>
        <w:t>na nadcházející vánoční svátky.</w:t>
      </w:r>
      <w:r w:rsidR="00B93A26" w:rsidRPr="00AB058C">
        <w:rPr>
          <w:rFonts w:asciiTheme="minorHAnsi" w:hAnsiTheme="minorHAnsi" w:cstheme="minorHAnsi"/>
          <w:color w:val="404040" w:themeColor="text1" w:themeTint="BF"/>
        </w:rPr>
        <w:t xml:space="preserve"> </w:t>
      </w:r>
    </w:p>
    <w:p w:rsidR="00B93A26" w:rsidRPr="00967C9E" w:rsidRDefault="003643B3" w:rsidP="00402AA0">
      <w:pPr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404040" w:themeColor="text1" w:themeTint="BF"/>
        </w:rPr>
      </w:pPr>
      <w:r w:rsidRPr="00967C9E">
        <w:rPr>
          <w:rFonts w:asciiTheme="minorHAnsi" w:hAnsiTheme="minorHAnsi" w:cstheme="minorHAnsi"/>
          <w:color w:val="404040" w:themeColor="text1" w:themeTint="BF"/>
        </w:rPr>
        <w:t xml:space="preserve">Pro děti ze základních a mateřských škol </w:t>
      </w:r>
      <w:r w:rsidR="0089390D" w:rsidRPr="00967C9E">
        <w:rPr>
          <w:rFonts w:asciiTheme="minorHAnsi" w:hAnsiTheme="minorHAnsi" w:cstheme="minorHAnsi"/>
          <w:color w:val="404040" w:themeColor="text1" w:themeTint="BF"/>
        </w:rPr>
        <w:t>jsme cel</w:t>
      </w:r>
      <w:r w:rsidR="007C3D37" w:rsidRPr="00967C9E">
        <w:rPr>
          <w:rFonts w:asciiTheme="minorHAnsi" w:hAnsiTheme="minorHAnsi" w:cstheme="minorHAnsi"/>
          <w:color w:val="404040" w:themeColor="text1" w:themeTint="BF"/>
        </w:rPr>
        <w:t xml:space="preserve">kem připravily </w:t>
      </w:r>
      <w:r w:rsidR="002D197D" w:rsidRPr="00967C9E">
        <w:rPr>
          <w:rFonts w:asciiTheme="minorHAnsi" w:hAnsiTheme="minorHAnsi" w:cstheme="minorHAnsi"/>
          <w:color w:val="404040" w:themeColor="text1" w:themeTint="BF"/>
        </w:rPr>
        <w:t>3</w:t>
      </w:r>
      <w:r w:rsidR="00087F6F">
        <w:rPr>
          <w:rFonts w:asciiTheme="minorHAnsi" w:hAnsiTheme="minorHAnsi" w:cstheme="minorHAnsi"/>
          <w:color w:val="404040" w:themeColor="text1" w:themeTint="BF"/>
        </w:rPr>
        <w:t>2</w:t>
      </w:r>
      <w:r w:rsidR="0089390D" w:rsidRPr="00967C9E">
        <w:rPr>
          <w:rFonts w:asciiTheme="minorHAnsi" w:hAnsiTheme="minorHAnsi" w:cstheme="minorHAnsi"/>
          <w:color w:val="404040" w:themeColor="text1" w:themeTint="BF"/>
        </w:rPr>
        <w:t xml:space="preserve"> besed.</w:t>
      </w:r>
      <w:r w:rsidR="00A76F47" w:rsidRPr="00967C9E">
        <w:rPr>
          <w:rFonts w:asciiTheme="minorHAnsi" w:hAnsiTheme="minorHAnsi" w:cstheme="minorHAnsi"/>
          <w:color w:val="404040" w:themeColor="text1" w:themeTint="BF"/>
        </w:rPr>
        <w:t xml:space="preserve"> V průb</w:t>
      </w:r>
      <w:r w:rsidR="007C3D37" w:rsidRPr="00967C9E">
        <w:rPr>
          <w:rFonts w:asciiTheme="minorHAnsi" w:hAnsiTheme="minorHAnsi" w:cstheme="minorHAnsi"/>
          <w:color w:val="404040" w:themeColor="text1" w:themeTint="BF"/>
        </w:rPr>
        <w:t>ěhu celého roku jsme chystaly</w:t>
      </w:r>
      <w:r w:rsidR="000E5468" w:rsidRPr="00967C9E">
        <w:rPr>
          <w:rFonts w:asciiTheme="minorHAnsi" w:hAnsiTheme="minorHAnsi" w:cstheme="minorHAnsi"/>
          <w:color w:val="404040" w:themeColor="text1" w:themeTint="BF"/>
        </w:rPr>
        <w:t xml:space="preserve"> pro dětské čtenáře </w:t>
      </w:r>
      <w:r w:rsidR="00A76F47" w:rsidRPr="00967C9E">
        <w:rPr>
          <w:rFonts w:asciiTheme="minorHAnsi" w:hAnsiTheme="minorHAnsi" w:cstheme="minorHAnsi"/>
          <w:color w:val="404040" w:themeColor="text1" w:themeTint="BF"/>
        </w:rPr>
        <w:t>malé testy i výtvarné úkoly.</w:t>
      </w:r>
    </w:p>
    <w:p w:rsidR="001F4C0F" w:rsidRPr="00AB058C" w:rsidRDefault="00195169" w:rsidP="00913608">
      <w:pPr>
        <w:widowControl w:val="0"/>
        <w:spacing w:line="276" w:lineRule="auto"/>
        <w:ind w:left="708"/>
        <w:jc w:val="both"/>
        <w:rPr>
          <w:rFonts w:asciiTheme="minorHAnsi" w:hAnsiTheme="minorHAnsi" w:cstheme="minorHAnsi"/>
          <w:color w:val="FF0000"/>
        </w:rPr>
      </w:pPr>
      <w:r w:rsidRPr="00967C9E">
        <w:rPr>
          <w:rFonts w:asciiTheme="minorHAnsi" w:hAnsiTheme="minorHAnsi" w:cstheme="minorHAnsi"/>
          <w:color w:val="404040" w:themeColor="text1" w:themeTint="BF"/>
        </w:rPr>
        <w:t>Celkem</w:t>
      </w:r>
      <w:r w:rsidR="00017145" w:rsidRPr="00967C9E">
        <w:rPr>
          <w:rFonts w:asciiTheme="minorHAnsi" w:hAnsiTheme="minorHAnsi" w:cstheme="minorHAnsi"/>
          <w:color w:val="404040" w:themeColor="text1" w:themeTint="BF"/>
        </w:rPr>
        <w:t xml:space="preserve">, </w:t>
      </w:r>
      <w:r w:rsidR="00EC5783" w:rsidRPr="00967C9E">
        <w:rPr>
          <w:rFonts w:asciiTheme="minorHAnsi" w:hAnsiTheme="minorHAnsi" w:cstheme="minorHAnsi"/>
          <w:color w:val="404040" w:themeColor="text1" w:themeTint="BF"/>
        </w:rPr>
        <w:t>včetně Univerzity volného času</w:t>
      </w:r>
      <w:r w:rsidR="00587642" w:rsidRPr="00967C9E">
        <w:rPr>
          <w:rFonts w:asciiTheme="minorHAnsi" w:hAnsiTheme="minorHAnsi" w:cstheme="minorHAnsi"/>
          <w:color w:val="404040" w:themeColor="text1" w:themeTint="BF"/>
        </w:rPr>
        <w:t>,</w:t>
      </w:r>
      <w:r w:rsidR="00EC5783" w:rsidRPr="00967C9E">
        <w:rPr>
          <w:rFonts w:asciiTheme="minorHAnsi" w:hAnsiTheme="minorHAnsi" w:cstheme="minorHAnsi"/>
          <w:color w:val="404040" w:themeColor="text1" w:themeTint="BF"/>
        </w:rPr>
        <w:t xml:space="preserve"> knihovna uskutečnila </w:t>
      </w:r>
      <w:r w:rsidR="00087F6F">
        <w:rPr>
          <w:rFonts w:asciiTheme="minorHAnsi" w:hAnsiTheme="minorHAnsi" w:cstheme="minorHAnsi"/>
          <w:color w:val="404040" w:themeColor="text1" w:themeTint="BF"/>
        </w:rPr>
        <w:t>52</w:t>
      </w:r>
      <w:r w:rsidR="00455A79" w:rsidRPr="00967C9E">
        <w:rPr>
          <w:rFonts w:asciiTheme="minorHAnsi" w:hAnsiTheme="minorHAnsi" w:cstheme="minorHAnsi"/>
          <w:color w:val="404040" w:themeColor="text1" w:themeTint="BF"/>
        </w:rPr>
        <w:t xml:space="preserve"> besed, kterých se zú</w:t>
      </w:r>
      <w:r w:rsidR="00233770" w:rsidRPr="00967C9E">
        <w:rPr>
          <w:rFonts w:asciiTheme="minorHAnsi" w:hAnsiTheme="minorHAnsi" w:cstheme="minorHAnsi"/>
          <w:color w:val="404040" w:themeColor="text1" w:themeTint="BF"/>
        </w:rPr>
        <w:t xml:space="preserve">častnilo </w:t>
      </w:r>
      <w:r w:rsidR="00564095" w:rsidRPr="00967C9E">
        <w:rPr>
          <w:rFonts w:asciiTheme="minorHAnsi" w:hAnsiTheme="minorHAnsi" w:cstheme="minorHAnsi"/>
          <w:color w:val="404040" w:themeColor="text1" w:themeTint="BF"/>
        </w:rPr>
        <w:t>1.</w:t>
      </w:r>
      <w:r w:rsidR="00087F6F">
        <w:rPr>
          <w:rFonts w:asciiTheme="minorHAnsi" w:hAnsiTheme="minorHAnsi" w:cstheme="minorHAnsi"/>
          <w:color w:val="404040" w:themeColor="text1" w:themeTint="BF"/>
        </w:rPr>
        <w:t>348</w:t>
      </w:r>
      <w:r w:rsidR="00F82125" w:rsidRPr="00967C9E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EC5783" w:rsidRPr="00967C9E">
        <w:rPr>
          <w:rFonts w:asciiTheme="minorHAnsi" w:hAnsiTheme="minorHAnsi" w:cstheme="minorHAnsi"/>
          <w:color w:val="404040" w:themeColor="text1" w:themeTint="BF"/>
        </w:rPr>
        <w:t>posluchačů. V p</w:t>
      </w:r>
      <w:r w:rsidR="000150DD" w:rsidRPr="00967C9E">
        <w:rPr>
          <w:rFonts w:asciiTheme="minorHAnsi" w:hAnsiTheme="minorHAnsi" w:cstheme="minorHAnsi"/>
          <w:color w:val="404040" w:themeColor="text1" w:themeTint="BF"/>
        </w:rPr>
        <w:t xml:space="preserve">rostorách knihovny jsme nabídly </w:t>
      </w:r>
      <w:r w:rsidR="00EC5783" w:rsidRPr="00967C9E">
        <w:rPr>
          <w:rFonts w:asciiTheme="minorHAnsi" w:hAnsiTheme="minorHAnsi" w:cstheme="minorHAnsi"/>
          <w:color w:val="404040" w:themeColor="text1" w:themeTint="BF"/>
        </w:rPr>
        <w:t xml:space="preserve">návštěvníkům </w:t>
      </w:r>
      <w:r w:rsidR="00DB1328" w:rsidRPr="00967C9E">
        <w:rPr>
          <w:rFonts w:asciiTheme="minorHAnsi" w:hAnsiTheme="minorHAnsi" w:cstheme="minorHAnsi"/>
          <w:color w:val="404040" w:themeColor="text1" w:themeTint="BF"/>
        </w:rPr>
        <w:br/>
      </w:r>
      <w:r w:rsidR="00087F6F">
        <w:rPr>
          <w:rFonts w:asciiTheme="minorHAnsi" w:hAnsiTheme="minorHAnsi" w:cstheme="minorHAnsi"/>
          <w:color w:val="404040" w:themeColor="text1" w:themeTint="BF"/>
        </w:rPr>
        <w:t>40</w:t>
      </w:r>
      <w:r w:rsidR="00EC5783" w:rsidRPr="00967C9E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33770" w:rsidRPr="00967C9E">
        <w:rPr>
          <w:rFonts w:asciiTheme="minorHAnsi" w:hAnsiTheme="minorHAnsi" w:cstheme="minorHAnsi"/>
          <w:color w:val="404040" w:themeColor="text1" w:themeTint="BF"/>
        </w:rPr>
        <w:t>te</w:t>
      </w:r>
      <w:r w:rsidR="001516EF" w:rsidRPr="00967C9E">
        <w:rPr>
          <w:rFonts w:asciiTheme="minorHAnsi" w:hAnsiTheme="minorHAnsi" w:cstheme="minorHAnsi"/>
          <w:color w:val="404040" w:themeColor="text1" w:themeTint="BF"/>
        </w:rPr>
        <w:t>matických výstavek knih</w:t>
      </w:r>
      <w:r w:rsidR="00EC5783" w:rsidRPr="00967C9E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127F7E" w:rsidRPr="00967C9E">
        <w:rPr>
          <w:rFonts w:asciiTheme="minorHAnsi" w:hAnsiTheme="minorHAnsi" w:cstheme="minorHAnsi"/>
          <w:color w:val="404040" w:themeColor="text1" w:themeTint="BF"/>
        </w:rPr>
        <w:t xml:space="preserve">a </w:t>
      </w:r>
      <w:r w:rsidR="00087F6F">
        <w:rPr>
          <w:rFonts w:asciiTheme="minorHAnsi" w:hAnsiTheme="minorHAnsi" w:cstheme="minorHAnsi"/>
          <w:color w:val="404040" w:themeColor="text1" w:themeTint="BF"/>
        </w:rPr>
        <w:t>48</w:t>
      </w:r>
      <w:r w:rsidR="0089390D" w:rsidRPr="00967C9E">
        <w:rPr>
          <w:rFonts w:asciiTheme="minorHAnsi" w:hAnsiTheme="minorHAnsi" w:cstheme="minorHAnsi"/>
          <w:color w:val="404040" w:themeColor="text1" w:themeTint="BF"/>
        </w:rPr>
        <w:t xml:space="preserve"> informačních vitrín v průjezdu knihovny.</w:t>
      </w:r>
      <w:r w:rsidR="00CB2D12" w:rsidRPr="00967C9E">
        <w:rPr>
          <w:rFonts w:asciiTheme="minorHAnsi" w:hAnsiTheme="minorHAnsi" w:cstheme="minorHAnsi"/>
          <w:color w:val="404040" w:themeColor="text1" w:themeTint="BF"/>
        </w:rPr>
        <w:br/>
      </w:r>
      <w:r w:rsidR="006E1653" w:rsidRPr="00967C9E">
        <w:rPr>
          <w:rFonts w:asciiTheme="minorHAnsi" w:hAnsiTheme="minorHAnsi" w:cstheme="minorHAnsi"/>
          <w:b/>
          <w:color w:val="404040" w:themeColor="text1" w:themeTint="BF"/>
        </w:rPr>
        <w:br/>
      </w:r>
      <w:r w:rsidR="006E1653" w:rsidRPr="00AB058C">
        <w:rPr>
          <w:rFonts w:asciiTheme="minorHAnsi" w:hAnsiTheme="minorHAnsi" w:cstheme="minorHAnsi"/>
          <w:b/>
          <w:color w:val="FF0000"/>
        </w:rPr>
        <w:br/>
      </w:r>
    </w:p>
    <w:p w:rsidR="00290B2A" w:rsidRPr="00AB058C" w:rsidRDefault="00290B2A" w:rsidP="002F7C58">
      <w:pPr>
        <w:ind w:left="720"/>
        <w:jc w:val="both"/>
        <w:rPr>
          <w:rFonts w:asciiTheme="minorHAnsi" w:hAnsiTheme="minorHAnsi" w:cstheme="minorHAnsi"/>
          <w:color w:val="FF0000"/>
        </w:rPr>
      </w:pPr>
    </w:p>
    <w:p w:rsidR="0089390D" w:rsidRPr="00AB058C" w:rsidRDefault="0089390D" w:rsidP="00436501">
      <w:pPr>
        <w:ind w:left="360"/>
        <w:jc w:val="both"/>
        <w:rPr>
          <w:rFonts w:asciiTheme="minorHAnsi" w:hAnsiTheme="minorHAnsi" w:cstheme="minorHAnsi"/>
          <w:color w:val="FF0000"/>
        </w:rPr>
      </w:pPr>
    </w:p>
    <w:p w:rsidR="00290B2A" w:rsidRPr="005277DB" w:rsidRDefault="00290B2A">
      <w:pPr>
        <w:ind w:left="360"/>
        <w:rPr>
          <w:rFonts w:asciiTheme="minorHAnsi" w:hAnsiTheme="minorHAnsi" w:cstheme="minorHAnsi"/>
          <w:b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  <w:r w:rsidR="00913608">
        <w:rPr>
          <w:rFonts w:asciiTheme="minorHAnsi" w:hAnsiTheme="minorHAnsi" w:cstheme="minorHAnsi"/>
          <w:b/>
          <w:color w:val="404040" w:themeColor="text1" w:themeTint="BF"/>
        </w:rPr>
        <w:t>6</w:t>
      </w:r>
      <w:r w:rsidR="004A537F">
        <w:rPr>
          <w:rFonts w:asciiTheme="minorHAnsi" w:hAnsiTheme="minorHAnsi" w:cstheme="minorHAnsi"/>
          <w:b/>
          <w:color w:val="404040" w:themeColor="text1" w:themeTint="BF"/>
        </w:rPr>
        <w:tab/>
      </w:r>
      <w:r w:rsidR="0089390D" w:rsidRPr="005277DB">
        <w:rPr>
          <w:rFonts w:asciiTheme="minorHAnsi" w:hAnsiTheme="minorHAnsi" w:cstheme="minorHAnsi"/>
          <w:b/>
          <w:color w:val="404040" w:themeColor="text1" w:themeTint="BF"/>
        </w:rPr>
        <w:t xml:space="preserve">) </w:t>
      </w:r>
      <w:r w:rsidR="003B6159" w:rsidRPr="005277D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  <w:r w:rsidR="00EF6F8F" w:rsidRPr="005277DB">
        <w:rPr>
          <w:rFonts w:asciiTheme="minorHAnsi" w:hAnsiTheme="minorHAnsi" w:cstheme="minorHAnsi"/>
          <w:b/>
          <w:color w:val="404040" w:themeColor="text1" w:themeTint="BF"/>
        </w:rPr>
        <w:t xml:space="preserve">  Č</w:t>
      </w:r>
      <w:r w:rsidR="0089390D" w:rsidRPr="005277DB">
        <w:rPr>
          <w:rFonts w:asciiTheme="minorHAnsi" w:hAnsiTheme="minorHAnsi" w:cstheme="minorHAnsi"/>
          <w:b/>
          <w:color w:val="404040" w:themeColor="text1" w:themeTint="BF"/>
        </w:rPr>
        <w:t>innost</w:t>
      </w:r>
      <w:r w:rsidR="00EF6F8F" w:rsidRPr="005277DB">
        <w:rPr>
          <w:rFonts w:asciiTheme="minorHAnsi" w:hAnsiTheme="minorHAnsi" w:cstheme="minorHAnsi"/>
          <w:b/>
          <w:color w:val="404040" w:themeColor="text1" w:themeTint="BF"/>
        </w:rPr>
        <w:t xml:space="preserve"> </w:t>
      </w:r>
      <w:r w:rsidR="0089390D" w:rsidRPr="005277DB">
        <w:rPr>
          <w:rFonts w:asciiTheme="minorHAnsi" w:hAnsiTheme="minorHAnsi" w:cstheme="minorHAnsi"/>
          <w:b/>
          <w:color w:val="404040" w:themeColor="text1" w:themeTint="BF"/>
        </w:rPr>
        <w:t>knihoven v Hrbo</w:t>
      </w:r>
      <w:r w:rsidR="00DE73DB" w:rsidRPr="005277DB">
        <w:rPr>
          <w:rFonts w:asciiTheme="minorHAnsi" w:hAnsiTheme="minorHAnsi" w:cstheme="minorHAnsi"/>
          <w:b/>
          <w:color w:val="404040" w:themeColor="text1" w:themeTint="BF"/>
        </w:rPr>
        <w:t>vě, Janovicích a Nových Dvorech</w:t>
      </w:r>
    </w:p>
    <w:p w:rsidR="0089390D" w:rsidRPr="005277DB" w:rsidRDefault="007301CA">
      <w:pPr>
        <w:ind w:left="360"/>
        <w:rPr>
          <w:rFonts w:asciiTheme="minorHAnsi" w:hAnsiTheme="minorHAnsi" w:cstheme="minorHAnsi"/>
          <w:b/>
          <w:color w:val="404040" w:themeColor="text1" w:themeTint="BF"/>
        </w:rPr>
      </w:pPr>
      <w:r w:rsidRPr="005277DB">
        <w:rPr>
          <w:rFonts w:asciiTheme="minorHAnsi" w:hAnsiTheme="minorHAnsi" w:cstheme="minorHAnsi"/>
          <w:b/>
          <w:color w:val="404040" w:themeColor="text1" w:themeTint="BF"/>
        </w:rPr>
        <w:br/>
      </w:r>
    </w:p>
    <w:p w:rsidR="00EF4F11" w:rsidRPr="005277DB" w:rsidRDefault="00EF4F11">
      <w:pPr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ab/>
      </w:r>
    </w:p>
    <w:p w:rsidR="005E652D" w:rsidRPr="005277DB" w:rsidRDefault="005E652D">
      <w:pPr>
        <w:rPr>
          <w:rFonts w:asciiTheme="minorHAnsi" w:hAnsiTheme="minorHAnsi" w:cstheme="minorHAnsi"/>
          <w:b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803575"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>Knihovní fond</w:t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ab/>
      </w:r>
      <w:r w:rsidR="000A1016" w:rsidRPr="005277DB">
        <w:rPr>
          <w:rFonts w:asciiTheme="minorHAnsi" w:hAnsiTheme="minorHAnsi" w:cstheme="minorHAnsi"/>
          <w:b/>
          <w:color w:val="404040" w:themeColor="text1" w:themeTint="BF"/>
        </w:rPr>
        <w:t>Výpůjčky</w:t>
      </w:r>
      <w:r w:rsidR="000A1016" w:rsidRPr="005277DB">
        <w:rPr>
          <w:rFonts w:asciiTheme="minorHAnsi" w:hAnsiTheme="minorHAnsi" w:cstheme="minorHAnsi"/>
          <w:b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b/>
          <w:color w:val="404040" w:themeColor="text1" w:themeTint="BF"/>
        </w:rPr>
        <w:t>Čtenáři</w:t>
      </w:r>
    </w:p>
    <w:p w:rsidR="005E652D" w:rsidRPr="005277DB" w:rsidRDefault="000A1016" w:rsidP="00803575">
      <w:pPr>
        <w:ind w:firstLine="708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Hrbov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662EE0">
        <w:rPr>
          <w:rFonts w:asciiTheme="minorHAnsi" w:hAnsiTheme="minorHAnsi" w:cstheme="minorHAnsi"/>
          <w:color w:val="404040" w:themeColor="text1" w:themeTint="BF"/>
        </w:rPr>
        <w:t>318</w:t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B47586">
        <w:rPr>
          <w:rFonts w:asciiTheme="minorHAnsi" w:hAnsiTheme="minorHAnsi" w:cstheme="minorHAnsi"/>
          <w:color w:val="404040" w:themeColor="text1" w:themeTint="BF"/>
        </w:rPr>
        <w:t>142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B47586">
        <w:rPr>
          <w:rFonts w:asciiTheme="minorHAnsi" w:hAnsiTheme="minorHAnsi" w:cstheme="minorHAnsi"/>
          <w:color w:val="404040" w:themeColor="text1" w:themeTint="BF"/>
        </w:rPr>
        <w:t>9</w:t>
      </w:r>
    </w:p>
    <w:p w:rsidR="005E652D" w:rsidRPr="005277DB" w:rsidRDefault="005E652D" w:rsidP="00803575">
      <w:pPr>
        <w:ind w:firstLine="708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Janovice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  <w:t>60</w:t>
      </w:r>
      <w:r w:rsidR="00EE0A0C">
        <w:rPr>
          <w:rFonts w:asciiTheme="minorHAnsi" w:hAnsiTheme="minorHAnsi" w:cstheme="minorHAnsi"/>
          <w:color w:val="404040" w:themeColor="text1" w:themeTint="BF"/>
        </w:rPr>
        <w:t>2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B47586">
        <w:rPr>
          <w:rFonts w:asciiTheme="minorHAnsi" w:hAnsiTheme="minorHAnsi" w:cstheme="minorHAnsi"/>
          <w:color w:val="404040" w:themeColor="text1" w:themeTint="BF"/>
        </w:rPr>
        <w:t>152</w:t>
      </w:r>
      <w:r w:rsidR="000A1016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0A1016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B47586">
        <w:rPr>
          <w:rFonts w:asciiTheme="minorHAnsi" w:hAnsiTheme="minorHAnsi" w:cstheme="minorHAnsi"/>
          <w:color w:val="404040" w:themeColor="text1" w:themeTint="BF"/>
        </w:rPr>
        <w:t>5</w:t>
      </w:r>
    </w:p>
    <w:p w:rsidR="0089390D" w:rsidRPr="005277DB" w:rsidRDefault="000A1016" w:rsidP="00B81C12">
      <w:pPr>
        <w:ind w:firstLine="708"/>
        <w:rPr>
          <w:rFonts w:asciiTheme="minorHAnsi" w:hAnsiTheme="minorHAnsi" w:cstheme="minorHAnsi"/>
          <w:color w:val="404040" w:themeColor="text1" w:themeTint="BF"/>
        </w:rPr>
      </w:pPr>
      <w:r w:rsidRPr="005277DB">
        <w:rPr>
          <w:rFonts w:asciiTheme="minorHAnsi" w:hAnsiTheme="minorHAnsi" w:cstheme="minorHAnsi"/>
          <w:color w:val="404040" w:themeColor="text1" w:themeTint="BF"/>
        </w:rPr>
        <w:t>Nové Dvory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EE0A0C">
        <w:rPr>
          <w:rFonts w:asciiTheme="minorHAnsi" w:hAnsiTheme="minorHAnsi" w:cstheme="minorHAnsi"/>
          <w:color w:val="404040" w:themeColor="text1" w:themeTint="BF"/>
        </w:rPr>
        <w:t>6</w:t>
      </w:r>
      <w:r w:rsidR="00B47586">
        <w:rPr>
          <w:rFonts w:asciiTheme="minorHAnsi" w:hAnsiTheme="minorHAnsi" w:cstheme="minorHAnsi"/>
          <w:color w:val="404040" w:themeColor="text1" w:themeTint="BF"/>
        </w:rPr>
        <w:t>54</w:t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5E652D" w:rsidRPr="005277DB">
        <w:rPr>
          <w:rFonts w:asciiTheme="minorHAnsi" w:hAnsiTheme="minorHAnsi" w:cstheme="minorHAnsi"/>
          <w:color w:val="404040" w:themeColor="text1" w:themeTint="BF"/>
        </w:rPr>
        <w:tab/>
      </w:r>
      <w:r w:rsidR="00B47586">
        <w:rPr>
          <w:rFonts w:asciiTheme="minorHAnsi" w:hAnsiTheme="minorHAnsi" w:cstheme="minorHAnsi"/>
          <w:color w:val="404040" w:themeColor="text1" w:themeTint="BF"/>
        </w:rPr>
        <w:t>256</w:t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Pr="005277DB">
        <w:rPr>
          <w:rFonts w:asciiTheme="minorHAnsi" w:hAnsiTheme="minorHAnsi" w:cstheme="minorHAnsi"/>
          <w:color w:val="404040" w:themeColor="text1" w:themeTint="BF"/>
        </w:rPr>
        <w:tab/>
      </w:r>
      <w:r w:rsidR="00EE0A0C">
        <w:rPr>
          <w:rFonts w:asciiTheme="minorHAnsi" w:hAnsiTheme="minorHAnsi" w:cstheme="minorHAnsi"/>
          <w:color w:val="404040" w:themeColor="text1" w:themeTint="BF"/>
        </w:rPr>
        <w:t>2</w:t>
      </w:r>
      <w:r w:rsidR="00B47586">
        <w:rPr>
          <w:rFonts w:asciiTheme="minorHAnsi" w:hAnsiTheme="minorHAnsi" w:cstheme="minorHAnsi"/>
          <w:color w:val="404040" w:themeColor="text1" w:themeTint="BF"/>
        </w:rPr>
        <w:t>2</w:t>
      </w:r>
    </w:p>
    <w:sectPr w:rsidR="0089390D" w:rsidRPr="005277DB" w:rsidSect="00B16F2E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81" w:rsidRDefault="00BD3081" w:rsidP="006E1332">
      <w:r>
        <w:separator/>
      </w:r>
    </w:p>
  </w:endnote>
  <w:endnote w:type="continuationSeparator" w:id="0">
    <w:p w:rsidR="00BD3081" w:rsidRDefault="00BD3081" w:rsidP="006E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32" w:rsidRDefault="000200EE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E244B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78" w:rsidRDefault="00962878">
    <w:pPr>
      <w:pStyle w:val="Zpat"/>
      <w:jc w:val="right"/>
    </w:pPr>
  </w:p>
  <w:p w:rsidR="00962878" w:rsidRDefault="00962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81" w:rsidRDefault="00BD3081" w:rsidP="006E1332">
      <w:r>
        <w:separator/>
      </w:r>
    </w:p>
  </w:footnote>
  <w:footnote w:type="continuationSeparator" w:id="0">
    <w:p w:rsidR="00BD3081" w:rsidRDefault="00BD3081" w:rsidP="006E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85C34"/>
    <w:multiLevelType w:val="hybridMultilevel"/>
    <w:tmpl w:val="6B82C0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5689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8B0A5F"/>
    <w:multiLevelType w:val="hybridMultilevel"/>
    <w:tmpl w:val="D24435EA"/>
    <w:lvl w:ilvl="0" w:tplc="E6366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EDB"/>
    <w:rsid w:val="0000181C"/>
    <w:rsid w:val="00007EAE"/>
    <w:rsid w:val="00011386"/>
    <w:rsid w:val="0001486D"/>
    <w:rsid w:val="000150DD"/>
    <w:rsid w:val="00017145"/>
    <w:rsid w:val="00017A83"/>
    <w:rsid w:val="000200EE"/>
    <w:rsid w:val="0002062D"/>
    <w:rsid w:val="00022E29"/>
    <w:rsid w:val="00026D1D"/>
    <w:rsid w:val="00031DA9"/>
    <w:rsid w:val="00033AC1"/>
    <w:rsid w:val="00034A70"/>
    <w:rsid w:val="000360FF"/>
    <w:rsid w:val="00037088"/>
    <w:rsid w:val="00041343"/>
    <w:rsid w:val="00043146"/>
    <w:rsid w:val="000452E1"/>
    <w:rsid w:val="00056C89"/>
    <w:rsid w:val="000600AC"/>
    <w:rsid w:val="00060DA4"/>
    <w:rsid w:val="00065568"/>
    <w:rsid w:val="000664CD"/>
    <w:rsid w:val="000664E8"/>
    <w:rsid w:val="0006696A"/>
    <w:rsid w:val="0007407F"/>
    <w:rsid w:val="00075E49"/>
    <w:rsid w:val="00076337"/>
    <w:rsid w:val="00077FF7"/>
    <w:rsid w:val="000804C7"/>
    <w:rsid w:val="000873B0"/>
    <w:rsid w:val="00087F6F"/>
    <w:rsid w:val="00090A30"/>
    <w:rsid w:val="000951B6"/>
    <w:rsid w:val="000954B8"/>
    <w:rsid w:val="000A1016"/>
    <w:rsid w:val="000A2140"/>
    <w:rsid w:val="000A459E"/>
    <w:rsid w:val="000A69CD"/>
    <w:rsid w:val="000A737B"/>
    <w:rsid w:val="000A7E8A"/>
    <w:rsid w:val="000B3F56"/>
    <w:rsid w:val="000B4E87"/>
    <w:rsid w:val="000B645F"/>
    <w:rsid w:val="000C43A9"/>
    <w:rsid w:val="000C5297"/>
    <w:rsid w:val="000C5685"/>
    <w:rsid w:val="000C6F70"/>
    <w:rsid w:val="000D12C4"/>
    <w:rsid w:val="000D3BEA"/>
    <w:rsid w:val="000D59DF"/>
    <w:rsid w:val="000E265D"/>
    <w:rsid w:val="000E5468"/>
    <w:rsid w:val="000F03C8"/>
    <w:rsid w:val="000F17E5"/>
    <w:rsid w:val="000F2771"/>
    <w:rsid w:val="000F4DDE"/>
    <w:rsid w:val="000F4EDB"/>
    <w:rsid w:val="000F520E"/>
    <w:rsid w:val="000F69D0"/>
    <w:rsid w:val="000F6D62"/>
    <w:rsid w:val="00103467"/>
    <w:rsid w:val="00110B22"/>
    <w:rsid w:val="001146FB"/>
    <w:rsid w:val="00117175"/>
    <w:rsid w:val="001176A0"/>
    <w:rsid w:val="00120817"/>
    <w:rsid w:val="001214DD"/>
    <w:rsid w:val="0012244A"/>
    <w:rsid w:val="00123EA0"/>
    <w:rsid w:val="00123F5E"/>
    <w:rsid w:val="00127996"/>
    <w:rsid w:val="00127B6C"/>
    <w:rsid w:val="00127F7E"/>
    <w:rsid w:val="001313FA"/>
    <w:rsid w:val="00134F6B"/>
    <w:rsid w:val="00141811"/>
    <w:rsid w:val="001428DF"/>
    <w:rsid w:val="0014424F"/>
    <w:rsid w:val="0014444D"/>
    <w:rsid w:val="0014510A"/>
    <w:rsid w:val="001453D6"/>
    <w:rsid w:val="001516EF"/>
    <w:rsid w:val="0015231F"/>
    <w:rsid w:val="001577FC"/>
    <w:rsid w:val="001606B5"/>
    <w:rsid w:val="001626E9"/>
    <w:rsid w:val="00163B54"/>
    <w:rsid w:val="00163E69"/>
    <w:rsid w:val="00163FA9"/>
    <w:rsid w:val="0016435D"/>
    <w:rsid w:val="00164F33"/>
    <w:rsid w:val="00166D6B"/>
    <w:rsid w:val="00171CF2"/>
    <w:rsid w:val="00171F54"/>
    <w:rsid w:val="00175708"/>
    <w:rsid w:val="00177925"/>
    <w:rsid w:val="0018058B"/>
    <w:rsid w:val="00180B13"/>
    <w:rsid w:val="0018539E"/>
    <w:rsid w:val="00187347"/>
    <w:rsid w:val="00192E41"/>
    <w:rsid w:val="00195169"/>
    <w:rsid w:val="001965CC"/>
    <w:rsid w:val="001A4645"/>
    <w:rsid w:val="001A795C"/>
    <w:rsid w:val="001B3C62"/>
    <w:rsid w:val="001B4389"/>
    <w:rsid w:val="001C09DC"/>
    <w:rsid w:val="001C2A59"/>
    <w:rsid w:val="001C42D0"/>
    <w:rsid w:val="001C7CB2"/>
    <w:rsid w:val="001C7E6E"/>
    <w:rsid w:val="001D0200"/>
    <w:rsid w:val="001D23C5"/>
    <w:rsid w:val="001D3047"/>
    <w:rsid w:val="001E000C"/>
    <w:rsid w:val="001E7B19"/>
    <w:rsid w:val="001F08E7"/>
    <w:rsid w:val="001F4243"/>
    <w:rsid w:val="001F4C0F"/>
    <w:rsid w:val="001F5152"/>
    <w:rsid w:val="00204545"/>
    <w:rsid w:val="00206C2D"/>
    <w:rsid w:val="002138CB"/>
    <w:rsid w:val="00213E94"/>
    <w:rsid w:val="0021446E"/>
    <w:rsid w:val="002164A0"/>
    <w:rsid w:val="00216C1A"/>
    <w:rsid w:val="00217445"/>
    <w:rsid w:val="00221171"/>
    <w:rsid w:val="00224318"/>
    <w:rsid w:val="00225AB6"/>
    <w:rsid w:val="00227021"/>
    <w:rsid w:val="0022717B"/>
    <w:rsid w:val="00227D23"/>
    <w:rsid w:val="00227E02"/>
    <w:rsid w:val="002313F3"/>
    <w:rsid w:val="00231B6C"/>
    <w:rsid w:val="00233770"/>
    <w:rsid w:val="00234899"/>
    <w:rsid w:val="00234F79"/>
    <w:rsid w:val="00237F2A"/>
    <w:rsid w:val="002415CE"/>
    <w:rsid w:val="0024186C"/>
    <w:rsid w:val="00242BD6"/>
    <w:rsid w:val="002507BC"/>
    <w:rsid w:val="0025097D"/>
    <w:rsid w:val="00250FF1"/>
    <w:rsid w:val="0025251C"/>
    <w:rsid w:val="00253A03"/>
    <w:rsid w:val="00254ED9"/>
    <w:rsid w:val="002558BF"/>
    <w:rsid w:val="002568E1"/>
    <w:rsid w:val="002606B4"/>
    <w:rsid w:val="00263344"/>
    <w:rsid w:val="00265FA5"/>
    <w:rsid w:val="00271452"/>
    <w:rsid w:val="00273368"/>
    <w:rsid w:val="00275F08"/>
    <w:rsid w:val="00281264"/>
    <w:rsid w:val="00287262"/>
    <w:rsid w:val="00290B2A"/>
    <w:rsid w:val="002942C4"/>
    <w:rsid w:val="002959FA"/>
    <w:rsid w:val="00296FF0"/>
    <w:rsid w:val="002A2940"/>
    <w:rsid w:val="002A2D36"/>
    <w:rsid w:val="002A5DD2"/>
    <w:rsid w:val="002B2BC3"/>
    <w:rsid w:val="002B2D0B"/>
    <w:rsid w:val="002B30EB"/>
    <w:rsid w:val="002B4594"/>
    <w:rsid w:val="002B4B87"/>
    <w:rsid w:val="002B4FAC"/>
    <w:rsid w:val="002B77C0"/>
    <w:rsid w:val="002C00C0"/>
    <w:rsid w:val="002C1679"/>
    <w:rsid w:val="002C1DA2"/>
    <w:rsid w:val="002C2B1A"/>
    <w:rsid w:val="002C49BA"/>
    <w:rsid w:val="002C597B"/>
    <w:rsid w:val="002D115A"/>
    <w:rsid w:val="002D197D"/>
    <w:rsid w:val="002D4CAC"/>
    <w:rsid w:val="002D7B01"/>
    <w:rsid w:val="002E12BB"/>
    <w:rsid w:val="002E51FF"/>
    <w:rsid w:val="002F1DD6"/>
    <w:rsid w:val="002F2C98"/>
    <w:rsid w:val="002F5D76"/>
    <w:rsid w:val="002F7C58"/>
    <w:rsid w:val="003013E8"/>
    <w:rsid w:val="00301627"/>
    <w:rsid w:val="00302278"/>
    <w:rsid w:val="00306362"/>
    <w:rsid w:val="00306B86"/>
    <w:rsid w:val="00313048"/>
    <w:rsid w:val="003200F7"/>
    <w:rsid w:val="003230B4"/>
    <w:rsid w:val="003241A3"/>
    <w:rsid w:val="00330423"/>
    <w:rsid w:val="00333F25"/>
    <w:rsid w:val="00334368"/>
    <w:rsid w:val="00334486"/>
    <w:rsid w:val="0033536B"/>
    <w:rsid w:val="00347769"/>
    <w:rsid w:val="00351A6E"/>
    <w:rsid w:val="00354FB0"/>
    <w:rsid w:val="0036085C"/>
    <w:rsid w:val="00363E6E"/>
    <w:rsid w:val="003643B3"/>
    <w:rsid w:val="00364562"/>
    <w:rsid w:val="003646F2"/>
    <w:rsid w:val="003806F9"/>
    <w:rsid w:val="00381117"/>
    <w:rsid w:val="003816E9"/>
    <w:rsid w:val="003817FC"/>
    <w:rsid w:val="003905DC"/>
    <w:rsid w:val="00390CD5"/>
    <w:rsid w:val="003916C8"/>
    <w:rsid w:val="00391EEA"/>
    <w:rsid w:val="00394A4D"/>
    <w:rsid w:val="003A09B5"/>
    <w:rsid w:val="003A105F"/>
    <w:rsid w:val="003A2CD3"/>
    <w:rsid w:val="003B4238"/>
    <w:rsid w:val="003B6159"/>
    <w:rsid w:val="003B654A"/>
    <w:rsid w:val="003C2F00"/>
    <w:rsid w:val="003C4E0E"/>
    <w:rsid w:val="003C5F4B"/>
    <w:rsid w:val="003D2288"/>
    <w:rsid w:val="003D3CF0"/>
    <w:rsid w:val="003D72DD"/>
    <w:rsid w:val="003D79CA"/>
    <w:rsid w:val="003D7AAD"/>
    <w:rsid w:val="003E1E83"/>
    <w:rsid w:val="003E59F8"/>
    <w:rsid w:val="003E6C82"/>
    <w:rsid w:val="003E788B"/>
    <w:rsid w:val="003F1338"/>
    <w:rsid w:val="003F308A"/>
    <w:rsid w:val="003F383D"/>
    <w:rsid w:val="003F52CA"/>
    <w:rsid w:val="003F6307"/>
    <w:rsid w:val="003F7257"/>
    <w:rsid w:val="00402AA0"/>
    <w:rsid w:val="00403602"/>
    <w:rsid w:val="0040566D"/>
    <w:rsid w:val="0040692F"/>
    <w:rsid w:val="0041436B"/>
    <w:rsid w:val="004148EF"/>
    <w:rsid w:val="00415D5C"/>
    <w:rsid w:val="00417AD2"/>
    <w:rsid w:val="004202C9"/>
    <w:rsid w:val="00420D6A"/>
    <w:rsid w:val="004231C3"/>
    <w:rsid w:val="00425C1C"/>
    <w:rsid w:val="0042743D"/>
    <w:rsid w:val="00434325"/>
    <w:rsid w:val="00436501"/>
    <w:rsid w:val="00440E00"/>
    <w:rsid w:val="00450B17"/>
    <w:rsid w:val="004514A5"/>
    <w:rsid w:val="00451F1D"/>
    <w:rsid w:val="00452FA9"/>
    <w:rsid w:val="0045375E"/>
    <w:rsid w:val="00455A79"/>
    <w:rsid w:val="004614ED"/>
    <w:rsid w:val="00461837"/>
    <w:rsid w:val="0047023F"/>
    <w:rsid w:val="00473AA7"/>
    <w:rsid w:val="00474EAA"/>
    <w:rsid w:val="00481B27"/>
    <w:rsid w:val="0048255C"/>
    <w:rsid w:val="004831F4"/>
    <w:rsid w:val="00487733"/>
    <w:rsid w:val="004939C0"/>
    <w:rsid w:val="00494A17"/>
    <w:rsid w:val="00496D90"/>
    <w:rsid w:val="00497483"/>
    <w:rsid w:val="00497866"/>
    <w:rsid w:val="004A0C79"/>
    <w:rsid w:val="004A1BF7"/>
    <w:rsid w:val="004A537F"/>
    <w:rsid w:val="004A78FF"/>
    <w:rsid w:val="004B3024"/>
    <w:rsid w:val="004B496C"/>
    <w:rsid w:val="004B7839"/>
    <w:rsid w:val="004C20DE"/>
    <w:rsid w:val="004C2863"/>
    <w:rsid w:val="004C2EE9"/>
    <w:rsid w:val="004C78FA"/>
    <w:rsid w:val="004C7F24"/>
    <w:rsid w:val="004D1469"/>
    <w:rsid w:val="004D21C8"/>
    <w:rsid w:val="004D6742"/>
    <w:rsid w:val="004E165B"/>
    <w:rsid w:val="004E603D"/>
    <w:rsid w:val="004E6CB6"/>
    <w:rsid w:val="004E7F50"/>
    <w:rsid w:val="004F1F5A"/>
    <w:rsid w:val="004F2646"/>
    <w:rsid w:val="004F6C8A"/>
    <w:rsid w:val="004F7EC5"/>
    <w:rsid w:val="0050065D"/>
    <w:rsid w:val="00503B2C"/>
    <w:rsid w:val="00504C72"/>
    <w:rsid w:val="00506E9F"/>
    <w:rsid w:val="00510201"/>
    <w:rsid w:val="005105AE"/>
    <w:rsid w:val="00514EB7"/>
    <w:rsid w:val="00516310"/>
    <w:rsid w:val="00521E6E"/>
    <w:rsid w:val="00524EAE"/>
    <w:rsid w:val="00525713"/>
    <w:rsid w:val="005277DB"/>
    <w:rsid w:val="00530D02"/>
    <w:rsid w:val="005310ED"/>
    <w:rsid w:val="005318BD"/>
    <w:rsid w:val="00533B27"/>
    <w:rsid w:val="005378FB"/>
    <w:rsid w:val="00542E31"/>
    <w:rsid w:val="00543A4D"/>
    <w:rsid w:val="00550FD4"/>
    <w:rsid w:val="00552C16"/>
    <w:rsid w:val="005551E4"/>
    <w:rsid w:val="005560B4"/>
    <w:rsid w:val="00560277"/>
    <w:rsid w:val="00564095"/>
    <w:rsid w:val="005674D0"/>
    <w:rsid w:val="00574139"/>
    <w:rsid w:val="005764EB"/>
    <w:rsid w:val="00576FFC"/>
    <w:rsid w:val="00585569"/>
    <w:rsid w:val="005861E9"/>
    <w:rsid w:val="00587642"/>
    <w:rsid w:val="0059080F"/>
    <w:rsid w:val="00592ABA"/>
    <w:rsid w:val="00592C3C"/>
    <w:rsid w:val="00593CC3"/>
    <w:rsid w:val="005955A2"/>
    <w:rsid w:val="005964B3"/>
    <w:rsid w:val="00597278"/>
    <w:rsid w:val="00597BC5"/>
    <w:rsid w:val="005A553C"/>
    <w:rsid w:val="005A5D4C"/>
    <w:rsid w:val="005B03DB"/>
    <w:rsid w:val="005B3B15"/>
    <w:rsid w:val="005B4CC6"/>
    <w:rsid w:val="005C0198"/>
    <w:rsid w:val="005C082E"/>
    <w:rsid w:val="005C4A4C"/>
    <w:rsid w:val="005C4DE1"/>
    <w:rsid w:val="005C58E3"/>
    <w:rsid w:val="005C6063"/>
    <w:rsid w:val="005C676C"/>
    <w:rsid w:val="005C7A06"/>
    <w:rsid w:val="005D011C"/>
    <w:rsid w:val="005D34EF"/>
    <w:rsid w:val="005D37BD"/>
    <w:rsid w:val="005E0AD5"/>
    <w:rsid w:val="005E213E"/>
    <w:rsid w:val="005E48E3"/>
    <w:rsid w:val="005E49F9"/>
    <w:rsid w:val="005E50AE"/>
    <w:rsid w:val="005E652D"/>
    <w:rsid w:val="005F176D"/>
    <w:rsid w:val="005F36EE"/>
    <w:rsid w:val="00600603"/>
    <w:rsid w:val="0060332A"/>
    <w:rsid w:val="00603A03"/>
    <w:rsid w:val="006054A9"/>
    <w:rsid w:val="00612423"/>
    <w:rsid w:val="00612969"/>
    <w:rsid w:val="00612A9F"/>
    <w:rsid w:val="00613872"/>
    <w:rsid w:val="00614CBF"/>
    <w:rsid w:val="00622360"/>
    <w:rsid w:val="0063263A"/>
    <w:rsid w:val="0063342E"/>
    <w:rsid w:val="006416EC"/>
    <w:rsid w:val="0064554D"/>
    <w:rsid w:val="006516B9"/>
    <w:rsid w:val="006562DD"/>
    <w:rsid w:val="00656D79"/>
    <w:rsid w:val="00660FF1"/>
    <w:rsid w:val="00661F26"/>
    <w:rsid w:val="006626CD"/>
    <w:rsid w:val="00662EE0"/>
    <w:rsid w:val="00664B80"/>
    <w:rsid w:val="00673ABD"/>
    <w:rsid w:val="00680477"/>
    <w:rsid w:val="006804E7"/>
    <w:rsid w:val="00681A26"/>
    <w:rsid w:val="00684E94"/>
    <w:rsid w:val="00691B1C"/>
    <w:rsid w:val="00694CB3"/>
    <w:rsid w:val="006966F3"/>
    <w:rsid w:val="006970F2"/>
    <w:rsid w:val="006A1AA3"/>
    <w:rsid w:val="006A2A0D"/>
    <w:rsid w:val="006A7D02"/>
    <w:rsid w:val="006B0464"/>
    <w:rsid w:val="006B2D05"/>
    <w:rsid w:val="006B453E"/>
    <w:rsid w:val="006B6434"/>
    <w:rsid w:val="006C20F3"/>
    <w:rsid w:val="006C23CC"/>
    <w:rsid w:val="006C6413"/>
    <w:rsid w:val="006D2E7F"/>
    <w:rsid w:val="006D3983"/>
    <w:rsid w:val="006D47B2"/>
    <w:rsid w:val="006D56F9"/>
    <w:rsid w:val="006E1332"/>
    <w:rsid w:val="006E1653"/>
    <w:rsid w:val="006E4DBE"/>
    <w:rsid w:val="006E5067"/>
    <w:rsid w:val="006E5330"/>
    <w:rsid w:val="006E7754"/>
    <w:rsid w:val="006F1C28"/>
    <w:rsid w:val="006F1D03"/>
    <w:rsid w:val="006F1EDD"/>
    <w:rsid w:val="006F24AD"/>
    <w:rsid w:val="006F7D1A"/>
    <w:rsid w:val="00701870"/>
    <w:rsid w:val="00702C3E"/>
    <w:rsid w:val="00705FE6"/>
    <w:rsid w:val="00711481"/>
    <w:rsid w:val="00711E12"/>
    <w:rsid w:val="007120F2"/>
    <w:rsid w:val="00713D72"/>
    <w:rsid w:val="007164B0"/>
    <w:rsid w:val="007203B1"/>
    <w:rsid w:val="00722767"/>
    <w:rsid w:val="007245B1"/>
    <w:rsid w:val="007301CA"/>
    <w:rsid w:val="007315B4"/>
    <w:rsid w:val="00734509"/>
    <w:rsid w:val="007348D0"/>
    <w:rsid w:val="0073522A"/>
    <w:rsid w:val="0073596E"/>
    <w:rsid w:val="0073760E"/>
    <w:rsid w:val="00737C41"/>
    <w:rsid w:val="00737D48"/>
    <w:rsid w:val="00737DAF"/>
    <w:rsid w:val="0074111F"/>
    <w:rsid w:val="007412DC"/>
    <w:rsid w:val="0074251B"/>
    <w:rsid w:val="007461F0"/>
    <w:rsid w:val="00750142"/>
    <w:rsid w:val="00753372"/>
    <w:rsid w:val="00760DFF"/>
    <w:rsid w:val="0076402B"/>
    <w:rsid w:val="00766371"/>
    <w:rsid w:val="00767372"/>
    <w:rsid w:val="00770966"/>
    <w:rsid w:val="00771B8F"/>
    <w:rsid w:val="00773517"/>
    <w:rsid w:val="00773928"/>
    <w:rsid w:val="00774944"/>
    <w:rsid w:val="00774AB1"/>
    <w:rsid w:val="007778B2"/>
    <w:rsid w:val="00777CF2"/>
    <w:rsid w:val="00777E13"/>
    <w:rsid w:val="00780529"/>
    <w:rsid w:val="00783F47"/>
    <w:rsid w:val="0078550C"/>
    <w:rsid w:val="00787271"/>
    <w:rsid w:val="00790E00"/>
    <w:rsid w:val="00790EB0"/>
    <w:rsid w:val="00792280"/>
    <w:rsid w:val="0079397E"/>
    <w:rsid w:val="007941BF"/>
    <w:rsid w:val="007952AB"/>
    <w:rsid w:val="007A2725"/>
    <w:rsid w:val="007A3BD6"/>
    <w:rsid w:val="007B4DD1"/>
    <w:rsid w:val="007C01DD"/>
    <w:rsid w:val="007C1ED1"/>
    <w:rsid w:val="007C311B"/>
    <w:rsid w:val="007C3999"/>
    <w:rsid w:val="007C3D37"/>
    <w:rsid w:val="007C59EE"/>
    <w:rsid w:val="007C6932"/>
    <w:rsid w:val="007D29CE"/>
    <w:rsid w:val="007D5A8B"/>
    <w:rsid w:val="007D7663"/>
    <w:rsid w:val="007E0479"/>
    <w:rsid w:val="007E2B52"/>
    <w:rsid w:val="007E2EF8"/>
    <w:rsid w:val="007F05F9"/>
    <w:rsid w:val="007F6EDC"/>
    <w:rsid w:val="007F7487"/>
    <w:rsid w:val="00803575"/>
    <w:rsid w:val="0080419A"/>
    <w:rsid w:val="00806388"/>
    <w:rsid w:val="00806C88"/>
    <w:rsid w:val="00813072"/>
    <w:rsid w:val="008139DC"/>
    <w:rsid w:val="00813FBB"/>
    <w:rsid w:val="0081607E"/>
    <w:rsid w:val="00817A4C"/>
    <w:rsid w:val="0082061D"/>
    <w:rsid w:val="00820A4D"/>
    <w:rsid w:val="00822682"/>
    <w:rsid w:val="00826E4D"/>
    <w:rsid w:val="0082794F"/>
    <w:rsid w:val="008311C9"/>
    <w:rsid w:val="00831B71"/>
    <w:rsid w:val="008341BD"/>
    <w:rsid w:val="00844673"/>
    <w:rsid w:val="00847E48"/>
    <w:rsid w:val="008507D9"/>
    <w:rsid w:val="00851CB5"/>
    <w:rsid w:val="00854F62"/>
    <w:rsid w:val="00856F59"/>
    <w:rsid w:val="00857D22"/>
    <w:rsid w:val="008612E0"/>
    <w:rsid w:val="00867C02"/>
    <w:rsid w:val="00870F6F"/>
    <w:rsid w:val="008739F4"/>
    <w:rsid w:val="00874225"/>
    <w:rsid w:val="00881478"/>
    <w:rsid w:val="00881C02"/>
    <w:rsid w:val="008820F6"/>
    <w:rsid w:val="00883040"/>
    <w:rsid w:val="00883A4E"/>
    <w:rsid w:val="0088726D"/>
    <w:rsid w:val="00887518"/>
    <w:rsid w:val="00892689"/>
    <w:rsid w:val="0089390D"/>
    <w:rsid w:val="008A0FB8"/>
    <w:rsid w:val="008A1F72"/>
    <w:rsid w:val="008A2AEC"/>
    <w:rsid w:val="008A582F"/>
    <w:rsid w:val="008A6302"/>
    <w:rsid w:val="008B1796"/>
    <w:rsid w:val="008B1934"/>
    <w:rsid w:val="008B6046"/>
    <w:rsid w:val="008B638E"/>
    <w:rsid w:val="008B6B19"/>
    <w:rsid w:val="008C210C"/>
    <w:rsid w:val="008C36F7"/>
    <w:rsid w:val="008C5262"/>
    <w:rsid w:val="008C7973"/>
    <w:rsid w:val="008D03A8"/>
    <w:rsid w:val="008D7D23"/>
    <w:rsid w:val="008E54A0"/>
    <w:rsid w:val="008F0304"/>
    <w:rsid w:val="008F040C"/>
    <w:rsid w:val="008F09A0"/>
    <w:rsid w:val="008F1F26"/>
    <w:rsid w:val="008F2E28"/>
    <w:rsid w:val="008F4ADA"/>
    <w:rsid w:val="008F664C"/>
    <w:rsid w:val="008F7291"/>
    <w:rsid w:val="008F7960"/>
    <w:rsid w:val="00900C4F"/>
    <w:rsid w:val="00910A13"/>
    <w:rsid w:val="00912FB4"/>
    <w:rsid w:val="009132D1"/>
    <w:rsid w:val="00913495"/>
    <w:rsid w:val="00913608"/>
    <w:rsid w:val="00915CBE"/>
    <w:rsid w:val="009177F8"/>
    <w:rsid w:val="00921555"/>
    <w:rsid w:val="009227C9"/>
    <w:rsid w:val="00926447"/>
    <w:rsid w:val="0092792C"/>
    <w:rsid w:val="00931C78"/>
    <w:rsid w:val="00932D98"/>
    <w:rsid w:val="00936201"/>
    <w:rsid w:val="00940444"/>
    <w:rsid w:val="00950223"/>
    <w:rsid w:val="009526DD"/>
    <w:rsid w:val="009534BD"/>
    <w:rsid w:val="00954E32"/>
    <w:rsid w:val="009618AE"/>
    <w:rsid w:val="009621C7"/>
    <w:rsid w:val="00962878"/>
    <w:rsid w:val="009648F4"/>
    <w:rsid w:val="009657D3"/>
    <w:rsid w:val="00967C9E"/>
    <w:rsid w:val="00980FF7"/>
    <w:rsid w:val="00981776"/>
    <w:rsid w:val="00982B7A"/>
    <w:rsid w:val="00984B5E"/>
    <w:rsid w:val="00986B89"/>
    <w:rsid w:val="009906B3"/>
    <w:rsid w:val="00991650"/>
    <w:rsid w:val="009929B9"/>
    <w:rsid w:val="00992DDF"/>
    <w:rsid w:val="009949B1"/>
    <w:rsid w:val="00995DDB"/>
    <w:rsid w:val="009A3F5E"/>
    <w:rsid w:val="009A44AA"/>
    <w:rsid w:val="009A4F36"/>
    <w:rsid w:val="009A7794"/>
    <w:rsid w:val="009C014B"/>
    <w:rsid w:val="009C09EC"/>
    <w:rsid w:val="009C1138"/>
    <w:rsid w:val="009C2324"/>
    <w:rsid w:val="009C2A56"/>
    <w:rsid w:val="009C2D9F"/>
    <w:rsid w:val="009C38A9"/>
    <w:rsid w:val="009C410C"/>
    <w:rsid w:val="009C46DC"/>
    <w:rsid w:val="009C50A0"/>
    <w:rsid w:val="009C51D4"/>
    <w:rsid w:val="009C5C5D"/>
    <w:rsid w:val="009C76EC"/>
    <w:rsid w:val="009D0F9C"/>
    <w:rsid w:val="009E0E0F"/>
    <w:rsid w:val="009E42FF"/>
    <w:rsid w:val="009E4FD0"/>
    <w:rsid w:val="009E7B37"/>
    <w:rsid w:val="009E7FF3"/>
    <w:rsid w:val="009F01F4"/>
    <w:rsid w:val="009F1240"/>
    <w:rsid w:val="009F1B6A"/>
    <w:rsid w:val="009F1FBB"/>
    <w:rsid w:val="009F50BD"/>
    <w:rsid w:val="00A030BB"/>
    <w:rsid w:val="00A07030"/>
    <w:rsid w:val="00A10FA3"/>
    <w:rsid w:val="00A11AD5"/>
    <w:rsid w:val="00A12110"/>
    <w:rsid w:val="00A23FDF"/>
    <w:rsid w:val="00A24B99"/>
    <w:rsid w:val="00A27FC7"/>
    <w:rsid w:val="00A312E6"/>
    <w:rsid w:val="00A33D2C"/>
    <w:rsid w:val="00A33DED"/>
    <w:rsid w:val="00A35C7D"/>
    <w:rsid w:val="00A37041"/>
    <w:rsid w:val="00A37523"/>
    <w:rsid w:val="00A40462"/>
    <w:rsid w:val="00A42558"/>
    <w:rsid w:val="00A446CB"/>
    <w:rsid w:val="00A45D05"/>
    <w:rsid w:val="00A469BD"/>
    <w:rsid w:val="00A50EE7"/>
    <w:rsid w:val="00A516C7"/>
    <w:rsid w:val="00A51CBB"/>
    <w:rsid w:val="00A536C0"/>
    <w:rsid w:val="00A57EE9"/>
    <w:rsid w:val="00A57EF2"/>
    <w:rsid w:val="00A61926"/>
    <w:rsid w:val="00A65520"/>
    <w:rsid w:val="00A6745E"/>
    <w:rsid w:val="00A729EE"/>
    <w:rsid w:val="00A76F47"/>
    <w:rsid w:val="00A81D13"/>
    <w:rsid w:val="00A844C4"/>
    <w:rsid w:val="00A84AB9"/>
    <w:rsid w:val="00A8533B"/>
    <w:rsid w:val="00A9037D"/>
    <w:rsid w:val="00A933A7"/>
    <w:rsid w:val="00A9361A"/>
    <w:rsid w:val="00A95304"/>
    <w:rsid w:val="00AA06B6"/>
    <w:rsid w:val="00AA1D5B"/>
    <w:rsid w:val="00AA3524"/>
    <w:rsid w:val="00AB058C"/>
    <w:rsid w:val="00AB416F"/>
    <w:rsid w:val="00AB5283"/>
    <w:rsid w:val="00AB59EF"/>
    <w:rsid w:val="00AC1DFA"/>
    <w:rsid w:val="00AC3A1C"/>
    <w:rsid w:val="00AC4FBE"/>
    <w:rsid w:val="00AC56FC"/>
    <w:rsid w:val="00AC77BF"/>
    <w:rsid w:val="00AD080A"/>
    <w:rsid w:val="00AD0FB2"/>
    <w:rsid w:val="00AD2590"/>
    <w:rsid w:val="00AE018C"/>
    <w:rsid w:val="00AE3CF8"/>
    <w:rsid w:val="00AE541F"/>
    <w:rsid w:val="00AE7C7F"/>
    <w:rsid w:val="00AF35A0"/>
    <w:rsid w:val="00B00FC6"/>
    <w:rsid w:val="00B01FD8"/>
    <w:rsid w:val="00B0486C"/>
    <w:rsid w:val="00B04F4E"/>
    <w:rsid w:val="00B05734"/>
    <w:rsid w:val="00B1065B"/>
    <w:rsid w:val="00B10A24"/>
    <w:rsid w:val="00B10E85"/>
    <w:rsid w:val="00B150FF"/>
    <w:rsid w:val="00B15982"/>
    <w:rsid w:val="00B16F2E"/>
    <w:rsid w:val="00B1763F"/>
    <w:rsid w:val="00B21A16"/>
    <w:rsid w:val="00B2687F"/>
    <w:rsid w:val="00B3399F"/>
    <w:rsid w:val="00B34358"/>
    <w:rsid w:val="00B4147E"/>
    <w:rsid w:val="00B417B3"/>
    <w:rsid w:val="00B442C5"/>
    <w:rsid w:val="00B45CFC"/>
    <w:rsid w:val="00B47586"/>
    <w:rsid w:val="00B64601"/>
    <w:rsid w:val="00B65067"/>
    <w:rsid w:val="00B6644F"/>
    <w:rsid w:val="00B668F4"/>
    <w:rsid w:val="00B66F0D"/>
    <w:rsid w:val="00B707B5"/>
    <w:rsid w:val="00B73B56"/>
    <w:rsid w:val="00B75523"/>
    <w:rsid w:val="00B77D02"/>
    <w:rsid w:val="00B81C12"/>
    <w:rsid w:val="00B87262"/>
    <w:rsid w:val="00B904B7"/>
    <w:rsid w:val="00B928AB"/>
    <w:rsid w:val="00B93A26"/>
    <w:rsid w:val="00B94380"/>
    <w:rsid w:val="00B95FA8"/>
    <w:rsid w:val="00BA1CE9"/>
    <w:rsid w:val="00BA6014"/>
    <w:rsid w:val="00BB508D"/>
    <w:rsid w:val="00BB6B17"/>
    <w:rsid w:val="00BC26ED"/>
    <w:rsid w:val="00BC5448"/>
    <w:rsid w:val="00BC61CC"/>
    <w:rsid w:val="00BD3081"/>
    <w:rsid w:val="00BD3A1D"/>
    <w:rsid w:val="00BD3C35"/>
    <w:rsid w:val="00BD5002"/>
    <w:rsid w:val="00BD59CC"/>
    <w:rsid w:val="00BD5DD5"/>
    <w:rsid w:val="00BD6B9D"/>
    <w:rsid w:val="00BE10CA"/>
    <w:rsid w:val="00BE357B"/>
    <w:rsid w:val="00BF2ABC"/>
    <w:rsid w:val="00BF5840"/>
    <w:rsid w:val="00BF7FB0"/>
    <w:rsid w:val="00C00B65"/>
    <w:rsid w:val="00C072DE"/>
    <w:rsid w:val="00C105B9"/>
    <w:rsid w:val="00C10AA0"/>
    <w:rsid w:val="00C1136E"/>
    <w:rsid w:val="00C11A8D"/>
    <w:rsid w:val="00C142BE"/>
    <w:rsid w:val="00C15D3B"/>
    <w:rsid w:val="00C16F79"/>
    <w:rsid w:val="00C20B52"/>
    <w:rsid w:val="00C23009"/>
    <w:rsid w:val="00C2594E"/>
    <w:rsid w:val="00C25C0E"/>
    <w:rsid w:val="00C3343F"/>
    <w:rsid w:val="00C364B9"/>
    <w:rsid w:val="00C37765"/>
    <w:rsid w:val="00C40B7B"/>
    <w:rsid w:val="00C41716"/>
    <w:rsid w:val="00C417CA"/>
    <w:rsid w:val="00C43F15"/>
    <w:rsid w:val="00C44A90"/>
    <w:rsid w:val="00C44FE1"/>
    <w:rsid w:val="00C45F79"/>
    <w:rsid w:val="00C512B1"/>
    <w:rsid w:val="00C54A4D"/>
    <w:rsid w:val="00C56E0A"/>
    <w:rsid w:val="00C605D6"/>
    <w:rsid w:val="00C61594"/>
    <w:rsid w:val="00C626E0"/>
    <w:rsid w:val="00C673A8"/>
    <w:rsid w:val="00C72156"/>
    <w:rsid w:val="00C72872"/>
    <w:rsid w:val="00C745AE"/>
    <w:rsid w:val="00C84AFE"/>
    <w:rsid w:val="00C85EDD"/>
    <w:rsid w:val="00C94AB7"/>
    <w:rsid w:val="00C95D67"/>
    <w:rsid w:val="00C96270"/>
    <w:rsid w:val="00CA5786"/>
    <w:rsid w:val="00CB09B1"/>
    <w:rsid w:val="00CB1B28"/>
    <w:rsid w:val="00CB2D12"/>
    <w:rsid w:val="00CB3C1C"/>
    <w:rsid w:val="00CB4188"/>
    <w:rsid w:val="00CB44A5"/>
    <w:rsid w:val="00CB603C"/>
    <w:rsid w:val="00CB618B"/>
    <w:rsid w:val="00CB6A9F"/>
    <w:rsid w:val="00CC2D54"/>
    <w:rsid w:val="00CC47FB"/>
    <w:rsid w:val="00CC4BBE"/>
    <w:rsid w:val="00CC4D13"/>
    <w:rsid w:val="00CC748A"/>
    <w:rsid w:val="00CD3675"/>
    <w:rsid w:val="00CD5553"/>
    <w:rsid w:val="00CD71BD"/>
    <w:rsid w:val="00CE0C7B"/>
    <w:rsid w:val="00CE106B"/>
    <w:rsid w:val="00CE3F3E"/>
    <w:rsid w:val="00CE4474"/>
    <w:rsid w:val="00CE4826"/>
    <w:rsid w:val="00CE5225"/>
    <w:rsid w:val="00CF0A29"/>
    <w:rsid w:val="00CF1906"/>
    <w:rsid w:val="00CF1F55"/>
    <w:rsid w:val="00CF2C5A"/>
    <w:rsid w:val="00CF6CE2"/>
    <w:rsid w:val="00D015FD"/>
    <w:rsid w:val="00D01DED"/>
    <w:rsid w:val="00D02E5E"/>
    <w:rsid w:val="00D05137"/>
    <w:rsid w:val="00D06B17"/>
    <w:rsid w:val="00D06DD0"/>
    <w:rsid w:val="00D07098"/>
    <w:rsid w:val="00D10FD4"/>
    <w:rsid w:val="00D116AB"/>
    <w:rsid w:val="00D14512"/>
    <w:rsid w:val="00D15F92"/>
    <w:rsid w:val="00D231BB"/>
    <w:rsid w:val="00D2523A"/>
    <w:rsid w:val="00D269FF"/>
    <w:rsid w:val="00D27D61"/>
    <w:rsid w:val="00D30C2C"/>
    <w:rsid w:val="00D32C4B"/>
    <w:rsid w:val="00D33B69"/>
    <w:rsid w:val="00D35433"/>
    <w:rsid w:val="00D41E58"/>
    <w:rsid w:val="00D474B8"/>
    <w:rsid w:val="00D51F60"/>
    <w:rsid w:val="00D53393"/>
    <w:rsid w:val="00D54D65"/>
    <w:rsid w:val="00D557C0"/>
    <w:rsid w:val="00D56DB4"/>
    <w:rsid w:val="00D60622"/>
    <w:rsid w:val="00D6305E"/>
    <w:rsid w:val="00D631CB"/>
    <w:rsid w:val="00D71139"/>
    <w:rsid w:val="00D744DF"/>
    <w:rsid w:val="00D755E1"/>
    <w:rsid w:val="00D7572D"/>
    <w:rsid w:val="00D81605"/>
    <w:rsid w:val="00D818AF"/>
    <w:rsid w:val="00D81F7A"/>
    <w:rsid w:val="00D830D9"/>
    <w:rsid w:val="00D84168"/>
    <w:rsid w:val="00D902FA"/>
    <w:rsid w:val="00D920E8"/>
    <w:rsid w:val="00D9505B"/>
    <w:rsid w:val="00D97868"/>
    <w:rsid w:val="00DA254E"/>
    <w:rsid w:val="00DA685E"/>
    <w:rsid w:val="00DB1328"/>
    <w:rsid w:val="00DB37AB"/>
    <w:rsid w:val="00DB38DF"/>
    <w:rsid w:val="00DB3971"/>
    <w:rsid w:val="00DB5AA7"/>
    <w:rsid w:val="00DC1426"/>
    <w:rsid w:val="00DC4B13"/>
    <w:rsid w:val="00DC4FE2"/>
    <w:rsid w:val="00DC6448"/>
    <w:rsid w:val="00DC644D"/>
    <w:rsid w:val="00DC6A83"/>
    <w:rsid w:val="00DC72B3"/>
    <w:rsid w:val="00DD01DB"/>
    <w:rsid w:val="00DD259B"/>
    <w:rsid w:val="00DD7CA8"/>
    <w:rsid w:val="00DE003A"/>
    <w:rsid w:val="00DE0857"/>
    <w:rsid w:val="00DE0C4F"/>
    <w:rsid w:val="00DE140B"/>
    <w:rsid w:val="00DE15C0"/>
    <w:rsid w:val="00DE1D30"/>
    <w:rsid w:val="00DE6A95"/>
    <w:rsid w:val="00DE7184"/>
    <w:rsid w:val="00DE73DB"/>
    <w:rsid w:val="00DF1C52"/>
    <w:rsid w:val="00DF228A"/>
    <w:rsid w:val="00DF251C"/>
    <w:rsid w:val="00DF2631"/>
    <w:rsid w:val="00DF30FC"/>
    <w:rsid w:val="00DF6C0B"/>
    <w:rsid w:val="00DF7F80"/>
    <w:rsid w:val="00E00B34"/>
    <w:rsid w:val="00E029AF"/>
    <w:rsid w:val="00E03D7A"/>
    <w:rsid w:val="00E03FBF"/>
    <w:rsid w:val="00E0500A"/>
    <w:rsid w:val="00E07842"/>
    <w:rsid w:val="00E07C9A"/>
    <w:rsid w:val="00E10D15"/>
    <w:rsid w:val="00E12B80"/>
    <w:rsid w:val="00E17AD3"/>
    <w:rsid w:val="00E22732"/>
    <w:rsid w:val="00E244BB"/>
    <w:rsid w:val="00E324FB"/>
    <w:rsid w:val="00E32764"/>
    <w:rsid w:val="00E32B3A"/>
    <w:rsid w:val="00E36707"/>
    <w:rsid w:val="00E37FBF"/>
    <w:rsid w:val="00E42E93"/>
    <w:rsid w:val="00E432B4"/>
    <w:rsid w:val="00E52A59"/>
    <w:rsid w:val="00E53319"/>
    <w:rsid w:val="00E54A01"/>
    <w:rsid w:val="00E54CEE"/>
    <w:rsid w:val="00E572CE"/>
    <w:rsid w:val="00E609FF"/>
    <w:rsid w:val="00E61F74"/>
    <w:rsid w:val="00E62E4A"/>
    <w:rsid w:val="00E64B65"/>
    <w:rsid w:val="00E65EE0"/>
    <w:rsid w:val="00E71F50"/>
    <w:rsid w:val="00E7679D"/>
    <w:rsid w:val="00E8081E"/>
    <w:rsid w:val="00E828C5"/>
    <w:rsid w:val="00E84053"/>
    <w:rsid w:val="00E87096"/>
    <w:rsid w:val="00E90C9C"/>
    <w:rsid w:val="00E93622"/>
    <w:rsid w:val="00E9433A"/>
    <w:rsid w:val="00EA51B1"/>
    <w:rsid w:val="00EA63DF"/>
    <w:rsid w:val="00EA6E3F"/>
    <w:rsid w:val="00EB10EC"/>
    <w:rsid w:val="00EB208D"/>
    <w:rsid w:val="00EB61E2"/>
    <w:rsid w:val="00EB7C55"/>
    <w:rsid w:val="00EC1FD2"/>
    <w:rsid w:val="00EC367D"/>
    <w:rsid w:val="00EC532A"/>
    <w:rsid w:val="00EC54E3"/>
    <w:rsid w:val="00EC5783"/>
    <w:rsid w:val="00ED7DCB"/>
    <w:rsid w:val="00EE0A0C"/>
    <w:rsid w:val="00EE0D1D"/>
    <w:rsid w:val="00EE1D80"/>
    <w:rsid w:val="00EE3AEF"/>
    <w:rsid w:val="00EE6787"/>
    <w:rsid w:val="00EF08BC"/>
    <w:rsid w:val="00EF4F11"/>
    <w:rsid w:val="00EF6F8F"/>
    <w:rsid w:val="00EF70F4"/>
    <w:rsid w:val="00F0078E"/>
    <w:rsid w:val="00F00F49"/>
    <w:rsid w:val="00F02A6E"/>
    <w:rsid w:val="00F045BD"/>
    <w:rsid w:val="00F06180"/>
    <w:rsid w:val="00F06873"/>
    <w:rsid w:val="00F10E11"/>
    <w:rsid w:val="00F123BE"/>
    <w:rsid w:val="00F13D52"/>
    <w:rsid w:val="00F1498D"/>
    <w:rsid w:val="00F14B3A"/>
    <w:rsid w:val="00F24282"/>
    <w:rsid w:val="00F2438D"/>
    <w:rsid w:val="00F30465"/>
    <w:rsid w:val="00F30477"/>
    <w:rsid w:val="00F30497"/>
    <w:rsid w:val="00F307AC"/>
    <w:rsid w:val="00F333B4"/>
    <w:rsid w:val="00F33F7C"/>
    <w:rsid w:val="00F3526E"/>
    <w:rsid w:val="00F3549A"/>
    <w:rsid w:val="00F4079C"/>
    <w:rsid w:val="00F41FF7"/>
    <w:rsid w:val="00F4251F"/>
    <w:rsid w:val="00F431B2"/>
    <w:rsid w:val="00F46BFB"/>
    <w:rsid w:val="00F504A6"/>
    <w:rsid w:val="00F55294"/>
    <w:rsid w:val="00F57231"/>
    <w:rsid w:val="00F575DD"/>
    <w:rsid w:val="00F610C6"/>
    <w:rsid w:val="00F61DC5"/>
    <w:rsid w:val="00F62C8D"/>
    <w:rsid w:val="00F63471"/>
    <w:rsid w:val="00F652B1"/>
    <w:rsid w:val="00F66407"/>
    <w:rsid w:val="00F67F8B"/>
    <w:rsid w:val="00F71BC3"/>
    <w:rsid w:val="00F71BC4"/>
    <w:rsid w:val="00F745FC"/>
    <w:rsid w:val="00F7559F"/>
    <w:rsid w:val="00F75A9D"/>
    <w:rsid w:val="00F76E78"/>
    <w:rsid w:val="00F805FF"/>
    <w:rsid w:val="00F82125"/>
    <w:rsid w:val="00F97A54"/>
    <w:rsid w:val="00F97DA2"/>
    <w:rsid w:val="00FA483B"/>
    <w:rsid w:val="00FA4E37"/>
    <w:rsid w:val="00FB0D72"/>
    <w:rsid w:val="00FB1405"/>
    <w:rsid w:val="00FB1935"/>
    <w:rsid w:val="00FB2B13"/>
    <w:rsid w:val="00FC1277"/>
    <w:rsid w:val="00FC31A2"/>
    <w:rsid w:val="00FC6D9C"/>
    <w:rsid w:val="00FC7288"/>
    <w:rsid w:val="00FC7C1B"/>
    <w:rsid w:val="00FD1091"/>
    <w:rsid w:val="00FD1CB1"/>
    <w:rsid w:val="00FD2CA2"/>
    <w:rsid w:val="00FD3676"/>
    <w:rsid w:val="00FD62B9"/>
    <w:rsid w:val="00FD66BC"/>
    <w:rsid w:val="00FD70C9"/>
    <w:rsid w:val="00FD71DE"/>
    <w:rsid w:val="00FE18B4"/>
    <w:rsid w:val="00FE1AC4"/>
    <w:rsid w:val="00FE2338"/>
    <w:rsid w:val="00FE7960"/>
    <w:rsid w:val="00FE7B5E"/>
    <w:rsid w:val="00FE7DD4"/>
    <w:rsid w:val="00FF0AC8"/>
    <w:rsid w:val="00FF55D1"/>
    <w:rsid w:val="00FF7BC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10891"/>
  <w15:docId w15:val="{F1416FDC-1517-4B63-A2F2-5B4D98C4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137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3F1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D05137"/>
    <w:pPr>
      <w:jc w:val="both"/>
    </w:pPr>
  </w:style>
  <w:style w:type="paragraph" w:styleId="Nzev">
    <w:name w:val="Title"/>
    <w:basedOn w:val="Normln"/>
    <w:qFormat/>
    <w:rsid w:val="00D05137"/>
    <w:pPr>
      <w:jc w:val="center"/>
    </w:pPr>
    <w:rPr>
      <w:b/>
      <w:sz w:val="28"/>
      <w:u w:val="single"/>
    </w:rPr>
  </w:style>
  <w:style w:type="paragraph" w:styleId="Zkladntextodsazen">
    <w:name w:val="Body Text Indent"/>
    <w:basedOn w:val="Normln"/>
    <w:semiHidden/>
    <w:rsid w:val="00D05137"/>
    <w:pPr>
      <w:ind w:left="708" w:firstLine="60"/>
    </w:pPr>
  </w:style>
  <w:style w:type="paragraph" w:styleId="Zkladntextodsazen2">
    <w:name w:val="Body Text Indent 2"/>
    <w:basedOn w:val="Normln"/>
    <w:semiHidden/>
    <w:rsid w:val="00D05137"/>
    <w:pPr>
      <w:ind w:left="708" w:firstLine="60"/>
      <w:jc w:val="both"/>
    </w:pPr>
  </w:style>
  <w:style w:type="paragraph" w:styleId="Zkladntextodsazen3">
    <w:name w:val="Body Text Indent 3"/>
    <w:basedOn w:val="Normln"/>
    <w:semiHidden/>
    <w:rsid w:val="00D05137"/>
    <w:pPr>
      <w:ind w:left="720"/>
      <w:jc w:val="both"/>
    </w:pPr>
  </w:style>
  <w:style w:type="character" w:styleId="Hypertextovodkaz">
    <w:name w:val="Hyperlink"/>
    <w:basedOn w:val="Standardnpsmoodstavce"/>
    <w:semiHidden/>
    <w:rsid w:val="00D0513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E1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E133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E1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133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F1338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3F133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96FF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5C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5C7D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253A03"/>
    <w:pPr>
      <w:spacing w:after="200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788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B6644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6644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nihovna.polna.cz/images/T%C3%BDden_knihoven_v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71719958362869"/>
          <c:y val="7.7100831146106732E-2"/>
          <c:w val="0.64990861543766887"/>
          <c:h val="0.748929352580927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nihy celk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1">
                  <c:v>20692</c:v>
                </c:pt>
                <c:pt idx="2">
                  <c:v>20989</c:v>
                </c:pt>
                <c:pt idx="3">
                  <c:v>21545</c:v>
                </c:pt>
                <c:pt idx="4">
                  <c:v>21425</c:v>
                </c:pt>
                <c:pt idx="5">
                  <c:v>214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3-4B14-9F64-C649F864747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eletr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C$2:$C$7</c:f>
              <c:numCache>
                <c:formatCode>General</c:formatCode>
                <c:ptCount val="6"/>
                <c:pt idx="1">
                  <c:v>15663</c:v>
                </c:pt>
                <c:pt idx="2">
                  <c:v>15837</c:v>
                </c:pt>
                <c:pt idx="3">
                  <c:v>16270</c:v>
                </c:pt>
                <c:pt idx="4">
                  <c:v>16120</c:v>
                </c:pt>
                <c:pt idx="5">
                  <c:v>16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43-4B14-9F64-C649F8647473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aučn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D$2:$D$7</c:f>
              <c:numCache>
                <c:formatCode>General</c:formatCode>
                <c:ptCount val="6"/>
                <c:pt idx="1">
                  <c:v>5029</c:v>
                </c:pt>
                <c:pt idx="2">
                  <c:v>5152</c:v>
                </c:pt>
                <c:pt idx="3">
                  <c:v>5275</c:v>
                </c:pt>
                <c:pt idx="4">
                  <c:v>5305</c:v>
                </c:pt>
                <c:pt idx="5">
                  <c:v>5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43-4B14-9F64-C649F8647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50464"/>
        <c:axId val="74984448"/>
      </c:barChart>
      <c:catAx>
        <c:axId val="6435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984448"/>
        <c:crosses val="autoZero"/>
        <c:auto val="1"/>
        <c:lblAlgn val="ctr"/>
        <c:lblOffset val="100"/>
        <c:noMultiLvlLbl val="0"/>
      </c:catAx>
      <c:valAx>
        <c:axId val="7498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350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gistrovaní čtenář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1">
                  <c:v>777</c:v>
                </c:pt>
                <c:pt idx="2">
                  <c:v>754</c:v>
                </c:pt>
                <c:pt idx="3">
                  <c:v>726</c:v>
                </c:pt>
                <c:pt idx="4">
                  <c:v>716</c:v>
                </c:pt>
                <c:pt idx="5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0-4EBD-BBCA-78426D579BD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Z toho děti do 15 l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C$2:$C$7</c:f>
              <c:numCache>
                <c:formatCode>General</c:formatCode>
                <c:ptCount val="6"/>
                <c:pt idx="1">
                  <c:v>218</c:v>
                </c:pt>
                <c:pt idx="2">
                  <c:v>187</c:v>
                </c:pt>
                <c:pt idx="3">
                  <c:v>174</c:v>
                </c:pt>
                <c:pt idx="4">
                  <c:v>199</c:v>
                </c:pt>
                <c:pt idx="5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0-4EBD-BBCA-78426D579BD6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loupec1</c:v>
                </c:pt>
              </c:strCache>
            </c:strRef>
          </c:tx>
          <c:invertIfNegative val="0"/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9030-4EBD-BBCA-78426D579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88672"/>
        <c:axId val="81390208"/>
      </c:barChart>
      <c:catAx>
        <c:axId val="8138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1390208"/>
        <c:crosses val="autoZero"/>
        <c:auto val="1"/>
        <c:lblAlgn val="ctr"/>
        <c:lblOffset val="100"/>
        <c:noMultiLvlLbl val="0"/>
      </c:catAx>
      <c:valAx>
        <c:axId val="813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3886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ůjčky celke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B$2:$B$7</c:f>
              <c:numCache>
                <c:formatCode>General</c:formatCode>
                <c:ptCount val="6"/>
                <c:pt idx="1">
                  <c:v>74065</c:v>
                </c:pt>
                <c:pt idx="2">
                  <c:v>73426</c:v>
                </c:pt>
                <c:pt idx="3">
                  <c:v>69675</c:v>
                </c:pt>
                <c:pt idx="4">
                  <c:v>64688</c:v>
                </c:pt>
                <c:pt idx="5">
                  <c:v>60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36-4981-ABD1-34863232DBEB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Beletrie dospěl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C$2:$C$7</c:f>
              <c:numCache>
                <c:formatCode>General</c:formatCode>
                <c:ptCount val="6"/>
                <c:pt idx="1">
                  <c:v>46125</c:v>
                </c:pt>
                <c:pt idx="2">
                  <c:v>45513</c:v>
                </c:pt>
                <c:pt idx="3">
                  <c:v>43374</c:v>
                </c:pt>
                <c:pt idx="4">
                  <c:v>41934</c:v>
                </c:pt>
                <c:pt idx="5">
                  <c:v>38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36-4981-ABD1-34863232DBEB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Naučná dospěl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D$2:$D$7</c:f>
              <c:numCache>
                <c:formatCode>General</c:formatCode>
                <c:ptCount val="6"/>
                <c:pt idx="1">
                  <c:v>5038</c:v>
                </c:pt>
                <c:pt idx="2">
                  <c:v>4951</c:v>
                </c:pt>
                <c:pt idx="3">
                  <c:v>5444</c:v>
                </c:pt>
                <c:pt idx="4">
                  <c:v>4439</c:v>
                </c:pt>
                <c:pt idx="5">
                  <c:v>3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36-4981-ABD1-34863232DBEB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Beletrie děti</c:v>
                </c:pt>
              </c:strCache>
            </c:strRef>
          </c:tx>
          <c:invertIfNegative val="0"/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E$2:$E$7</c:f>
              <c:numCache>
                <c:formatCode>General</c:formatCode>
                <c:ptCount val="6"/>
                <c:pt idx="1">
                  <c:v>11990</c:v>
                </c:pt>
                <c:pt idx="2">
                  <c:v>10857</c:v>
                </c:pt>
                <c:pt idx="3">
                  <c:v>10144</c:v>
                </c:pt>
                <c:pt idx="4">
                  <c:v>10649</c:v>
                </c:pt>
                <c:pt idx="5">
                  <c:v>9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36-4981-ABD1-34863232DBEB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Naučná dě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F$2:$F$7</c:f>
              <c:numCache>
                <c:formatCode>General</c:formatCode>
                <c:ptCount val="6"/>
                <c:pt idx="1">
                  <c:v>1662</c:v>
                </c:pt>
                <c:pt idx="2">
                  <c:v>1781</c:v>
                </c:pt>
                <c:pt idx="3">
                  <c:v>1583</c:v>
                </c:pt>
                <c:pt idx="4">
                  <c:v>1755</c:v>
                </c:pt>
                <c:pt idx="5">
                  <c:v>1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36-4981-ABD1-34863232DBEB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Periodika</c:v>
                </c:pt>
              </c:strCache>
            </c:strRef>
          </c:tx>
          <c:invertIfNegative val="0"/>
          <c:cat>
            <c:numRef>
              <c:f>List1!$A$2:$A$7</c:f>
              <c:numCache>
                <c:formatCode>General</c:formatCode>
                <c:ptCount val="6"/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1!$G$2:$G$7</c:f>
              <c:numCache>
                <c:formatCode>General</c:formatCode>
                <c:ptCount val="6"/>
                <c:pt idx="1">
                  <c:v>9250</c:v>
                </c:pt>
                <c:pt idx="2">
                  <c:v>10324</c:v>
                </c:pt>
                <c:pt idx="3">
                  <c:v>9130</c:v>
                </c:pt>
                <c:pt idx="4">
                  <c:v>8370</c:v>
                </c:pt>
                <c:pt idx="5">
                  <c:v>7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36-4981-ABD1-34863232D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423424"/>
        <c:axId val="64424960"/>
      </c:barChart>
      <c:catAx>
        <c:axId val="6442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424960"/>
        <c:crosses val="autoZero"/>
        <c:auto val="1"/>
        <c:lblAlgn val="ctr"/>
        <c:lblOffset val="100"/>
        <c:noMultiLvlLbl val="0"/>
      </c:catAx>
      <c:valAx>
        <c:axId val="6442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2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7C3DE-E4AC-471D-B202-E4CC693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6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činnosti Husovy knihovny v Polné za rok 2016</vt:lpstr>
    </vt:vector>
  </TitlesOfParts>
  <Company/>
  <LinksUpToDate>false</LinksUpToDate>
  <CharactersWithSpaces>7635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knihovna.polna.cz/images/T%C3%BDden_knihoven_v.pdf</vt:lpwstr>
      </vt:variant>
      <vt:variant>
        <vt:lpwstr/>
      </vt:variant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://knihovna.polna.cz/images/T%C3%BDden_knihoven_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činnosti Husovy knihovny v Polné za rok 2016</dc:title>
  <dc:subject/>
  <dc:creator>Město Polná</dc:creator>
  <cp:keywords/>
  <dc:description/>
  <cp:lastModifiedBy>Marie Dočekalová</cp:lastModifiedBy>
  <cp:revision>696</cp:revision>
  <cp:lastPrinted>2013-01-28T16:27:00Z</cp:lastPrinted>
  <dcterms:created xsi:type="dcterms:W3CDTF">2013-01-28T11:15:00Z</dcterms:created>
  <dcterms:modified xsi:type="dcterms:W3CDTF">2017-04-03T05:51:00Z</dcterms:modified>
</cp:coreProperties>
</file>